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68B34C" w14:textId="1F24E820" w:rsidR="001600A9" w:rsidRDefault="001600A9" w:rsidP="00870BE9">
      <w:pPr>
        <w:spacing w:line="240" w:lineRule="exact"/>
        <w:jc w:val="both"/>
        <w:rPr>
          <w:b/>
          <w:sz w:val="30"/>
          <w:szCs w:val="30"/>
        </w:rPr>
      </w:pPr>
    </w:p>
    <w:p w14:paraId="6FB3560E" w14:textId="77777777" w:rsidR="001600A9" w:rsidRPr="00BF2A6B" w:rsidRDefault="001600A9" w:rsidP="001600A9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ОБОРОНИТЕЛЬНАЯ МОЩЬ БЕЛОРУССКОЙ АРМИИ И ПАТРИОТИЗМ В СОВРЕМЕННЫХ УСЛОВИЯХ</w:t>
      </w:r>
    </w:p>
    <w:p w14:paraId="4DF94335" w14:textId="77777777" w:rsidR="001600A9" w:rsidRPr="00F30119" w:rsidRDefault="001600A9" w:rsidP="00870BE9">
      <w:pPr>
        <w:spacing w:line="240" w:lineRule="exact"/>
        <w:jc w:val="center"/>
        <w:rPr>
          <w:sz w:val="30"/>
          <w:szCs w:val="30"/>
        </w:rPr>
      </w:pPr>
    </w:p>
    <w:p w14:paraId="3E04D923" w14:textId="51353C0D" w:rsidR="00DA550C" w:rsidRDefault="009259AB" w:rsidP="007C504F">
      <w:pPr>
        <w:autoSpaceDE w:val="0"/>
        <w:autoSpaceDN w:val="0"/>
        <w:adjustRightInd w:val="0"/>
        <w:spacing w:before="120"/>
        <w:ind w:firstLine="709"/>
        <w:jc w:val="both"/>
        <w:rPr>
          <w:sz w:val="30"/>
          <w:szCs w:val="30"/>
        </w:rPr>
      </w:pPr>
      <w:r w:rsidRPr="00025968">
        <w:rPr>
          <w:sz w:val="30"/>
          <w:szCs w:val="30"/>
        </w:rPr>
        <w:t xml:space="preserve">Нет страны и народа, которые последние десятилетия могли бы чувствовать себя в абсолютной безопасности. Военная сила снова стала важным аргументом </w:t>
      </w:r>
      <w:r w:rsidR="00096B9F">
        <w:rPr>
          <w:sz w:val="30"/>
          <w:szCs w:val="30"/>
        </w:rPr>
        <w:t>при выстраивании межгосударственных отношений</w:t>
      </w:r>
      <w:r w:rsidRPr="00025968">
        <w:rPr>
          <w:sz w:val="30"/>
          <w:szCs w:val="30"/>
        </w:rPr>
        <w:t>.</w:t>
      </w:r>
      <w:r>
        <w:rPr>
          <w:sz w:val="30"/>
          <w:szCs w:val="30"/>
        </w:rPr>
        <w:t xml:space="preserve"> </w:t>
      </w:r>
    </w:p>
    <w:p w14:paraId="156B3395" w14:textId="7DAAEDA9" w:rsidR="00025968" w:rsidRDefault="00025968" w:rsidP="00025968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  <w:lang w:val="be-BY"/>
        </w:rPr>
      </w:pPr>
      <w:r>
        <w:rPr>
          <w:color w:val="000000"/>
          <w:sz w:val="30"/>
          <w:szCs w:val="30"/>
        </w:rPr>
        <w:t xml:space="preserve">Особая роль в системе обеспечения </w:t>
      </w:r>
      <w:r>
        <w:rPr>
          <w:color w:val="000000"/>
          <w:sz w:val="30"/>
          <w:szCs w:val="30"/>
          <w:lang w:val="be-BY"/>
        </w:rPr>
        <w:t xml:space="preserve">национальной безопасности нашей страны, а именно </w:t>
      </w:r>
      <w:r>
        <w:rPr>
          <w:color w:val="000000"/>
          <w:sz w:val="30"/>
          <w:szCs w:val="30"/>
        </w:rPr>
        <w:t>защита от внешних и внутренних угроз, отведена</w:t>
      </w:r>
      <w:r>
        <w:rPr>
          <w:color w:val="000000"/>
          <w:sz w:val="30"/>
          <w:szCs w:val="30"/>
          <w:lang w:val="be-BY"/>
        </w:rPr>
        <w:t xml:space="preserve"> Вооруженным Силам Республики Беларусь. </w:t>
      </w:r>
    </w:p>
    <w:p w14:paraId="077F4C52" w14:textId="7062ED0A" w:rsidR="000D53BF" w:rsidRPr="007F4FD1" w:rsidRDefault="007F4FD1" w:rsidP="00025968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  <w:lang w:val="be-BY"/>
        </w:rPr>
        <w:t xml:space="preserve">Согласно Конституции </w:t>
      </w:r>
      <w:r w:rsidR="002C7727">
        <w:rPr>
          <w:color w:val="000000"/>
          <w:sz w:val="30"/>
          <w:szCs w:val="30"/>
        </w:rPr>
        <w:t xml:space="preserve">Республики Беларусь </w:t>
      </w:r>
      <w:r>
        <w:rPr>
          <w:color w:val="000000"/>
          <w:sz w:val="30"/>
          <w:szCs w:val="30"/>
        </w:rPr>
        <w:t>Президент</w:t>
      </w:r>
      <w:r w:rsidR="002C7727">
        <w:rPr>
          <w:color w:val="000000"/>
          <w:sz w:val="30"/>
          <w:szCs w:val="30"/>
          <w:lang w:val="be-BY"/>
        </w:rPr>
        <w:t xml:space="preserve"> является</w:t>
      </w:r>
      <w:r>
        <w:rPr>
          <w:color w:val="000000"/>
          <w:sz w:val="30"/>
          <w:szCs w:val="30"/>
        </w:rPr>
        <w:t xml:space="preserve"> Главнокомандующи</w:t>
      </w:r>
      <w:r w:rsidR="002C7727">
        <w:rPr>
          <w:color w:val="000000"/>
          <w:sz w:val="30"/>
          <w:szCs w:val="30"/>
        </w:rPr>
        <w:t>м</w:t>
      </w:r>
      <w:r>
        <w:rPr>
          <w:color w:val="000000"/>
          <w:sz w:val="30"/>
          <w:szCs w:val="30"/>
        </w:rPr>
        <w:t xml:space="preserve"> Вооруженными Силами.</w:t>
      </w:r>
    </w:p>
    <w:p w14:paraId="399F99DD" w14:textId="22C0AE35" w:rsidR="000D53BF" w:rsidRDefault="000762E3" w:rsidP="00025968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  <w:lang w:val="be-BY"/>
        </w:rPr>
      </w:pPr>
      <w:r>
        <w:rPr>
          <w:color w:val="000000"/>
          <w:sz w:val="30"/>
          <w:szCs w:val="30"/>
          <w:lang w:val="be-BY"/>
        </w:rPr>
        <w:t xml:space="preserve">После избрания Президентом страны </w:t>
      </w:r>
      <w:r w:rsidR="00096B9F">
        <w:rPr>
          <w:color w:val="000000"/>
          <w:sz w:val="30"/>
          <w:szCs w:val="30"/>
          <w:lang w:val="be-BY"/>
        </w:rPr>
        <w:t>А.Г.</w:t>
      </w:r>
      <w:r>
        <w:rPr>
          <w:color w:val="000000"/>
          <w:sz w:val="30"/>
          <w:szCs w:val="30"/>
          <w:lang w:val="be-BY"/>
        </w:rPr>
        <w:t>Лукашенко предотвратил деградацию армии</w:t>
      </w:r>
      <w:r w:rsidR="00DC6CC9">
        <w:rPr>
          <w:color w:val="000000"/>
          <w:sz w:val="30"/>
          <w:szCs w:val="30"/>
          <w:lang w:val="be-BY"/>
        </w:rPr>
        <w:t>, начавшуюся с</w:t>
      </w:r>
      <w:r>
        <w:rPr>
          <w:color w:val="000000"/>
          <w:sz w:val="30"/>
          <w:szCs w:val="30"/>
          <w:lang w:val="be-BY"/>
        </w:rPr>
        <w:t xml:space="preserve"> развал</w:t>
      </w:r>
      <w:r w:rsidR="00DC6CC9">
        <w:rPr>
          <w:color w:val="000000"/>
          <w:sz w:val="30"/>
          <w:szCs w:val="30"/>
          <w:lang w:val="be-BY"/>
        </w:rPr>
        <w:t>ом</w:t>
      </w:r>
      <w:r>
        <w:rPr>
          <w:color w:val="000000"/>
          <w:sz w:val="30"/>
          <w:szCs w:val="30"/>
          <w:lang w:val="be-BY"/>
        </w:rPr>
        <w:t xml:space="preserve"> СССР</w:t>
      </w:r>
      <w:r w:rsidR="00DC6CC9">
        <w:rPr>
          <w:color w:val="000000"/>
          <w:sz w:val="30"/>
          <w:szCs w:val="30"/>
          <w:lang w:val="be-BY"/>
        </w:rPr>
        <w:t>,</w:t>
      </w:r>
      <w:r>
        <w:rPr>
          <w:color w:val="000000"/>
          <w:sz w:val="30"/>
          <w:szCs w:val="30"/>
          <w:lang w:val="be-BY"/>
        </w:rPr>
        <w:t xml:space="preserve"> </w:t>
      </w:r>
      <w:r w:rsidR="007013B5">
        <w:rPr>
          <w:color w:val="000000"/>
          <w:sz w:val="30"/>
          <w:szCs w:val="30"/>
          <w:lang w:val="be-BY"/>
        </w:rPr>
        <w:t xml:space="preserve">определил стратегию по становлению и преобразованию армии суверенной и независимой Беларуси, </w:t>
      </w:r>
      <w:r>
        <w:rPr>
          <w:color w:val="000000"/>
          <w:sz w:val="30"/>
          <w:szCs w:val="30"/>
          <w:lang w:val="be-BY"/>
        </w:rPr>
        <w:t>принял меры по сохранению материально</w:t>
      </w:r>
      <w:r w:rsidR="004A7EC3">
        <w:rPr>
          <w:color w:val="000000"/>
          <w:sz w:val="30"/>
          <w:szCs w:val="30"/>
          <w:lang w:val="be-BY"/>
        </w:rPr>
        <w:t>-</w:t>
      </w:r>
      <w:r>
        <w:rPr>
          <w:color w:val="000000"/>
          <w:sz w:val="30"/>
          <w:szCs w:val="30"/>
          <w:lang w:val="be-BY"/>
        </w:rPr>
        <w:t>технической базы, проведению в последующем модернизации и создани</w:t>
      </w:r>
      <w:r w:rsidR="00B54986">
        <w:rPr>
          <w:color w:val="000000"/>
          <w:sz w:val="30"/>
          <w:szCs w:val="30"/>
          <w:lang w:val="be-BY"/>
        </w:rPr>
        <w:t>ю</w:t>
      </w:r>
      <w:r>
        <w:rPr>
          <w:color w:val="000000"/>
          <w:sz w:val="30"/>
          <w:szCs w:val="30"/>
          <w:lang w:val="be-BY"/>
        </w:rPr>
        <w:t xml:space="preserve"> мобильных, боеспособных Вооруженных Сил. Под его руководством был</w:t>
      </w:r>
      <w:r w:rsidR="00666E74">
        <w:rPr>
          <w:color w:val="000000"/>
          <w:sz w:val="30"/>
          <w:szCs w:val="30"/>
          <w:lang w:val="be-BY"/>
        </w:rPr>
        <w:t>и</w:t>
      </w:r>
      <w:r>
        <w:rPr>
          <w:color w:val="000000"/>
          <w:sz w:val="30"/>
          <w:szCs w:val="30"/>
          <w:lang w:val="be-BY"/>
        </w:rPr>
        <w:t xml:space="preserve"> </w:t>
      </w:r>
      <w:r w:rsidR="00666E74">
        <w:rPr>
          <w:color w:val="000000"/>
          <w:sz w:val="30"/>
          <w:szCs w:val="30"/>
          <w:lang w:val="be-BY"/>
        </w:rPr>
        <w:t>определены перспективы</w:t>
      </w:r>
      <w:r>
        <w:rPr>
          <w:color w:val="000000"/>
          <w:sz w:val="30"/>
          <w:szCs w:val="30"/>
          <w:lang w:val="be-BY"/>
        </w:rPr>
        <w:t xml:space="preserve"> развития до 2030 года, усилена региональная группировка войс</w:t>
      </w:r>
      <w:r w:rsidR="007013B5">
        <w:rPr>
          <w:color w:val="000000"/>
          <w:sz w:val="30"/>
          <w:szCs w:val="30"/>
          <w:lang w:val="be-BY"/>
        </w:rPr>
        <w:t>к</w:t>
      </w:r>
      <w:r>
        <w:rPr>
          <w:color w:val="000000"/>
          <w:sz w:val="30"/>
          <w:szCs w:val="30"/>
          <w:lang w:val="be-BY"/>
        </w:rPr>
        <w:t xml:space="preserve"> и продолжает обеспечиваться военная безопасность. </w:t>
      </w:r>
    </w:p>
    <w:p w14:paraId="3ADE9657" w14:textId="7DDBB93B" w:rsidR="000D53BF" w:rsidRDefault="000762E3" w:rsidP="00025968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Сегодня во</w:t>
      </w:r>
      <w:r w:rsidR="00406D65">
        <w:rPr>
          <w:color w:val="000000"/>
          <w:sz w:val="30"/>
          <w:szCs w:val="30"/>
          <w:lang w:val="be-BY"/>
        </w:rPr>
        <w:t>енно</w:t>
      </w:r>
      <w:r w:rsidR="00406D65">
        <w:rPr>
          <w:color w:val="000000"/>
          <w:sz w:val="30"/>
          <w:szCs w:val="30"/>
        </w:rPr>
        <w:t>служащие</w:t>
      </w:r>
      <w:r>
        <w:rPr>
          <w:color w:val="000000"/>
          <w:sz w:val="30"/>
          <w:szCs w:val="30"/>
        </w:rPr>
        <w:t xml:space="preserve"> Вооруженных Сил свято хранят и приумножают боевые традиции старших поколений, совершенствуют боевое мастерство и успешно решают сложные учебно-боевые задачи.</w:t>
      </w:r>
    </w:p>
    <w:p w14:paraId="4CA697D2" w14:textId="77777777" w:rsidR="00025968" w:rsidRPr="00D4529F" w:rsidRDefault="00025968" w:rsidP="00025968">
      <w:pPr>
        <w:autoSpaceDE w:val="0"/>
        <w:autoSpaceDN w:val="0"/>
        <w:adjustRightInd w:val="0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ab/>
        <w:t>Основываясь на системном анализе военно-политической обстановки и ее прогнозе, Беларусь продолжает развивать собственные Вооруженные Силы и адаптировать их к реагированию на любую ситуацию, которая может сложиться.</w:t>
      </w:r>
    </w:p>
    <w:p w14:paraId="6ED1D63F" w14:textId="4E7FE8B7" w:rsidR="009259AB" w:rsidRDefault="00DA550C" w:rsidP="00AD7B86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Развитие военной мощи государства </w:t>
      </w:r>
      <w:r w:rsidR="00B733AF">
        <w:rPr>
          <w:sz w:val="30"/>
          <w:szCs w:val="30"/>
        </w:rPr>
        <w:t>–</w:t>
      </w:r>
      <w:r>
        <w:rPr>
          <w:sz w:val="30"/>
          <w:szCs w:val="30"/>
        </w:rPr>
        <w:t xml:space="preserve"> </w:t>
      </w:r>
      <w:r w:rsidR="00B54986">
        <w:rPr>
          <w:sz w:val="30"/>
          <w:szCs w:val="30"/>
        </w:rPr>
        <w:t>э</w:t>
      </w:r>
      <w:r w:rsidR="006B3BBD">
        <w:rPr>
          <w:sz w:val="30"/>
          <w:szCs w:val="30"/>
        </w:rPr>
        <w:t>то комплексная, высокотехнологичная сфера, охватывающая военный, экономический, научно-технический и морально-политический потенциал государства.</w:t>
      </w:r>
    </w:p>
    <w:p w14:paraId="448DBD26" w14:textId="2740741D" w:rsidR="00C6299A" w:rsidRDefault="00C6299A" w:rsidP="008F5800">
      <w:pPr>
        <w:autoSpaceDE w:val="0"/>
        <w:autoSpaceDN w:val="0"/>
        <w:adjustRightInd w:val="0"/>
        <w:spacing w:before="120" w:line="233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П</w:t>
      </w:r>
      <w:r w:rsidRPr="001600A9">
        <w:rPr>
          <w:color w:val="000000"/>
          <w:sz w:val="30"/>
          <w:szCs w:val="30"/>
        </w:rPr>
        <w:t>оздрав</w:t>
      </w:r>
      <w:r>
        <w:rPr>
          <w:color w:val="000000"/>
          <w:sz w:val="30"/>
          <w:szCs w:val="30"/>
        </w:rPr>
        <w:t>ляя</w:t>
      </w:r>
      <w:r w:rsidRPr="001600A9">
        <w:rPr>
          <w:color w:val="000000"/>
          <w:sz w:val="30"/>
          <w:szCs w:val="30"/>
        </w:rPr>
        <w:t xml:space="preserve"> соотечественников, ветеранов и военнослужащих с Днем защитников Отечества и Вооруженных Сил</w:t>
      </w:r>
      <w:r w:rsidR="00A468D9">
        <w:rPr>
          <w:color w:val="000000"/>
          <w:sz w:val="30"/>
          <w:szCs w:val="30"/>
        </w:rPr>
        <w:t xml:space="preserve"> в </w:t>
      </w:r>
      <w:r w:rsidR="00A468D9" w:rsidRPr="001600A9">
        <w:rPr>
          <w:color w:val="000000"/>
          <w:sz w:val="30"/>
          <w:szCs w:val="30"/>
        </w:rPr>
        <w:t>2025</w:t>
      </w:r>
      <w:r w:rsidR="00A468D9">
        <w:rPr>
          <w:color w:val="000000"/>
          <w:sz w:val="30"/>
          <w:szCs w:val="30"/>
        </w:rPr>
        <w:t xml:space="preserve"> </w:t>
      </w:r>
      <w:r w:rsidR="00A468D9" w:rsidRPr="001600A9">
        <w:rPr>
          <w:color w:val="000000"/>
          <w:sz w:val="30"/>
          <w:szCs w:val="30"/>
        </w:rPr>
        <w:t>г</w:t>
      </w:r>
      <w:r w:rsidR="00A468D9">
        <w:rPr>
          <w:color w:val="000000"/>
          <w:sz w:val="30"/>
          <w:szCs w:val="30"/>
        </w:rPr>
        <w:t>оду</w:t>
      </w:r>
      <w:r>
        <w:rPr>
          <w:color w:val="000000"/>
          <w:sz w:val="30"/>
          <w:szCs w:val="30"/>
        </w:rPr>
        <w:t>,</w:t>
      </w:r>
      <w:r w:rsidRPr="001600A9">
        <w:rPr>
          <w:color w:val="000000"/>
          <w:sz w:val="30"/>
          <w:szCs w:val="30"/>
        </w:rPr>
        <w:t xml:space="preserve"> </w:t>
      </w:r>
      <w:r w:rsidRPr="00E40521">
        <w:rPr>
          <w:b/>
          <w:color w:val="000000"/>
          <w:sz w:val="30"/>
          <w:szCs w:val="30"/>
        </w:rPr>
        <w:t xml:space="preserve">Президент Республики Беларусь </w:t>
      </w:r>
      <w:proofErr w:type="spellStart"/>
      <w:r w:rsidRPr="00E40521">
        <w:rPr>
          <w:b/>
          <w:color w:val="000000"/>
          <w:sz w:val="30"/>
          <w:szCs w:val="30"/>
        </w:rPr>
        <w:t>А.Г.Лукашенко</w:t>
      </w:r>
      <w:proofErr w:type="spellEnd"/>
      <w:r>
        <w:rPr>
          <w:color w:val="000000"/>
          <w:sz w:val="30"/>
          <w:szCs w:val="30"/>
        </w:rPr>
        <w:t xml:space="preserve"> особо отметил: </w:t>
      </w:r>
      <w:r w:rsidRPr="001600A9">
        <w:rPr>
          <w:b/>
          <w:i/>
          <w:color w:val="000000"/>
          <w:sz w:val="30"/>
          <w:szCs w:val="30"/>
        </w:rPr>
        <w:t>«Наша высокотехнологичная, компактная и мобильная армия, вся военная организация государства способны ответить на любые вызовы времени и являются сегодня надежным щитом для народа, гарантом мира на белорусской земле»</w:t>
      </w:r>
      <w:r>
        <w:rPr>
          <w:color w:val="000000"/>
          <w:sz w:val="30"/>
          <w:szCs w:val="30"/>
        </w:rPr>
        <w:t>.</w:t>
      </w:r>
    </w:p>
    <w:p w14:paraId="6EB354F3" w14:textId="353D8E35" w:rsidR="00010767" w:rsidRDefault="00540AC0" w:rsidP="008F5800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 w:rsidRPr="00540AC0">
        <w:rPr>
          <w:color w:val="000000"/>
          <w:sz w:val="30"/>
          <w:szCs w:val="30"/>
        </w:rPr>
        <w:t>Оценивая международную обстановку и ситуацию по периметру нашей миролюбивой республики</w:t>
      </w:r>
      <w:r w:rsidR="0023412D">
        <w:rPr>
          <w:color w:val="000000"/>
          <w:sz w:val="30"/>
          <w:szCs w:val="30"/>
        </w:rPr>
        <w:t>,</w:t>
      </w:r>
      <w:r w:rsidRPr="00540AC0">
        <w:rPr>
          <w:color w:val="000000"/>
          <w:sz w:val="30"/>
          <w:szCs w:val="30"/>
        </w:rPr>
        <w:t xml:space="preserve"> белорусы</w:t>
      </w:r>
      <w:r w:rsidR="008E7CD7">
        <w:rPr>
          <w:color w:val="000000"/>
          <w:sz w:val="30"/>
          <w:szCs w:val="30"/>
        </w:rPr>
        <w:t xml:space="preserve"> </w:t>
      </w:r>
      <w:r w:rsidRPr="00540AC0">
        <w:rPr>
          <w:color w:val="000000"/>
          <w:sz w:val="30"/>
          <w:szCs w:val="30"/>
        </w:rPr>
        <w:t>понимают ценность мирного неба над головой.</w:t>
      </w:r>
      <w:r w:rsidR="00010767">
        <w:rPr>
          <w:color w:val="000000"/>
          <w:sz w:val="30"/>
          <w:szCs w:val="30"/>
        </w:rPr>
        <w:t xml:space="preserve"> </w:t>
      </w:r>
      <w:r w:rsidR="00C32EBB">
        <w:rPr>
          <w:color w:val="000000"/>
          <w:sz w:val="30"/>
          <w:szCs w:val="30"/>
        </w:rPr>
        <w:t>В</w:t>
      </w:r>
      <w:r w:rsidRPr="00540AC0">
        <w:rPr>
          <w:color w:val="000000"/>
          <w:sz w:val="30"/>
          <w:szCs w:val="30"/>
        </w:rPr>
        <w:t xml:space="preserve"> условиях, когда напряженность вокруг Беларуси не спадает, а провокации со стороны</w:t>
      </w:r>
      <w:r>
        <w:rPr>
          <w:color w:val="000000"/>
          <w:sz w:val="30"/>
          <w:szCs w:val="30"/>
        </w:rPr>
        <w:t xml:space="preserve"> отдельных соседей продолжаются</w:t>
      </w:r>
      <w:r w:rsidR="00010767">
        <w:rPr>
          <w:color w:val="000000"/>
          <w:sz w:val="30"/>
          <w:szCs w:val="30"/>
        </w:rPr>
        <w:t xml:space="preserve">, </w:t>
      </w:r>
      <w:r w:rsidR="008E7CD7">
        <w:rPr>
          <w:color w:val="000000"/>
          <w:sz w:val="30"/>
          <w:szCs w:val="30"/>
        </w:rPr>
        <w:t>наличие сильной белорусской армии – гарант безопасности</w:t>
      </w:r>
      <w:r w:rsidR="00010767" w:rsidRPr="00010767">
        <w:rPr>
          <w:color w:val="000000"/>
          <w:sz w:val="30"/>
          <w:szCs w:val="30"/>
        </w:rPr>
        <w:t>.</w:t>
      </w:r>
    </w:p>
    <w:p w14:paraId="2C33F12B" w14:textId="078C9F91" w:rsidR="00180052" w:rsidRDefault="00180052" w:rsidP="008F5800">
      <w:pPr>
        <w:autoSpaceDE w:val="0"/>
        <w:autoSpaceDN w:val="0"/>
        <w:adjustRightInd w:val="0"/>
        <w:spacing w:before="120" w:line="233" w:lineRule="auto"/>
        <w:jc w:val="center"/>
        <w:rPr>
          <w:color w:val="000000"/>
          <w:sz w:val="30"/>
          <w:szCs w:val="30"/>
        </w:rPr>
      </w:pPr>
      <w:r>
        <w:rPr>
          <w:b/>
          <w:sz w:val="30"/>
          <w:szCs w:val="30"/>
        </w:rPr>
        <w:lastRenderedPageBreak/>
        <w:t>О</w:t>
      </w:r>
      <w:r w:rsidRPr="00AF30FA">
        <w:rPr>
          <w:b/>
          <w:sz w:val="30"/>
          <w:szCs w:val="30"/>
        </w:rPr>
        <w:t>собенност</w:t>
      </w:r>
      <w:r>
        <w:rPr>
          <w:b/>
          <w:sz w:val="30"/>
          <w:szCs w:val="30"/>
        </w:rPr>
        <w:t>и</w:t>
      </w:r>
      <w:r w:rsidRPr="00AF30FA">
        <w:rPr>
          <w:b/>
          <w:sz w:val="30"/>
          <w:szCs w:val="30"/>
        </w:rPr>
        <w:t xml:space="preserve"> развития военно-политической обстановки</w:t>
      </w:r>
      <w:r w:rsidR="005A2580">
        <w:rPr>
          <w:b/>
          <w:sz w:val="30"/>
          <w:szCs w:val="30"/>
        </w:rPr>
        <w:br/>
      </w:r>
      <w:r>
        <w:rPr>
          <w:b/>
          <w:sz w:val="30"/>
          <w:szCs w:val="30"/>
        </w:rPr>
        <w:t>вокруг</w:t>
      </w:r>
      <w:r w:rsidRPr="00AF30FA">
        <w:rPr>
          <w:b/>
          <w:sz w:val="30"/>
          <w:szCs w:val="30"/>
        </w:rPr>
        <w:t xml:space="preserve"> Беларуси</w:t>
      </w:r>
    </w:p>
    <w:p w14:paraId="3F7FEC0A" w14:textId="7C9D198D" w:rsidR="00982730" w:rsidRPr="00982730" w:rsidRDefault="005A2580" w:rsidP="008F5800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 w:rsidRPr="00982730">
        <w:rPr>
          <w:color w:val="000000"/>
          <w:sz w:val="30"/>
          <w:szCs w:val="30"/>
        </w:rPr>
        <w:t>Сегодня</w:t>
      </w:r>
      <w:r w:rsidRPr="00982730">
        <w:t xml:space="preserve"> </w:t>
      </w:r>
      <w:r w:rsidRPr="00982730">
        <w:rPr>
          <w:color w:val="000000"/>
          <w:sz w:val="30"/>
          <w:szCs w:val="30"/>
        </w:rPr>
        <w:t>военная безопасность нашей страны обеспечивается в сложн</w:t>
      </w:r>
      <w:r w:rsidR="00FC05F4" w:rsidRPr="00982730">
        <w:rPr>
          <w:color w:val="000000"/>
          <w:sz w:val="30"/>
          <w:szCs w:val="30"/>
        </w:rPr>
        <w:t>ы</w:t>
      </w:r>
      <w:r w:rsidRPr="00982730">
        <w:rPr>
          <w:color w:val="000000"/>
          <w:sz w:val="30"/>
          <w:szCs w:val="30"/>
        </w:rPr>
        <w:t>х условиях военно-политической обстановки.</w:t>
      </w:r>
      <w:r w:rsidR="009B609E" w:rsidRPr="00982730">
        <w:rPr>
          <w:color w:val="000000"/>
          <w:sz w:val="30"/>
          <w:szCs w:val="30"/>
        </w:rPr>
        <w:t xml:space="preserve"> </w:t>
      </w:r>
      <w:r w:rsidR="00F82CA6" w:rsidRPr="00982730">
        <w:rPr>
          <w:color w:val="000000"/>
          <w:sz w:val="30"/>
          <w:szCs w:val="30"/>
        </w:rPr>
        <w:t>С одной стороны, на западном и северо-западном направлени</w:t>
      </w:r>
      <w:r w:rsidR="00C32EBB">
        <w:rPr>
          <w:color w:val="000000"/>
          <w:sz w:val="30"/>
          <w:szCs w:val="30"/>
        </w:rPr>
        <w:t>ях</w:t>
      </w:r>
      <w:r w:rsidR="00F82CA6" w:rsidRPr="00982730">
        <w:rPr>
          <w:color w:val="000000"/>
          <w:sz w:val="30"/>
          <w:szCs w:val="30"/>
        </w:rPr>
        <w:t xml:space="preserve"> идет системное наращивание коалиционных сил НАТО. Польша и прибалтийские государства активно милитаризируются, тратя на закупку вооружения, военной техники и модернизацию инфраструктуры огромные денежные средства. </w:t>
      </w:r>
    </w:p>
    <w:p w14:paraId="35F7D3C7" w14:textId="6F14A0CD" w:rsidR="00CA3A03" w:rsidRDefault="00CA3A03" w:rsidP="003B175D">
      <w:pPr>
        <w:autoSpaceDE w:val="0"/>
        <w:autoSpaceDN w:val="0"/>
        <w:adjustRightInd w:val="0"/>
        <w:spacing w:before="120" w:line="233" w:lineRule="auto"/>
        <w:ind w:firstLine="709"/>
        <w:jc w:val="both"/>
        <w:rPr>
          <w:color w:val="000000"/>
          <w:sz w:val="30"/>
          <w:szCs w:val="30"/>
        </w:rPr>
      </w:pPr>
      <w:r w:rsidRPr="00982730">
        <w:rPr>
          <w:color w:val="000000"/>
          <w:sz w:val="30"/>
          <w:szCs w:val="30"/>
        </w:rPr>
        <w:t xml:space="preserve">При этом масштабное присутствие коалиционных сил альянса в Восточно-Европейском регионе сопровождается их </w:t>
      </w:r>
      <w:r w:rsidRPr="00982730">
        <w:rPr>
          <w:b/>
          <w:bCs/>
          <w:color w:val="000000"/>
          <w:sz w:val="30"/>
          <w:szCs w:val="30"/>
        </w:rPr>
        <w:t>интенсивной оперативной и боевой подготовкой</w:t>
      </w:r>
      <w:r w:rsidRPr="00982730">
        <w:rPr>
          <w:color w:val="000000"/>
          <w:sz w:val="30"/>
          <w:szCs w:val="30"/>
        </w:rPr>
        <w:t xml:space="preserve">. В 2025 году на территории европейских государств было проведено </w:t>
      </w:r>
      <w:r w:rsidRPr="00982730">
        <w:rPr>
          <w:b/>
          <w:color w:val="000000"/>
          <w:sz w:val="30"/>
          <w:szCs w:val="30"/>
        </w:rPr>
        <w:t>свыше 230</w:t>
      </w:r>
      <w:r w:rsidRPr="00982730">
        <w:rPr>
          <w:color w:val="000000"/>
          <w:sz w:val="30"/>
          <w:szCs w:val="30"/>
        </w:rPr>
        <w:t xml:space="preserve"> </w:t>
      </w:r>
      <w:r w:rsidR="000024E3">
        <w:rPr>
          <w:color w:val="000000"/>
          <w:sz w:val="30"/>
          <w:szCs w:val="30"/>
        </w:rPr>
        <w:t>учений</w:t>
      </w:r>
      <w:r w:rsidR="00096B9F">
        <w:rPr>
          <w:color w:val="000000"/>
          <w:sz w:val="30"/>
          <w:szCs w:val="30"/>
        </w:rPr>
        <w:t xml:space="preserve">, </w:t>
      </w:r>
      <w:r w:rsidR="00096B9F" w:rsidRPr="00982730">
        <w:rPr>
          <w:color w:val="000000"/>
          <w:sz w:val="30"/>
          <w:szCs w:val="30"/>
        </w:rPr>
        <w:t>имею</w:t>
      </w:r>
      <w:r w:rsidR="00096B9F">
        <w:rPr>
          <w:color w:val="000000"/>
          <w:sz w:val="30"/>
          <w:szCs w:val="30"/>
        </w:rPr>
        <w:t xml:space="preserve">щих </w:t>
      </w:r>
      <w:r w:rsidR="00096B9F" w:rsidRPr="00982730">
        <w:rPr>
          <w:color w:val="000000"/>
          <w:sz w:val="30"/>
          <w:szCs w:val="30"/>
        </w:rPr>
        <w:t>наступательный сценарий</w:t>
      </w:r>
      <w:r w:rsidR="00096B9F">
        <w:rPr>
          <w:color w:val="000000"/>
          <w:sz w:val="30"/>
          <w:szCs w:val="30"/>
        </w:rPr>
        <w:t>,</w:t>
      </w:r>
      <w:r w:rsidR="00096B9F" w:rsidRPr="00982730">
        <w:rPr>
          <w:color w:val="000000"/>
          <w:sz w:val="30"/>
          <w:szCs w:val="30"/>
        </w:rPr>
        <w:t xml:space="preserve"> </w:t>
      </w:r>
      <w:r w:rsidRPr="00982730">
        <w:rPr>
          <w:color w:val="000000"/>
          <w:sz w:val="30"/>
          <w:szCs w:val="30"/>
        </w:rPr>
        <w:t>с участием в них десятков тысяч военнослужащих</w:t>
      </w:r>
      <w:r w:rsidR="00096B9F">
        <w:rPr>
          <w:color w:val="000000"/>
          <w:sz w:val="30"/>
          <w:szCs w:val="30"/>
        </w:rPr>
        <w:t>,</w:t>
      </w:r>
      <w:r w:rsidRPr="00982730">
        <w:rPr>
          <w:color w:val="000000"/>
          <w:sz w:val="30"/>
          <w:szCs w:val="30"/>
        </w:rPr>
        <w:t xml:space="preserve"> тысяч единиц вооружений и техники.</w:t>
      </w:r>
    </w:p>
    <w:p w14:paraId="467CA29D" w14:textId="0FD1D0F9" w:rsidR="00982730" w:rsidRPr="00982730" w:rsidRDefault="00982730" w:rsidP="00982730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 w:rsidRPr="00982730">
        <w:rPr>
          <w:color w:val="000000"/>
          <w:sz w:val="30"/>
          <w:szCs w:val="30"/>
        </w:rPr>
        <w:t>Анализируя современные геополитические процессы на</w:t>
      </w:r>
      <w:r w:rsidRPr="00982730">
        <w:rPr>
          <w:color w:val="000000"/>
          <w:sz w:val="30"/>
          <w:szCs w:val="30"/>
        </w:rPr>
        <w:br/>
        <w:t xml:space="preserve">III Минской международной конференции по евразийской безопасности 28 октября 2025 г., </w:t>
      </w:r>
      <w:r w:rsidRPr="00982730">
        <w:rPr>
          <w:b/>
          <w:color w:val="000000"/>
          <w:sz w:val="30"/>
          <w:szCs w:val="30"/>
        </w:rPr>
        <w:t>белорусский лидер</w:t>
      </w:r>
      <w:r w:rsidRPr="00982730">
        <w:rPr>
          <w:color w:val="000000"/>
          <w:sz w:val="30"/>
          <w:szCs w:val="30"/>
        </w:rPr>
        <w:t xml:space="preserve"> отметил: </w:t>
      </w:r>
      <w:r w:rsidRPr="00982730">
        <w:rPr>
          <w:i/>
          <w:color w:val="000000"/>
          <w:sz w:val="30"/>
          <w:szCs w:val="30"/>
        </w:rPr>
        <w:t xml:space="preserve">«Так называемый цивилизованный мир пришел к своему закату… </w:t>
      </w:r>
      <w:r w:rsidRPr="00982730">
        <w:rPr>
          <w:b/>
          <w:i/>
          <w:color w:val="000000"/>
          <w:sz w:val="30"/>
          <w:szCs w:val="30"/>
        </w:rPr>
        <w:t>Соседние страны стремятся так нарастить свой военный потенциал, чтобы он многократно превосходил твой собственный. И не стесняются в агрессивной риторике</w:t>
      </w:r>
      <w:r w:rsidRPr="00982730">
        <w:rPr>
          <w:i/>
          <w:color w:val="000000"/>
          <w:sz w:val="30"/>
          <w:szCs w:val="30"/>
        </w:rPr>
        <w:t>… Они так поступают, к сожалению, для того, чтобы общество все больше привыкало к мысли о войне…»</w:t>
      </w:r>
      <w:r w:rsidRPr="00982730">
        <w:rPr>
          <w:color w:val="000000"/>
          <w:sz w:val="30"/>
          <w:szCs w:val="30"/>
        </w:rPr>
        <w:t>.</w:t>
      </w:r>
    </w:p>
    <w:p w14:paraId="72F61DE5" w14:textId="4306E31D" w:rsidR="00F82CA6" w:rsidRDefault="00F82CA6" w:rsidP="00870BE9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С другой</w:t>
      </w:r>
      <w:r w:rsidR="00982730">
        <w:rPr>
          <w:color w:val="000000"/>
          <w:sz w:val="30"/>
          <w:szCs w:val="30"/>
        </w:rPr>
        <w:t xml:space="preserve"> стороны</w:t>
      </w:r>
      <w:r>
        <w:rPr>
          <w:color w:val="000000"/>
          <w:sz w:val="30"/>
          <w:szCs w:val="30"/>
        </w:rPr>
        <w:t xml:space="preserve">, напряженная обстановка сохраняется и на южных границах Беларуси </w:t>
      </w:r>
      <w:r w:rsidR="00982730" w:rsidRPr="00982730">
        <w:rPr>
          <w:i/>
          <w:color w:val="000000"/>
          <w:sz w:val="28"/>
          <w:szCs w:val="28"/>
        </w:rPr>
        <w:t>(продолжается специальная военная операция на Украине)</w:t>
      </w:r>
      <w:r w:rsidR="00982730">
        <w:rPr>
          <w:color w:val="000000"/>
          <w:sz w:val="30"/>
          <w:szCs w:val="30"/>
        </w:rPr>
        <w:t>.</w:t>
      </w:r>
    </w:p>
    <w:p w14:paraId="62CF45EA" w14:textId="6FBFF0AF" w:rsidR="00F00C3D" w:rsidRPr="000024E3" w:rsidRDefault="00102911" w:rsidP="007304F4">
      <w:pPr>
        <w:autoSpaceDE w:val="0"/>
        <w:autoSpaceDN w:val="0"/>
        <w:adjustRightInd w:val="0"/>
        <w:spacing w:after="120" w:line="233" w:lineRule="auto"/>
        <w:ind w:firstLine="709"/>
        <w:jc w:val="both"/>
        <w:rPr>
          <w:color w:val="000000"/>
          <w:spacing w:val="-6"/>
          <w:sz w:val="30"/>
          <w:szCs w:val="30"/>
        </w:rPr>
      </w:pPr>
      <w:r w:rsidRPr="00A96A52">
        <w:rPr>
          <w:color w:val="000000"/>
          <w:sz w:val="30"/>
          <w:szCs w:val="30"/>
        </w:rPr>
        <w:t>В условиях растущих внешних вызовов</w:t>
      </w:r>
      <w:r w:rsidR="006E7A26" w:rsidRPr="00A96A52">
        <w:rPr>
          <w:color w:val="000000"/>
          <w:sz w:val="30"/>
          <w:szCs w:val="30"/>
        </w:rPr>
        <w:t>,</w:t>
      </w:r>
      <w:r w:rsidR="006E7A26" w:rsidRPr="00A96A52">
        <w:t xml:space="preserve"> </w:t>
      </w:r>
      <w:r w:rsidR="006E7A26" w:rsidRPr="00A96A52">
        <w:rPr>
          <w:color w:val="000000"/>
          <w:sz w:val="30"/>
          <w:szCs w:val="30"/>
        </w:rPr>
        <w:t xml:space="preserve">когда геополитическая напряженность </w:t>
      </w:r>
      <w:r w:rsidR="00096B9F">
        <w:rPr>
          <w:color w:val="000000"/>
          <w:sz w:val="30"/>
          <w:szCs w:val="30"/>
        </w:rPr>
        <w:t>обостряется</w:t>
      </w:r>
      <w:r w:rsidR="006E7A26" w:rsidRPr="00A96A52">
        <w:rPr>
          <w:color w:val="000000"/>
          <w:sz w:val="30"/>
          <w:szCs w:val="30"/>
        </w:rPr>
        <w:t xml:space="preserve"> и военные бюджеты натовских государств растут невероятными темпами, важно быть готовыми отстоять свою страну. </w:t>
      </w:r>
    </w:p>
    <w:p w14:paraId="6325A4F7" w14:textId="373D81AD" w:rsidR="00362C3E" w:rsidRPr="00F00C3D" w:rsidRDefault="00362C3E" w:rsidP="007304F4">
      <w:pPr>
        <w:autoSpaceDE w:val="0"/>
        <w:autoSpaceDN w:val="0"/>
        <w:adjustRightInd w:val="0"/>
        <w:spacing w:line="233" w:lineRule="auto"/>
        <w:jc w:val="center"/>
        <w:rPr>
          <w:color w:val="000000"/>
          <w:sz w:val="30"/>
          <w:szCs w:val="30"/>
        </w:rPr>
      </w:pPr>
      <w:r>
        <w:rPr>
          <w:b/>
          <w:sz w:val="30"/>
          <w:szCs w:val="30"/>
        </w:rPr>
        <w:t>С</w:t>
      </w:r>
      <w:r w:rsidRPr="00D10583">
        <w:rPr>
          <w:b/>
          <w:sz w:val="30"/>
          <w:szCs w:val="30"/>
        </w:rPr>
        <w:t xml:space="preserve">овременные Вооруженные Силы Республики Беларусь </w:t>
      </w:r>
      <w:r>
        <w:rPr>
          <w:b/>
          <w:sz w:val="30"/>
          <w:szCs w:val="30"/>
        </w:rPr>
        <w:t>–</w:t>
      </w:r>
      <w:r w:rsidRPr="00D10583">
        <w:rPr>
          <w:b/>
          <w:sz w:val="30"/>
          <w:szCs w:val="30"/>
        </w:rPr>
        <w:t xml:space="preserve"> </w:t>
      </w:r>
      <w:r w:rsidR="008E5D33">
        <w:rPr>
          <w:b/>
          <w:sz w:val="30"/>
          <w:szCs w:val="30"/>
        </w:rPr>
        <w:br/>
      </w:r>
      <w:r w:rsidRPr="00D10583">
        <w:rPr>
          <w:b/>
          <w:sz w:val="30"/>
          <w:szCs w:val="30"/>
        </w:rPr>
        <w:t>прочны</w:t>
      </w:r>
      <w:r>
        <w:rPr>
          <w:b/>
          <w:sz w:val="30"/>
          <w:szCs w:val="30"/>
        </w:rPr>
        <w:t>й</w:t>
      </w:r>
      <w:r w:rsidRPr="00D10583">
        <w:rPr>
          <w:b/>
          <w:sz w:val="30"/>
          <w:szCs w:val="30"/>
        </w:rPr>
        <w:t xml:space="preserve"> щит от любой внешней угрозы, надежн</w:t>
      </w:r>
      <w:r>
        <w:rPr>
          <w:b/>
          <w:sz w:val="30"/>
          <w:szCs w:val="30"/>
        </w:rPr>
        <w:t>ая</w:t>
      </w:r>
      <w:r w:rsidRPr="00D10583">
        <w:rPr>
          <w:b/>
          <w:sz w:val="30"/>
          <w:szCs w:val="30"/>
        </w:rPr>
        <w:t xml:space="preserve"> опор</w:t>
      </w:r>
      <w:r>
        <w:rPr>
          <w:b/>
          <w:sz w:val="30"/>
          <w:szCs w:val="30"/>
        </w:rPr>
        <w:t>а</w:t>
      </w:r>
      <w:r w:rsidRPr="00D10583">
        <w:rPr>
          <w:b/>
          <w:sz w:val="30"/>
          <w:szCs w:val="30"/>
        </w:rPr>
        <w:t xml:space="preserve"> </w:t>
      </w:r>
      <w:r w:rsidR="008E5D33">
        <w:rPr>
          <w:b/>
          <w:sz w:val="30"/>
          <w:szCs w:val="30"/>
        </w:rPr>
        <w:br/>
      </w:r>
      <w:r w:rsidRPr="00D10583">
        <w:rPr>
          <w:b/>
          <w:sz w:val="30"/>
          <w:szCs w:val="30"/>
        </w:rPr>
        <w:t>на пути стабильного развития страны</w:t>
      </w:r>
    </w:p>
    <w:p w14:paraId="50D3E05A" w14:textId="3D3622C0" w:rsidR="00C803D4" w:rsidRDefault="002C7727" w:rsidP="002C7727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>
        <w:rPr>
          <w:sz w:val="30"/>
          <w:szCs w:val="30"/>
        </w:rPr>
        <w:t xml:space="preserve">В Беларуси создана компактная, мобильная, профессионально подготовленная и хорошо оснащенная армия, способная гарантированно обеспечить безопасность нашего государства в военной сфере. </w:t>
      </w:r>
      <w:r w:rsidR="00C803D4">
        <w:rPr>
          <w:color w:val="000000"/>
          <w:sz w:val="30"/>
          <w:szCs w:val="30"/>
        </w:rPr>
        <w:t>Уровень подготовки белорусских военных не уступает ведущим армиям мира, а по отдельным показателям и превосходит их.</w:t>
      </w:r>
    </w:p>
    <w:p w14:paraId="30FFCFFF" w14:textId="77777777" w:rsidR="001248E1" w:rsidRPr="00D1484C" w:rsidRDefault="001248E1" w:rsidP="001248E1">
      <w:pPr>
        <w:autoSpaceDE w:val="0"/>
        <w:autoSpaceDN w:val="0"/>
        <w:adjustRightInd w:val="0"/>
        <w:spacing w:before="120" w:line="280" w:lineRule="exact"/>
        <w:jc w:val="both"/>
        <w:rPr>
          <w:b/>
          <w:i/>
          <w:sz w:val="28"/>
          <w:szCs w:val="28"/>
        </w:rPr>
      </w:pPr>
      <w:proofErr w:type="spellStart"/>
      <w:r w:rsidRPr="00D1484C">
        <w:rPr>
          <w:b/>
          <w:i/>
          <w:sz w:val="28"/>
          <w:szCs w:val="28"/>
        </w:rPr>
        <w:t>Справочно</w:t>
      </w:r>
      <w:proofErr w:type="spellEnd"/>
      <w:r w:rsidRPr="00D1484C">
        <w:rPr>
          <w:b/>
          <w:i/>
          <w:sz w:val="28"/>
          <w:szCs w:val="28"/>
        </w:rPr>
        <w:t>:</w:t>
      </w:r>
    </w:p>
    <w:p w14:paraId="1DD5E005" w14:textId="558A9E92" w:rsidR="001248E1" w:rsidRDefault="001248E1" w:rsidP="001248E1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color w:val="000000"/>
          <w:sz w:val="30"/>
          <w:szCs w:val="30"/>
        </w:rPr>
      </w:pPr>
      <w:r w:rsidRPr="00D1484C">
        <w:rPr>
          <w:i/>
          <w:sz w:val="28"/>
          <w:szCs w:val="28"/>
        </w:rPr>
        <w:t xml:space="preserve">В настоящее время </w:t>
      </w:r>
      <w:r>
        <w:rPr>
          <w:i/>
          <w:sz w:val="28"/>
          <w:szCs w:val="28"/>
        </w:rPr>
        <w:t xml:space="preserve">в </w:t>
      </w:r>
      <w:r w:rsidRPr="00D1484C">
        <w:rPr>
          <w:b/>
          <w:i/>
          <w:sz w:val="28"/>
          <w:szCs w:val="28"/>
        </w:rPr>
        <w:t>структуру Вооруженных Сил</w:t>
      </w:r>
      <w:r w:rsidRPr="00D1484C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входят:</w:t>
      </w:r>
      <w:r w:rsidRPr="00D1484C">
        <w:rPr>
          <w:i/>
          <w:sz w:val="28"/>
          <w:szCs w:val="28"/>
        </w:rPr>
        <w:t xml:space="preserve"> центральны</w:t>
      </w:r>
      <w:r>
        <w:rPr>
          <w:i/>
          <w:sz w:val="28"/>
          <w:szCs w:val="28"/>
        </w:rPr>
        <w:t>е</w:t>
      </w:r>
      <w:r w:rsidRPr="00D1484C">
        <w:rPr>
          <w:i/>
          <w:sz w:val="28"/>
          <w:szCs w:val="28"/>
        </w:rPr>
        <w:t xml:space="preserve"> орган</w:t>
      </w:r>
      <w:r>
        <w:rPr>
          <w:i/>
          <w:sz w:val="28"/>
          <w:szCs w:val="28"/>
        </w:rPr>
        <w:t>ы</w:t>
      </w:r>
      <w:r w:rsidRPr="00D1484C">
        <w:rPr>
          <w:i/>
          <w:sz w:val="28"/>
          <w:szCs w:val="28"/>
        </w:rPr>
        <w:t xml:space="preserve"> военного управления; вид</w:t>
      </w:r>
      <w:r>
        <w:rPr>
          <w:i/>
          <w:sz w:val="28"/>
          <w:szCs w:val="28"/>
        </w:rPr>
        <w:t>ы</w:t>
      </w:r>
      <w:r w:rsidRPr="00D1484C">
        <w:rPr>
          <w:i/>
          <w:sz w:val="28"/>
          <w:szCs w:val="28"/>
        </w:rPr>
        <w:t xml:space="preserve"> Вооруженных Сил (сухопутные войска, </w:t>
      </w:r>
      <w:r>
        <w:rPr>
          <w:i/>
          <w:sz w:val="28"/>
          <w:szCs w:val="28"/>
        </w:rPr>
        <w:t>В</w:t>
      </w:r>
      <w:r w:rsidRPr="00D1484C">
        <w:rPr>
          <w:i/>
          <w:sz w:val="28"/>
          <w:szCs w:val="28"/>
        </w:rPr>
        <w:t xml:space="preserve">оенно-воздушные силы и войска </w:t>
      </w:r>
      <w:r w:rsidRPr="00D1484C">
        <w:rPr>
          <w:i/>
          <w:sz w:val="28"/>
          <w:szCs w:val="28"/>
        </w:rPr>
        <w:lastRenderedPageBreak/>
        <w:t>противовоздушной обороны); род</w:t>
      </w:r>
      <w:r>
        <w:rPr>
          <w:i/>
          <w:sz w:val="28"/>
          <w:szCs w:val="28"/>
        </w:rPr>
        <w:t>ы</w:t>
      </w:r>
      <w:r w:rsidRPr="00D1484C">
        <w:rPr>
          <w:i/>
          <w:sz w:val="28"/>
          <w:szCs w:val="28"/>
        </w:rPr>
        <w:t xml:space="preserve"> войск; специальны</w:t>
      </w:r>
      <w:r>
        <w:rPr>
          <w:i/>
          <w:sz w:val="28"/>
          <w:szCs w:val="28"/>
        </w:rPr>
        <w:t>е</w:t>
      </w:r>
      <w:r w:rsidRPr="00D1484C">
        <w:rPr>
          <w:i/>
          <w:sz w:val="28"/>
          <w:szCs w:val="28"/>
        </w:rPr>
        <w:t xml:space="preserve"> войск</w:t>
      </w:r>
      <w:r>
        <w:rPr>
          <w:i/>
          <w:sz w:val="28"/>
          <w:szCs w:val="28"/>
        </w:rPr>
        <w:t>а</w:t>
      </w:r>
      <w:r w:rsidRPr="00D1484C">
        <w:rPr>
          <w:i/>
          <w:sz w:val="28"/>
          <w:szCs w:val="28"/>
        </w:rPr>
        <w:t>; военны</w:t>
      </w:r>
      <w:r>
        <w:rPr>
          <w:i/>
          <w:sz w:val="28"/>
          <w:szCs w:val="28"/>
        </w:rPr>
        <w:t>е</w:t>
      </w:r>
      <w:r w:rsidRPr="00D1484C">
        <w:rPr>
          <w:i/>
          <w:sz w:val="28"/>
          <w:szCs w:val="28"/>
        </w:rPr>
        <w:t xml:space="preserve"> учебны</w:t>
      </w:r>
      <w:r>
        <w:rPr>
          <w:i/>
          <w:sz w:val="28"/>
          <w:szCs w:val="28"/>
        </w:rPr>
        <w:t>е</w:t>
      </w:r>
      <w:r w:rsidRPr="00D1484C">
        <w:rPr>
          <w:i/>
          <w:sz w:val="28"/>
          <w:szCs w:val="28"/>
        </w:rPr>
        <w:t xml:space="preserve"> заведени</w:t>
      </w:r>
      <w:r>
        <w:rPr>
          <w:i/>
          <w:sz w:val="28"/>
          <w:szCs w:val="28"/>
        </w:rPr>
        <w:t>я</w:t>
      </w:r>
      <w:r w:rsidRPr="00D1484C">
        <w:rPr>
          <w:i/>
          <w:sz w:val="28"/>
          <w:szCs w:val="28"/>
        </w:rPr>
        <w:t xml:space="preserve"> и организаци</w:t>
      </w:r>
      <w:r>
        <w:rPr>
          <w:i/>
          <w:sz w:val="28"/>
          <w:szCs w:val="28"/>
        </w:rPr>
        <w:t>и</w:t>
      </w:r>
      <w:r w:rsidRPr="00D1484C">
        <w:rPr>
          <w:i/>
          <w:sz w:val="28"/>
          <w:szCs w:val="28"/>
        </w:rPr>
        <w:t xml:space="preserve"> Министерства обороны.</w:t>
      </w:r>
    </w:p>
    <w:p w14:paraId="357C8712" w14:textId="35B94C43" w:rsidR="008F51E5" w:rsidRPr="00326A08" w:rsidRDefault="00326A08" w:rsidP="00DD43DF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30"/>
          <w:szCs w:val="30"/>
        </w:rPr>
      </w:pPr>
      <w:r w:rsidRPr="00326A08">
        <w:rPr>
          <w:sz w:val="30"/>
          <w:szCs w:val="30"/>
        </w:rPr>
        <w:t>Приоритетными задачами являются: не допустить втягивания Беларуси в войну, максимально адаптировав Вооруженные Силы к реагированию на любую ситуацию, которая в перспективе может сложит</w:t>
      </w:r>
      <w:r w:rsidR="00096B9F">
        <w:rPr>
          <w:sz w:val="30"/>
          <w:szCs w:val="30"/>
        </w:rPr>
        <w:t>ь</w:t>
      </w:r>
      <w:r w:rsidRPr="00326A08">
        <w:rPr>
          <w:sz w:val="30"/>
          <w:szCs w:val="30"/>
        </w:rPr>
        <w:t>ся</w:t>
      </w:r>
      <w:r w:rsidR="00096B9F">
        <w:rPr>
          <w:sz w:val="30"/>
          <w:szCs w:val="30"/>
        </w:rPr>
        <w:t>;</w:t>
      </w:r>
      <w:r w:rsidRPr="00326A08">
        <w:rPr>
          <w:sz w:val="30"/>
          <w:szCs w:val="30"/>
        </w:rPr>
        <w:t xml:space="preserve"> самое пристальное внимание уделить повышению обороноспособности страны, поддержанию боевого компонента Вооруженных Сил в постоянной готовности к выполнению задач по предназначению.</w:t>
      </w:r>
    </w:p>
    <w:p w14:paraId="020D4F39" w14:textId="4C3DF41B" w:rsidR="00D265FA" w:rsidRDefault="00F36182" w:rsidP="00DD43DF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30"/>
          <w:szCs w:val="30"/>
        </w:rPr>
      </w:pPr>
      <w:r w:rsidRPr="00326A08">
        <w:rPr>
          <w:sz w:val="30"/>
          <w:szCs w:val="30"/>
        </w:rPr>
        <w:t>У</w:t>
      </w:r>
      <w:r w:rsidR="003C7EF1" w:rsidRPr="00326A08">
        <w:rPr>
          <w:sz w:val="30"/>
          <w:szCs w:val="30"/>
        </w:rPr>
        <w:t>деля</w:t>
      </w:r>
      <w:r w:rsidRPr="00326A08">
        <w:rPr>
          <w:sz w:val="30"/>
          <w:szCs w:val="30"/>
        </w:rPr>
        <w:t>ется должное</w:t>
      </w:r>
      <w:r w:rsidR="003C7EF1" w:rsidRPr="00326A08">
        <w:rPr>
          <w:sz w:val="30"/>
          <w:szCs w:val="30"/>
        </w:rPr>
        <w:t xml:space="preserve"> внимание как тактической и оперативной подготовке,</w:t>
      </w:r>
      <w:r w:rsidRPr="00326A08">
        <w:rPr>
          <w:sz w:val="30"/>
          <w:szCs w:val="30"/>
        </w:rPr>
        <w:t xml:space="preserve"> так и оснащени</w:t>
      </w:r>
      <w:r w:rsidR="00784755" w:rsidRPr="00326A08">
        <w:rPr>
          <w:sz w:val="30"/>
          <w:szCs w:val="30"/>
        </w:rPr>
        <w:t>ю</w:t>
      </w:r>
      <w:r w:rsidRPr="00326A08">
        <w:rPr>
          <w:sz w:val="30"/>
          <w:szCs w:val="30"/>
        </w:rPr>
        <w:t xml:space="preserve"> </w:t>
      </w:r>
      <w:r w:rsidR="00C6512A" w:rsidRPr="00326A08">
        <w:rPr>
          <w:sz w:val="30"/>
          <w:szCs w:val="30"/>
        </w:rPr>
        <w:t>армии</w:t>
      </w:r>
      <w:r w:rsidRPr="00326A08">
        <w:rPr>
          <w:sz w:val="30"/>
          <w:szCs w:val="30"/>
        </w:rPr>
        <w:t xml:space="preserve"> </w:t>
      </w:r>
      <w:r w:rsidR="006B3D1F" w:rsidRPr="00326A08">
        <w:rPr>
          <w:sz w:val="30"/>
          <w:szCs w:val="30"/>
        </w:rPr>
        <w:t>новыми, наиболее современными</w:t>
      </w:r>
      <w:r w:rsidR="003753EA" w:rsidRPr="00326A08">
        <w:rPr>
          <w:sz w:val="30"/>
          <w:szCs w:val="30"/>
        </w:rPr>
        <w:t>,</w:t>
      </w:r>
      <w:r w:rsidR="006B3D1F" w:rsidRPr="00326A08">
        <w:rPr>
          <w:sz w:val="30"/>
          <w:szCs w:val="30"/>
        </w:rPr>
        <w:t xml:space="preserve"> отечественными системами и образцами вооружения</w:t>
      </w:r>
      <w:r w:rsidRPr="00326A08">
        <w:rPr>
          <w:sz w:val="30"/>
          <w:szCs w:val="30"/>
        </w:rPr>
        <w:t>, а также поставляемыми союзной Россией</w:t>
      </w:r>
      <w:r w:rsidR="006B3D1F" w:rsidRPr="00326A08">
        <w:rPr>
          <w:sz w:val="30"/>
          <w:szCs w:val="30"/>
        </w:rPr>
        <w:t>.</w:t>
      </w:r>
      <w:r w:rsidR="006B3D1F" w:rsidRPr="00C06A05">
        <w:rPr>
          <w:sz w:val="30"/>
          <w:szCs w:val="30"/>
        </w:rPr>
        <w:t xml:space="preserve"> Это свидетельствует о том, что </w:t>
      </w:r>
      <w:r w:rsidR="006B3D1F" w:rsidRPr="00C06A05">
        <w:rPr>
          <w:b/>
          <w:bCs/>
          <w:sz w:val="30"/>
          <w:szCs w:val="30"/>
        </w:rPr>
        <w:t>у нашей страны нет агрессивных намерений, нет построения наступательного потенциала</w:t>
      </w:r>
      <w:r w:rsidR="006B3D1F" w:rsidRPr="00C06A05">
        <w:rPr>
          <w:sz w:val="30"/>
          <w:szCs w:val="30"/>
        </w:rPr>
        <w:t>.</w:t>
      </w:r>
      <w:r w:rsidR="00F00C3D" w:rsidRPr="00C06A05">
        <w:rPr>
          <w:sz w:val="30"/>
          <w:szCs w:val="30"/>
        </w:rPr>
        <w:t xml:space="preserve"> </w:t>
      </w:r>
      <w:r w:rsidR="00464D0D" w:rsidRPr="00C06A05">
        <w:rPr>
          <w:sz w:val="30"/>
          <w:szCs w:val="30"/>
        </w:rPr>
        <w:t>Вместе с тем необходимая достаточность оборонительной мощи обеспечена.</w:t>
      </w:r>
    </w:p>
    <w:p w14:paraId="5A2B0A30" w14:textId="2C85AEF4" w:rsidR="003753EA" w:rsidRPr="00326BB6" w:rsidRDefault="00556033" w:rsidP="001248E1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30"/>
          <w:szCs w:val="30"/>
        </w:rPr>
      </w:pPr>
      <w:r w:rsidRPr="00C06A05">
        <w:rPr>
          <w:sz w:val="30"/>
          <w:szCs w:val="30"/>
        </w:rPr>
        <w:t>В числе приоритетных направлений повышения боеготовности</w:t>
      </w:r>
      <w:r w:rsidR="003753EA" w:rsidRPr="00C06A05">
        <w:rPr>
          <w:sz w:val="30"/>
          <w:szCs w:val="30"/>
        </w:rPr>
        <w:t xml:space="preserve"> армии </w:t>
      </w:r>
      <w:r w:rsidRPr="00C06A05">
        <w:rPr>
          <w:sz w:val="30"/>
          <w:szCs w:val="30"/>
        </w:rPr>
        <w:t xml:space="preserve">следует отметить работы по дальнейшему совершенствованию </w:t>
      </w:r>
      <w:r w:rsidR="003753EA" w:rsidRPr="00C06A05">
        <w:rPr>
          <w:sz w:val="30"/>
          <w:szCs w:val="30"/>
        </w:rPr>
        <w:t>систем разведки</w:t>
      </w:r>
      <w:r w:rsidR="005B1E2B" w:rsidRPr="00C06A05">
        <w:rPr>
          <w:sz w:val="30"/>
          <w:szCs w:val="30"/>
        </w:rPr>
        <w:t xml:space="preserve"> и</w:t>
      </w:r>
      <w:r w:rsidR="003753EA" w:rsidRPr="00C06A05">
        <w:rPr>
          <w:sz w:val="30"/>
          <w:szCs w:val="30"/>
        </w:rPr>
        <w:t xml:space="preserve"> радиоэлектронной борьбы, беспилотных авиационных комплекс</w:t>
      </w:r>
      <w:r w:rsidRPr="00C06A05">
        <w:rPr>
          <w:sz w:val="30"/>
          <w:szCs w:val="30"/>
        </w:rPr>
        <w:t>ов</w:t>
      </w:r>
      <w:r w:rsidR="005B1E2B" w:rsidRPr="00C06A05">
        <w:rPr>
          <w:sz w:val="30"/>
          <w:szCs w:val="30"/>
        </w:rPr>
        <w:t xml:space="preserve"> и</w:t>
      </w:r>
      <w:r w:rsidR="003753EA" w:rsidRPr="00C06A05">
        <w:rPr>
          <w:sz w:val="30"/>
          <w:szCs w:val="30"/>
        </w:rPr>
        <w:t xml:space="preserve"> противодействи</w:t>
      </w:r>
      <w:r w:rsidRPr="00C06A05">
        <w:rPr>
          <w:sz w:val="30"/>
          <w:szCs w:val="30"/>
        </w:rPr>
        <w:t>я</w:t>
      </w:r>
      <w:r w:rsidR="003753EA" w:rsidRPr="00C06A05">
        <w:rPr>
          <w:sz w:val="30"/>
          <w:szCs w:val="30"/>
        </w:rPr>
        <w:t xml:space="preserve"> им, контрбатарейной </w:t>
      </w:r>
      <w:r w:rsidR="003753EA" w:rsidRPr="00C06A05">
        <w:rPr>
          <w:i/>
          <w:iCs/>
          <w:sz w:val="28"/>
          <w:szCs w:val="28"/>
        </w:rPr>
        <w:t>(</w:t>
      </w:r>
      <w:proofErr w:type="spellStart"/>
      <w:r w:rsidR="003753EA" w:rsidRPr="00C06A05">
        <w:rPr>
          <w:i/>
          <w:iCs/>
          <w:sz w:val="28"/>
          <w:szCs w:val="28"/>
        </w:rPr>
        <w:t>контрорудийной</w:t>
      </w:r>
      <w:proofErr w:type="spellEnd"/>
      <w:r w:rsidR="003753EA" w:rsidRPr="00C06A05">
        <w:rPr>
          <w:i/>
          <w:iCs/>
          <w:sz w:val="28"/>
          <w:szCs w:val="28"/>
        </w:rPr>
        <w:t>)</w:t>
      </w:r>
      <w:r w:rsidR="003753EA" w:rsidRPr="00C06A05">
        <w:rPr>
          <w:sz w:val="30"/>
          <w:szCs w:val="30"/>
        </w:rPr>
        <w:t xml:space="preserve"> борьб</w:t>
      </w:r>
      <w:r w:rsidRPr="00C06A05">
        <w:rPr>
          <w:sz w:val="30"/>
          <w:szCs w:val="30"/>
        </w:rPr>
        <w:t>ы</w:t>
      </w:r>
      <w:r w:rsidR="003753EA" w:rsidRPr="00C06A05">
        <w:rPr>
          <w:sz w:val="30"/>
          <w:szCs w:val="30"/>
        </w:rPr>
        <w:t>, оперативной маскировк</w:t>
      </w:r>
      <w:r w:rsidR="00610BC4">
        <w:rPr>
          <w:sz w:val="30"/>
          <w:szCs w:val="30"/>
        </w:rPr>
        <w:t>и</w:t>
      </w:r>
      <w:r w:rsidR="003753EA" w:rsidRPr="00C06A05">
        <w:rPr>
          <w:sz w:val="30"/>
          <w:szCs w:val="30"/>
        </w:rPr>
        <w:t xml:space="preserve"> и развити</w:t>
      </w:r>
      <w:r w:rsidRPr="00C06A05">
        <w:rPr>
          <w:sz w:val="30"/>
          <w:szCs w:val="30"/>
        </w:rPr>
        <w:t>ю</w:t>
      </w:r>
      <w:r w:rsidR="003753EA" w:rsidRPr="00C06A05">
        <w:rPr>
          <w:sz w:val="30"/>
          <w:szCs w:val="30"/>
        </w:rPr>
        <w:t xml:space="preserve"> систем управления.</w:t>
      </w:r>
    </w:p>
    <w:p w14:paraId="4032C255" w14:textId="34472AC3" w:rsidR="003753EA" w:rsidRPr="003753EA" w:rsidRDefault="003753EA" w:rsidP="00DD43DF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 w:rsidRPr="003753EA">
        <w:rPr>
          <w:color w:val="000000"/>
          <w:sz w:val="30"/>
          <w:szCs w:val="30"/>
        </w:rPr>
        <w:t xml:space="preserve">В состав Вооруженных Сил включен </w:t>
      </w:r>
      <w:r w:rsidRPr="005B1E2B">
        <w:rPr>
          <w:b/>
          <w:bCs/>
          <w:color w:val="000000"/>
          <w:sz w:val="30"/>
          <w:szCs w:val="30"/>
        </w:rPr>
        <w:t>новый род специальных войск</w:t>
      </w:r>
      <w:r w:rsidRPr="003753EA">
        <w:rPr>
          <w:color w:val="000000"/>
          <w:sz w:val="30"/>
          <w:szCs w:val="30"/>
        </w:rPr>
        <w:t xml:space="preserve"> – беспилотная авиация</w:t>
      </w:r>
      <w:r w:rsidR="005B1E2B">
        <w:rPr>
          <w:color w:val="000000"/>
          <w:sz w:val="30"/>
          <w:szCs w:val="30"/>
        </w:rPr>
        <w:t xml:space="preserve"> </w:t>
      </w:r>
      <w:r w:rsidR="005B1E2B" w:rsidRPr="005B1E2B">
        <w:rPr>
          <w:i/>
          <w:iCs/>
          <w:color w:val="000000"/>
          <w:sz w:val="28"/>
          <w:szCs w:val="28"/>
        </w:rPr>
        <w:t>(возложены задачи по ведению воздушной разведки, нанесению огневого поражения противнику, наведению и корректировке огня, выполнению обеспечивающих функций в интересах других специальных войск)</w:t>
      </w:r>
      <w:r w:rsidR="005B1E2B">
        <w:rPr>
          <w:color w:val="000000"/>
          <w:sz w:val="30"/>
          <w:szCs w:val="30"/>
        </w:rPr>
        <w:t>. Такая мера</w:t>
      </w:r>
      <w:r w:rsidRPr="003753EA">
        <w:rPr>
          <w:color w:val="000000"/>
          <w:sz w:val="30"/>
          <w:szCs w:val="30"/>
        </w:rPr>
        <w:t xml:space="preserve"> отражает современную реальность и потребность в развитии дронов как важного элемента боевых действий.</w:t>
      </w:r>
    </w:p>
    <w:p w14:paraId="2C9A966F" w14:textId="77777777" w:rsidR="003A3A84" w:rsidRDefault="003753EA" w:rsidP="00DD43DF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 w:rsidRPr="003753EA">
        <w:rPr>
          <w:color w:val="000000"/>
          <w:sz w:val="30"/>
          <w:szCs w:val="30"/>
        </w:rPr>
        <w:t xml:space="preserve">Совершенствуется система применения разнородных </w:t>
      </w:r>
      <w:r w:rsidRPr="00013DB4">
        <w:rPr>
          <w:b/>
          <w:bCs/>
          <w:color w:val="000000"/>
          <w:sz w:val="30"/>
          <w:szCs w:val="30"/>
        </w:rPr>
        <w:t>наземных и воздушных беспилотных средств</w:t>
      </w:r>
      <w:r w:rsidRPr="003753EA">
        <w:rPr>
          <w:color w:val="000000"/>
          <w:sz w:val="30"/>
          <w:szCs w:val="30"/>
        </w:rPr>
        <w:t>, позволя</w:t>
      </w:r>
      <w:r w:rsidR="00013DB4">
        <w:rPr>
          <w:color w:val="000000"/>
          <w:sz w:val="30"/>
          <w:szCs w:val="30"/>
        </w:rPr>
        <w:t>я</w:t>
      </w:r>
      <w:r w:rsidRPr="003753EA">
        <w:rPr>
          <w:color w:val="000000"/>
          <w:sz w:val="30"/>
          <w:szCs w:val="30"/>
        </w:rPr>
        <w:t xml:space="preserve"> повысить эффективность огневого поражения противника и обеспечить снижение потерь своих подразделений. </w:t>
      </w:r>
    </w:p>
    <w:p w14:paraId="1E3F6E0F" w14:textId="13268A53" w:rsidR="00616DC2" w:rsidRPr="00C06A05" w:rsidRDefault="00013DB4" w:rsidP="00DD43DF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30"/>
          <w:szCs w:val="30"/>
        </w:rPr>
      </w:pPr>
      <w:r w:rsidRPr="00C06A05">
        <w:rPr>
          <w:color w:val="000000"/>
          <w:sz w:val="30"/>
          <w:szCs w:val="30"/>
        </w:rPr>
        <w:t>Вместе с тем</w:t>
      </w:r>
      <w:r w:rsidR="003A3A84" w:rsidRPr="00C06A05">
        <w:rPr>
          <w:color w:val="000000"/>
          <w:sz w:val="30"/>
          <w:szCs w:val="30"/>
        </w:rPr>
        <w:t xml:space="preserve">, </w:t>
      </w:r>
      <w:r w:rsidR="003A3A84" w:rsidRPr="00C06A05">
        <w:rPr>
          <w:sz w:val="30"/>
          <w:szCs w:val="30"/>
        </w:rPr>
        <w:t>к</w:t>
      </w:r>
      <w:r w:rsidR="00616DC2" w:rsidRPr="00C06A05">
        <w:rPr>
          <w:sz w:val="30"/>
          <w:szCs w:val="30"/>
        </w:rPr>
        <w:t xml:space="preserve">ак отметил в своем Послании белорусскому народу и Национальному собранию Глава государства </w:t>
      </w:r>
      <w:proofErr w:type="spellStart"/>
      <w:r w:rsidR="00616DC2" w:rsidRPr="00C06A05">
        <w:rPr>
          <w:sz w:val="30"/>
          <w:szCs w:val="30"/>
        </w:rPr>
        <w:t>А.Г.Лукашенко</w:t>
      </w:r>
      <w:proofErr w:type="spellEnd"/>
      <w:r w:rsidR="00AD3A27" w:rsidRPr="00C06A05">
        <w:rPr>
          <w:sz w:val="30"/>
          <w:szCs w:val="30"/>
        </w:rPr>
        <w:br/>
      </w:r>
      <w:r w:rsidR="00616DC2" w:rsidRPr="00C06A05">
        <w:rPr>
          <w:sz w:val="30"/>
          <w:szCs w:val="30"/>
        </w:rPr>
        <w:t xml:space="preserve">18 декабря 2025 г.: </w:t>
      </w:r>
      <w:r w:rsidR="00616DC2" w:rsidRPr="00C06A05">
        <w:rPr>
          <w:i/>
          <w:sz w:val="30"/>
          <w:szCs w:val="30"/>
        </w:rPr>
        <w:t xml:space="preserve">«Какие б беспилотники не были, </w:t>
      </w:r>
      <w:r w:rsidR="00616DC2" w:rsidRPr="00C06A05">
        <w:rPr>
          <w:b/>
          <w:i/>
          <w:sz w:val="30"/>
          <w:szCs w:val="30"/>
        </w:rPr>
        <w:t>солдат</w:t>
      </w:r>
      <w:r w:rsidR="00616DC2" w:rsidRPr="00C06A05">
        <w:rPr>
          <w:i/>
          <w:sz w:val="30"/>
          <w:szCs w:val="30"/>
        </w:rPr>
        <w:t xml:space="preserve"> с пулеметом, автоматом, пистолетом, гранатометом </w:t>
      </w:r>
      <w:r w:rsidR="00616DC2" w:rsidRPr="00C06A05">
        <w:rPr>
          <w:b/>
          <w:i/>
          <w:sz w:val="30"/>
          <w:szCs w:val="30"/>
        </w:rPr>
        <w:t>решает проблемы на поле боя</w:t>
      </w:r>
      <w:r w:rsidR="00616DC2" w:rsidRPr="00C06A05">
        <w:rPr>
          <w:i/>
          <w:sz w:val="30"/>
          <w:szCs w:val="30"/>
        </w:rPr>
        <w:t>… Это важнейшее условие победы»</w:t>
      </w:r>
      <w:r w:rsidR="00616DC2" w:rsidRPr="00C06A05">
        <w:rPr>
          <w:sz w:val="30"/>
          <w:szCs w:val="30"/>
        </w:rPr>
        <w:t>.</w:t>
      </w:r>
    </w:p>
    <w:p w14:paraId="285D7D18" w14:textId="444005AB" w:rsidR="003753EA" w:rsidRPr="00C06A05" w:rsidRDefault="00E03CAC" w:rsidP="00DD43DF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ервостепенным</w:t>
      </w:r>
      <w:r w:rsidR="003753EA" w:rsidRPr="00C06A05">
        <w:rPr>
          <w:sz w:val="30"/>
          <w:szCs w:val="30"/>
        </w:rPr>
        <w:t xml:space="preserve"> элементом подготовки военнослужащих продолжает оставаться их физическая и огневая подготовка.</w:t>
      </w:r>
      <w:r w:rsidR="00DF321B" w:rsidRPr="00C06A05">
        <w:rPr>
          <w:sz w:val="30"/>
          <w:szCs w:val="30"/>
        </w:rPr>
        <w:t xml:space="preserve"> </w:t>
      </w:r>
    </w:p>
    <w:p w14:paraId="4D4C1FC8" w14:textId="24A0CDAC" w:rsidR="008F5800" w:rsidRDefault="008F5800" w:rsidP="008F5800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 w:rsidRPr="00C06A05">
        <w:rPr>
          <w:color w:val="000000"/>
          <w:sz w:val="30"/>
          <w:szCs w:val="30"/>
        </w:rPr>
        <w:t xml:space="preserve">В рамках укрепления обороноспособности страны активно развивается отечественный </w:t>
      </w:r>
      <w:r w:rsidRPr="00C06A05">
        <w:rPr>
          <w:b/>
          <w:bCs/>
          <w:color w:val="000000"/>
          <w:sz w:val="30"/>
          <w:szCs w:val="30"/>
        </w:rPr>
        <w:t>военно-промышленный комплекс</w:t>
      </w:r>
      <w:r w:rsidRPr="00C06A05">
        <w:rPr>
          <w:color w:val="000000"/>
          <w:sz w:val="30"/>
          <w:szCs w:val="30"/>
        </w:rPr>
        <w:t>.</w:t>
      </w:r>
      <w:r w:rsidRPr="003753EA">
        <w:rPr>
          <w:color w:val="000000"/>
          <w:sz w:val="30"/>
          <w:szCs w:val="30"/>
        </w:rPr>
        <w:t xml:space="preserve"> </w:t>
      </w:r>
    </w:p>
    <w:p w14:paraId="7C6C14E4" w14:textId="1B3742B4" w:rsidR="008F5800" w:rsidRDefault="008F5800" w:rsidP="008F5800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Так, в</w:t>
      </w:r>
      <w:r w:rsidRPr="00052107">
        <w:rPr>
          <w:color w:val="000000"/>
          <w:sz w:val="30"/>
          <w:szCs w:val="30"/>
        </w:rPr>
        <w:t xml:space="preserve"> Республике Беларусь создан</w:t>
      </w:r>
      <w:r>
        <w:rPr>
          <w:color w:val="000000"/>
          <w:sz w:val="30"/>
          <w:szCs w:val="30"/>
        </w:rPr>
        <w:t>о</w:t>
      </w:r>
      <w:r w:rsidRPr="00052107">
        <w:rPr>
          <w:color w:val="000000"/>
          <w:sz w:val="30"/>
          <w:szCs w:val="30"/>
        </w:rPr>
        <w:t xml:space="preserve"> производств</w:t>
      </w:r>
      <w:r>
        <w:rPr>
          <w:color w:val="000000"/>
          <w:sz w:val="30"/>
          <w:szCs w:val="30"/>
        </w:rPr>
        <w:t>о</w:t>
      </w:r>
      <w:r w:rsidRPr="00052107">
        <w:rPr>
          <w:color w:val="000000"/>
          <w:sz w:val="30"/>
          <w:szCs w:val="30"/>
        </w:rPr>
        <w:t xml:space="preserve"> отечественных ракетных систем и артиллерийских боеприпасов широкой номенклатуры</w:t>
      </w:r>
      <w:r>
        <w:rPr>
          <w:color w:val="000000"/>
          <w:sz w:val="30"/>
          <w:szCs w:val="30"/>
        </w:rPr>
        <w:t xml:space="preserve"> </w:t>
      </w:r>
      <w:r w:rsidRPr="00491E6D">
        <w:rPr>
          <w:i/>
          <w:iCs/>
          <w:color w:val="000000"/>
          <w:sz w:val="28"/>
          <w:szCs w:val="28"/>
        </w:rPr>
        <w:t xml:space="preserve">(востребованы не только на внутреннем рынке, но и у зарубежных </w:t>
      </w:r>
      <w:r w:rsidRPr="00491E6D">
        <w:rPr>
          <w:i/>
          <w:iCs/>
          <w:color w:val="000000"/>
          <w:sz w:val="28"/>
          <w:szCs w:val="28"/>
        </w:rPr>
        <w:lastRenderedPageBreak/>
        <w:t>заказчиков)</w:t>
      </w:r>
      <w:r w:rsidRPr="00052107">
        <w:rPr>
          <w:color w:val="000000"/>
          <w:sz w:val="30"/>
          <w:szCs w:val="30"/>
        </w:rPr>
        <w:t xml:space="preserve">. </w:t>
      </w:r>
      <w:r w:rsidRPr="00491E6D">
        <w:rPr>
          <w:color w:val="000000"/>
          <w:sz w:val="30"/>
          <w:szCs w:val="30"/>
        </w:rPr>
        <w:t>Впервые в истории отечественного ракетостроения был создан</w:t>
      </w:r>
      <w:r>
        <w:rPr>
          <w:color w:val="000000"/>
          <w:sz w:val="30"/>
          <w:szCs w:val="30"/>
        </w:rPr>
        <w:t xml:space="preserve"> новейший ракетный комплекс </w:t>
      </w:r>
      <w:r w:rsidRPr="000E54DE">
        <w:rPr>
          <w:b/>
          <w:color w:val="000000"/>
          <w:sz w:val="30"/>
          <w:szCs w:val="30"/>
        </w:rPr>
        <w:t>«Полонез-М»</w:t>
      </w:r>
      <w:r>
        <w:rPr>
          <w:color w:val="000000"/>
          <w:sz w:val="30"/>
          <w:szCs w:val="30"/>
        </w:rPr>
        <w:t xml:space="preserve">. Ведутся работы по модернизации вооружения и военной техники. Так, </w:t>
      </w:r>
      <w:r w:rsidRPr="003C2FC5">
        <w:rPr>
          <w:b/>
          <w:bCs/>
          <w:color w:val="000000"/>
          <w:sz w:val="30"/>
          <w:szCs w:val="30"/>
        </w:rPr>
        <w:t>зенитно-ракетный комплекс противовоздушной обороны</w:t>
      </w:r>
      <w:r w:rsidRPr="00491E6D">
        <w:rPr>
          <w:color w:val="000000"/>
          <w:sz w:val="30"/>
          <w:szCs w:val="30"/>
        </w:rPr>
        <w:t xml:space="preserve"> </w:t>
      </w:r>
      <w:r w:rsidRPr="003C2FC5">
        <w:rPr>
          <w:b/>
          <w:bCs/>
          <w:color w:val="000000"/>
          <w:sz w:val="30"/>
          <w:szCs w:val="30"/>
        </w:rPr>
        <w:t>«Бук-МБ2К»</w:t>
      </w:r>
      <w:r>
        <w:rPr>
          <w:color w:val="000000"/>
          <w:sz w:val="30"/>
          <w:szCs w:val="30"/>
        </w:rPr>
        <w:t>, модернизированный на отечественных предприятиях</w:t>
      </w:r>
      <w:r w:rsidR="00D94A1E">
        <w:rPr>
          <w:color w:val="000000"/>
          <w:sz w:val="30"/>
          <w:szCs w:val="30"/>
        </w:rPr>
        <w:t>,</w:t>
      </w:r>
      <w:r>
        <w:rPr>
          <w:color w:val="000000"/>
          <w:sz w:val="30"/>
          <w:szCs w:val="30"/>
        </w:rPr>
        <w:t xml:space="preserve"> </w:t>
      </w:r>
      <w:r w:rsidRPr="00491E6D">
        <w:rPr>
          <w:color w:val="000000"/>
          <w:sz w:val="30"/>
          <w:szCs w:val="30"/>
        </w:rPr>
        <w:t>существенно превосход</w:t>
      </w:r>
      <w:r>
        <w:rPr>
          <w:color w:val="000000"/>
          <w:sz w:val="30"/>
          <w:szCs w:val="30"/>
        </w:rPr>
        <w:t>ит</w:t>
      </w:r>
      <w:r w:rsidRPr="00491E6D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 xml:space="preserve">по своим </w:t>
      </w:r>
      <w:r w:rsidRPr="00491E6D">
        <w:rPr>
          <w:color w:val="000000"/>
          <w:sz w:val="30"/>
          <w:szCs w:val="30"/>
        </w:rPr>
        <w:t>характеристик</w:t>
      </w:r>
      <w:r>
        <w:rPr>
          <w:color w:val="000000"/>
          <w:sz w:val="30"/>
          <w:szCs w:val="30"/>
        </w:rPr>
        <w:t>ам</w:t>
      </w:r>
      <w:r w:rsidRPr="00491E6D">
        <w:rPr>
          <w:color w:val="000000"/>
          <w:sz w:val="30"/>
          <w:szCs w:val="30"/>
        </w:rPr>
        <w:t xml:space="preserve"> советского предшественника как по дальности поражаемых целей, так и по возможности одновременно обнаруживать и уничтожать несколько воздушных целей.</w:t>
      </w:r>
    </w:p>
    <w:p w14:paraId="5234668C" w14:textId="37A9F75A" w:rsidR="00052107" w:rsidRDefault="00491E6D" w:rsidP="008F5800">
      <w:pPr>
        <w:autoSpaceDE w:val="0"/>
        <w:autoSpaceDN w:val="0"/>
        <w:adjustRightInd w:val="0"/>
        <w:spacing w:before="120" w:line="233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П</w:t>
      </w:r>
      <w:r w:rsidRPr="00491E6D">
        <w:rPr>
          <w:color w:val="000000"/>
          <w:sz w:val="30"/>
          <w:szCs w:val="30"/>
        </w:rPr>
        <w:t>родолжаются работы по созданию и организации производства отечественных гранатометных комплексов.</w:t>
      </w:r>
      <w:r>
        <w:rPr>
          <w:color w:val="000000"/>
          <w:sz w:val="30"/>
          <w:szCs w:val="30"/>
        </w:rPr>
        <w:t xml:space="preserve"> В частности, </w:t>
      </w:r>
      <w:r w:rsidRPr="00491E6D">
        <w:rPr>
          <w:color w:val="000000"/>
          <w:sz w:val="30"/>
          <w:szCs w:val="30"/>
        </w:rPr>
        <w:t xml:space="preserve">начато освоение серийного производства </w:t>
      </w:r>
      <w:r w:rsidRPr="003C2FC5">
        <w:rPr>
          <w:b/>
          <w:bCs/>
          <w:color w:val="000000"/>
          <w:sz w:val="30"/>
          <w:szCs w:val="30"/>
        </w:rPr>
        <w:t>новейшего гранатометного комплекса «Сапфир»</w:t>
      </w:r>
      <w:r>
        <w:rPr>
          <w:color w:val="000000"/>
          <w:sz w:val="30"/>
          <w:szCs w:val="30"/>
        </w:rPr>
        <w:t>,</w:t>
      </w:r>
      <w:r w:rsidRPr="00491E6D">
        <w:rPr>
          <w:color w:val="000000"/>
          <w:sz w:val="30"/>
          <w:szCs w:val="30"/>
        </w:rPr>
        <w:t xml:space="preserve"> принят</w:t>
      </w:r>
      <w:r>
        <w:rPr>
          <w:color w:val="000000"/>
          <w:sz w:val="30"/>
          <w:szCs w:val="30"/>
        </w:rPr>
        <w:t>ого</w:t>
      </w:r>
      <w:r w:rsidRPr="00491E6D">
        <w:rPr>
          <w:color w:val="000000"/>
          <w:sz w:val="30"/>
          <w:szCs w:val="30"/>
        </w:rPr>
        <w:t xml:space="preserve"> на вооружение</w:t>
      </w:r>
      <w:r>
        <w:rPr>
          <w:color w:val="000000"/>
          <w:sz w:val="30"/>
          <w:szCs w:val="30"/>
        </w:rPr>
        <w:t>.</w:t>
      </w:r>
    </w:p>
    <w:p w14:paraId="34C0BEBC" w14:textId="57BD3F69" w:rsidR="00482F18" w:rsidRDefault="00482F18" w:rsidP="00DD43DF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Активно </w:t>
      </w:r>
      <w:r w:rsidRPr="00482F18">
        <w:rPr>
          <w:color w:val="000000"/>
          <w:sz w:val="30"/>
          <w:szCs w:val="30"/>
        </w:rPr>
        <w:t>совершенств</w:t>
      </w:r>
      <w:r w:rsidR="00407DB0">
        <w:rPr>
          <w:color w:val="000000"/>
          <w:sz w:val="30"/>
          <w:szCs w:val="30"/>
        </w:rPr>
        <w:t>уются</w:t>
      </w:r>
      <w:r w:rsidRPr="00482F18">
        <w:rPr>
          <w:color w:val="000000"/>
          <w:sz w:val="30"/>
          <w:szCs w:val="30"/>
        </w:rPr>
        <w:t xml:space="preserve"> разработанны</w:t>
      </w:r>
      <w:r w:rsidR="00407DB0">
        <w:rPr>
          <w:color w:val="000000"/>
          <w:sz w:val="30"/>
          <w:szCs w:val="30"/>
        </w:rPr>
        <w:t>е</w:t>
      </w:r>
      <w:r w:rsidRPr="00482F18">
        <w:rPr>
          <w:color w:val="000000"/>
          <w:sz w:val="30"/>
          <w:szCs w:val="30"/>
        </w:rPr>
        <w:t xml:space="preserve"> </w:t>
      </w:r>
      <w:r w:rsidR="00407DB0" w:rsidRPr="00482F18">
        <w:rPr>
          <w:color w:val="000000"/>
          <w:sz w:val="30"/>
          <w:szCs w:val="30"/>
        </w:rPr>
        <w:t xml:space="preserve">ранее </w:t>
      </w:r>
      <w:r w:rsidRPr="00482F18">
        <w:rPr>
          <w:color w:val="000000"/>
          <w:sz w:val="30"/>
          <w:szCs w:val="30"/>
        </w:rPr>
        <w:t>и приняты</w:t>
      </w:r>
      <w:r w:rsidR="00407DB0">
        <w:rPr>
          <w:color w:val="000000"/>
          <w:sz w:val="30"/>
          <w:szCs w:val="30"/>
        </w:rPr>
        <w:t>е</w:t>
      </w:r>
      <w:r w:rsidRPr="00482F18">
        <w:rPr>
          <w:color w:val="000000"/>
          <w:sz w:val="30"/>
          <w:szCs w:val="30"/>
        </w:rPr>
        <w:t xml:space="preserve"> на вооружение </w:t>
      </w:r>
      <w:r w:rsidR="00407DB0">
        <w:rPr>
          <w:color w:val="000000"/>
          <w:sz w:val="30"/>
          <w:szCs w:val="30"/>
        </w:rPr>
        <w:t>белорусской армии</w:t>
      </w:r>
      <w:r w:rsidRPr="00482F18">
        <w:rPr>
          <w:color w:val="000000"/>
          <w:sz w:val="30"/>
          <w:szCs w:val="30"/>
        </w:rPr>
        <w:t xml:space="preserve"> </w:t>
      </w:r>
      <w:r w:rsidRPr="00407DB0">
        <w:rPr>
          <w:b/>
          <w:bCs/>
          <w:color w:val="000000"/>
          <w:sz w:val="30"/>
          <w:szCs w:val="30"/>
        </w:rPr>
        <w:t>беспилотны</w:t>
      </w:r>
      <w:r w:rsidR="00407DB0" w:rsidRPr="00407DB0">
        <w:rPr>
          <w:b/>
          <w:bCs/>
          <w:color w:val="000000"/>
          <w:sz w:val="30"/>
          <w:szCs w:val="30"/>
        </w:rPr>
        <w:t>е</w:t>
      </w:r>
      <w:r w:rsidRPr="00407DB0">
        <w:rPr>
          <w:b/>
          <w:bCs/>
          <w:color w:val="000000"/>
          <w:sz w:val="30"/>
          <w:szCs w:val="30"/>
        </w:rPr>
        <w:t xml:space="preserve"> авиационны</w:t>
      </w:r>
      <w:r w:rsidR="00407DB0" w:rsidRPr="00407DB0">
        <w:rPr>
          <w:b/>
          <w:bCs/>
          <w:color w:val="000000"/>
          <w:sz w:val="30"/>
          <w:szCs w:val="30"/>
        </w:rPr>
        <w:t>е</w:t>
      </w:r>
      <w:r w:rsidRPr="00407DB0">
        <w:rPr>
          <w:b/>
          <w:bCs/>
          <w:color w:val="000000"/>
          <w:sz w:val="30"/>
          <w:szCs w:val="30"/>
        </w:rPr>
        <w:t xml:space="preserve"> комплекс</w:t>
      </w:r>
      <w:r w:rsidR="00407DB0" w:rsidRPr="00407DB0">
        <w:rPr>
          <w:b/>
          <w:bCs/>
          <w:color w:val="000000"/>
          <w:sz w:val="30"/>
          <w:szCs w:val="30"/>
        </w:rPr>
        <w:t>ы</w:t>
      </w:r>
      <w:r w:rsidR="00407DB0">
        <w:rPr>
          <w:color w:val="000000"/>
          <w:sz w:val="30"/>
          <w:szCs w:val="30"/>
        </w:rPr>
        <w:t xml:space="preserve"> </w:t>
      </w:r>
      <w:r w:rsidR="00407DB0" w:rsidRPr="00407DB0">
        <w:rPr>
          <w:i/>
          <w:iCs/>
          <w:color w:val="000000"/>
          <w:sz w:val="28"/>
          <w:szCs w:val="28"/>
        </w:rPr>
        <w:t>(далее – БАК)</w:t>
      </w:r>
      <w:r w:rsidR="00407DB0">
        <w:rPr>
          <w:color w:val="000000"/>
          <w:sz w:val="30"/>
          <w:szCs w:val="30"/>
        </w:rPr>
        <w:t xml:space="preserve">, в том числе </w:t>
      </w:r>
      <w:r w:rsidR="00407DB0" w:rsidRPr="00407DB0">
        <w:rPr>
          <w:color w:val="000000"/>
          <w:sz w:val="30"/>
          <w:szCs w:val="30"/>
        </w:rPr>
        <w:t>проводятся работы по созданию комплексов противодействия БАК различного уровня.</w:t>
      </w:r>
      <w:r w:rsidR="00407DB0">
        <w:rPr>
          <w:color w:val="000000"/>
          <w:sz w:val="30"/>
          <w:szCs w:val="30"/>
        </w:rPr>
        <w:t xml:space="preserve"> </w:t>
      </w:r>
      <w:r w:rsidR="004D63E6">
        <w:rPr>
          <w:color w:val="000000"/>
          <w:sz w:val="30"/>
          <w:szCs w:val="30"/>
        </w:rPr>
        <w:t xml:space="preserve">Например, </w:t>
      </w:r>
      <w:r w:rsidR="004D63E6" w:rsidRPr="004D63E6">
        <w:rPr>
          <w:color w:val="000000"/>
          <w:sz w:val="30"/>
          <w:szCs w:val="30"/>
        </w:rPr>
        <w:t xml:space="preserve">завершены испытания мобильного комплекса противодействия малоразмерным беспилотным летательным аппаратам </w:t>
      </w:r>
      <w:r w:rsidR="004D63E6" w:rsidRPr="004D63E6">
        <w:rPr>
          <w:b/>
          <w:bCs/>
          <w:color w:val="000000"/>
          <w:sz w:val="30"/>
          <w:szCs w:val="30"/>
        </w:rPr>
        <w:t>«С</w:t>
      </w:r>
      <w:r w:rsidR="00E017CA" w:rsidRPr="004D63E6">
        <w:rPr>
          <w:b/>
          <w:bCs/>
          <w:color w:val="000000"/>
          <w:sz w:val="30"/>
          <w:szCs w:val="30"/>
        </w:rPr>
        <w:t>апсан</w:t>
      </w:r>
      <w:r w:rsidR="004D63E6" w:rsidRPr="004D63E6">
        <w:rPr>
          <w:b/>
          <w:bCs/>
          <w:color w:val="000000"/>
          <w:sz w:val="30"/>
          <w:szCs w:val="30"/>
        </w:rPr>
        <w:t>»</w:t>
      </w:r>
      <w:r w:rsidR="004D63E6">
        <w:rPr>
          <w:color w:val="000000"/>
          <w:sz w:val="30"/>
          <w:szCs w:val="30"/>
        </w:rPr>
        <w:t>.</w:t>
      </w:r>
    </w:p>
    <w:p w14:paraId="09924B3A" w14:textId="05A3B97D" w:rsidR="00482F18" w:rsidRDefault="007000EB" w:rsidP="00DD43DF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Н</w:t>
      </w:r>
      <w:r w:rsidRPr="007000EB">
        <w:rPr>
          <w:color w:val="000000"/>
          <w:sz w:val="30"/>
          <w:szCs w:val="30"/>
        </w:rPr>
        <w:t>а сегодня</w:t>
      </w:r>
      <w:r>
        <w:rPr>
          <w:color w:val="000000"/>
          <w:sz w:val="30"/>
          <w:szCs w:val="30"/>
        </w:rPr>
        <w:t>шний день</w:t>
      </w:r>
      <w:r w:rsidRPr="007000EB">
        <w:rPr>
          <w:color w:val="000000"/>
          <w:sz w:val="30"/>
          <w:szCs w:val="30"/>
        </w:rPr>
        <w:t xml:space="preserve"> создана вся линейка необходимых </w:t>
      </w:r>
      <w:r w:rsidRPr="007000EB">
        <w:rPr>
          <w:b/>
          <w:bCs/>
          <w:color w:val="000000"/>
          <w:sz w:val="30"/>
          <w:szCs w:val="30"/>
        </w:rPr>
        <w:t>средств радиоэлектронной борьбы</w:t>
      </w:r>
      <w:r w:rsidRPr="007000EB">
        <w:rPr>
          <w:color w:val="000000"/>
          <w:sz w:val="30"/>
          <w:szCs w:val="30"/>
        </w:rPr>
        <w:t xml:space="preserve"> </w:t>
      </w:r>
      <w:r w:rsidRPr="007000EB">
        <w:rPr>
          <w:i/>
          <w:iCs/>
          <w:color w:val="000000"/>
          <w:sz w:val="28"/>
          <w:szCs w:val="28"/>
        </w:rPr>
        <w:t>(от комплексных систем разведки и противодействия до индивидуальных носимых устройств оповещения)</w:t>
      </w:r>
      <w:r w:rsidRPr="007000EB">
        <w:rPr>
          <w:color w:val="000000"/>
          <w:sz w:val="30"/>
          <w:szCs w:val="30"/>
        </w:rPr>
        <w:t>.</w:t>
      </w:r>
      <w:r>
        <w:rPr>
          <w:color w:val="000000"/>
          <w:sz w:val="30"/>
          <w:szCs w:val="30"/>
        </w:rPr>
        <w:t xml:space="preserve"> </w:t>
      </w:r>
      <w:r w:rsidRPr="007000EB">
        <w:rPr>
          <w:color w:val="000000"/>
          <w:sz w:val="30"/>
          <w:szCs w:val="30"/>
        </w:rPr>
        <w:t xml:space="preserve">За последние пять лет 11 современных комплексов </w:t>
      </w:r>
      <w:r w:rsidR="002A7229" w:rsidRPr="002A7229">
        <w:rPr>
          <w:color w:val="000000"/>
          <w:sz w:val="30"/>
          <w:szCs w:val="30"/>
        </w:rPr>
        <w:t>радиоэлектронной борьбы</w:t>
      </w:r>
      <w:r w:rsidRPr="007000EB">
        <w:rPr>
          <w:color w:val="000000"/>
          <w:sz w:val="30"/>
          <w:szCs w:val="30"/>
        </w:rPr>
        <w:t xml:space="preserve"> прошли все виды испытаний. Освоено их серийное производство</w:t>
      </w:r>
      <w:r>
        <w:rPr>
          <w:color w:val="000000"/>
          <w:sz w:val="30"/>
          <w:szCs w:val="30"/>
        </w:rPr>
        <w:t xml:space="preserve"> </w:t>
      </w:r>
      <w:r w:rsidRPr="007000EB">
        <w:rPr>
          <w:color w:val="000000"/>
          <w:sz w:val="30"/>
          <w:szCs w:val="30"/>
        </w:rPr>
        <w:t>и идет плановая поставка в войска</w:t>
      </w:r>
      <w:r>
        <w:rPr>
          <w:color w:val="000000"/>
          <w:sz w:val="30"/>
          <w:szCs w:val="30"/>
        </w:rPr>
        <w:t>.</w:t>
      </w:r>
      <w:r w:rsidR="002A7229">
        <w:rPr>
          <w:color w:val="000000"/>
          <w:sz w:val="30"/>
          <w:szCs w:val="30"/>
        </w:rPr>
        <w:t xml:space="preserve"> </w:t>
      </w:r>
    </w:p>
    <w:p w14:paraId="7EDE8293" w14:textId="54C4E47E" w:rsidR="00CE62FC" w:rsidRPr="009354E8" w:rsidRDefault="00630CE4" w:rsidP="00DD43DF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pacing w:val="-6"/>
          <w:sz w:val="30"/>
          <w:szCs w:val="30"/>
        </w:rPr>
      </w:pPr>
      <w:r>
        <w:rPr>
          <w:color w:val="000000"/>
          <w:sz w:val="30"/>
          <w:szCs w:val="30"/>
          <w:lang w:val="be-BY"/>
        </w:rPr>
        <w:t>В</w:t>
      </w:r>
      <w:r w:rsidRPr="00C67CFB">
        <w:rPr>
          <w:color w:val="000000"/>
          <w:sz w:val="30"/>
          <w:szCs w:val="30"/>
        </w:rPr>
        <w:t xml:space="preserve"> сфере о</w:t>
      </w:r>
      <w:r>
        <w:rPr>
          <w:color w:val="000000"/>
          <w:sz w:val="30"/>
          <w:szCs w:val="30"/>
        </w:rPr>
        <w:t>беспечения военной безопасности</w:t>
      </w:r>
      <w:r>
        <w:rPr>
          <w:color w:val="000000"/>
          <w:sz w:val="30"/>
          <w:szCs w:val="30"/>
          <w:lang w:val="be-BY"/>
        </w:rPr>
        <w:t>, согласно программе</w:t>
      </w:r>
      <w:r w:rsidR="00BC4098" w:rsidRPr="00C67CFB">
        <w:rPr>
          <w:color w:val="000000"/>
          <w:sz w:val="30"/>
          <w:szCs w:val="30"/>
        </w:rPr>
        <w:t xml:space="preserve"> социально-экономического развития Беларуси на</w:t>
      </w:r>
      <w:r>
        <w:rPr>
          <w:color w:val="000000"/>
          <w:sz w:val="30"/>
          <w:szCs w:val="30"/>
          <w:lang w:val="be-BY"/>
        </w:rPr>
        <w:t xml:space="preserve"> </w:t>
      </w:r>
      <w:r w:rsidR="00BC4098" w:rsidRPr="00C67CFB">
        <w:rPr>
          <w:color w:val="000000"/>
          <w:sz w:val="30"/>
          <w:szCs w:val="30"/>
        </w:rPr>
        <w:t>2026</w:t>
      </w:r>
      <w:r w:rsidR="009354E8" w:rsidRPr="00C67CFB">
        <w:rPr>
          <w:color w:val="000000"/>
          <w:sz w:val="30"/>
          <w:szCs w:val="30"/>
        </w:rPr>
        <w:t>–</w:t>
      </w:r>
      <w:r w:rsidR="00BC4098" w:rsidRPr="00C67CFB">
        <w:rPr>
          <w:color w:val="000000"/>
          <w:sz w:val="30"/>
          <w:szCs w:val="30"/>
        </w:rPr>
        <w:t>2030 годы</w:t>
      </w:r>
      <w:r>
        <w:rPr>
          <w:color w:val="000000"/>
          <w:sz w:val="30"/>
          <w:szCs w:val="30"/>
        </w:rPr>
        <w:t xml:space="preserve">, </w:t>
      </w:r>
      <w:r w:rsidR="00960AEA" w:rsidRPr="00C67CFB">
        <w:rPr>
          <w:color w:val="000000"/>
          <w:sz w:val="30"/>
          <w:szCs w:val="30"/>
        </w:rPr>
        <w:t xml:space="preserve">доля отечественных образцов вооружения, военной и специальной техники в общем объеме государственного оборонного заказа </w:t>
      </w:r>
      <w:r>
        <w:rPr>
          <w:color w:val="000000"/>
          <w:sz w:val="30"/>
          <w:szCs w:val="30"/>
        </w:rPr>
        <w:t xml:space="preserve">должна составить </w:t>
      </w:r>
      <w:r w:rsidR="00960AEA" w:rsidRPr="00C67CFB">
        <w:rPr>
          <w:b/>
          <w:color w:val="000000"/>
          <w:sz w:val="30"/>
          <w:szCs w:val="30"/>
        </w:rPr>
        <w:t>не менее 50%</w:t>
      </w:r>
      <w:r w:rsidR="00960AEA" w:rsidRPr="00C67CFB">
        <w:rPr>
          <w:color w:val="000000"/>
          <w:sz w:val="30"/>
          <w:szCs w:val="30"/>
        </w:rPr>
        <w:t xml:space="preserve"> и рост инвестиций в их производство </w:t>
      </w:r>
      <w:r w:rsidR="00C67CFB" w:rsidRPr="00C67CFB">
        <w:rPr>
          <w:color w:val="000000"/>
          <w:sz w:val="30"/>
          <w:szCs w:val="30"/>
        </w:rPr>
        <w:t xml:space="preserve">должен </w:t>
      </w:r>
      <w:r>
        <w:rPr>
          <w:color w:val="000000"/>
          <w:sz w:val="30"/>
          <w:szCs w:val="30"/>
        </w:rPr>
        <w:t xml:space="preserve">быть обеспечен на уровне </w:t>
      </w:r>
      <w:r w:rsidR="00960AEA" w:rsidRPr="00C67CFB">
        <w:rPr>
          <w:b/>
          <w:color w:val="000000"/>
          <w:sz w:val="30"/>
          <w:szCs w:val="30"/>
        </w:rPr>
        <w:t>не менее 130%</w:t>
      </w:r>
      <w:r w:rsidR="00960AEA" w:rsidRPr="00C67CFB">
        <w:rPr>
          <w:color w:val="000000"/>
          <w:sz w:val="30"/>
          <w:szCs w:val="30"/>
        </w:rPr>
        <w:t xml:space="preserve"> на пятилетие.</w:t>
      </w:r>
    </w:p>
    <w:p w14:paraId="25BD73F1" w14:textId="585D1806" w:rsidR="00CE62FC" w:rsidRPr="000B1EE3" w:rsidRDefault="00E017CA" w:rsidP="000B1EE3">
      <w:pPr>
        <w:autoSpaceDE w:val="0"/>
        <w:autoSpaceDN w:val="0"/>
        <w:adjustRightInd w:val="0"/>
        <w:spacing w:line="233" w:lineRule="auto"/>
        <w:ind w:firstLine="709"/>
        <w:jc w:val="both"/>
        <w:rPr>
          <w:b/>
          <w:bCs/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Таким образом, ч</w:t>
      </w:r>
      <w:r w:rsidR="00D85813" w:rsidRPr="00D85813">
        <w:rPr>
          <w:color w:val="000000"/>
          <w:sz w:val="30"/>
          <w:szCs w:val="30"/>
        </w:rPr>
        <w:t>тобы обезопасить Беларусь</w:t>
      </w:r>
      <w:r w:rsidR="00D85813">
        <w:rPr>
          <w:color w:val="000000"/>
          <w:sz w:val="30"/>
          <w:szCs w:val="30"/>
        </w:rPr>
        <w:t xml:space="preserve"> и</w:t>
      </w:r>
      <w:r w:rsidR="00D85813" w:rsidRPr="00D85813">
        <w:rPr>
          <w:color w:val="000000"/>
          <w:sz w:val="30"/>
          <w:szCs w:val="30"/>
        </w:rPr>
        <w:t xml:space="preserve"> предпринять все меры стратегического сдерживания, наши </w:t>
      </w:r>
      <w:r w:rsidR="00D85813" w:rsidRPr="00E017CA">
        <w:rPr>
          <w:b/>
          <w:bCs/>
          <w:color w:val="000000"/>
          <w:sz w:val="30"/>
          <w:szCs w:val="30"/>
        </w:rPr>
        <w:t>Вооруженные Силы должны со</w:t>
      </w:r>
      <w:r w:rsidR="000B1EE3">
        <w:rPr>
          <w:b/>
          <w:bCs/>
          <w:color w:val="000000"/>
          <w:sz w:val="30"/>
          <w:szCs w:val="30"/>
        </w:rPr>
        <w:t>ответствовать современным требов</w:t>
      </w:r>
      <w:r w:rsidR="00D85813" w:rsidRPr="00E017CA">
        <w:rPr>
          <w:b/>
          <w:bCs/>
          <w:color w:val="000000"/>
          <w:sz w:val="30"/>
          <w:szCs w:val="30"/>
        </w:rPr>
        <w:t xml:space="preserve">аниям и стандартам, быть </w:t>
      </w:r>
      <w:r w:rsidR="00D85813" w:rsidRPr="0052006A">
        <w:rPr>
          <w:b/>
          <w:bCs/>
          <w:color w:val="000000"/>
          <w:sz w:val="30"/>
          <w:szCs w:val="30"/>
        </w:rPr>
        <w:t>о</w:t>
      </w:r>
      <w:r w:rsidR="005B1834">
        <w:rPr>
          <w:b/>
          <w:bCs/>
          <w:color w:val="000000"/>
          <w:sz w:val="30"/>
          <w:szCs w:val="30"/>
        </w:rPr>
        <w:t>снащены</w:t>
      </w:r>
      <w:r w:rsidR="00D85813" w:rsidRPr="0052006A">
        <w:rPr>
          <w:b/>
          <w:bCs/>
          <w:color w:val="000000"/>
          <w:sz w:val="30"/>
          <w:szCs w:val="30"/>
        </w:rPr>
        <w:t xml:space="preserve"> современнейшими образцами вооружения и военной техники</w:t>
      </w:r>
      <w:r w:rsidR="00D85813" w:rsidRPr="0052006A">
        <w:rPr>
          <w:color w:val="000000"/>
          <w:sz w:val="30"/>
          <w:szCs w:val="30"/>
        </w:rPr>
        <w:t xml:space="preserve">. </w:t>
      </w:r>
      <w:r w:rsidR="00D85813" w:rsidRPr="0052006A">
        <w:rPr>
          <w:sz w:val="30"/>
          <w:szCs w:val="30"/>
        </w:rPr>
        <w:t xml:space="preserve">Именно поэтому </w:t>
      </w:r>
      <w:proofErr w:type="spellStart"/>
      <w:r w:rsidR="00D85813" w:rsidRPr="0052006A">
        <w:rPr>
          <w:sz w:val="30"/>
          <w:szCs w:val="30"/>
        </w:rPr>
        <w:t>Госкомвоенпром</w:t>
      </w:r>
      <w:proofErr w:type="spellEnd"/>
      <w:r w:rsidR="00D85813" w:rsidRPr="0052006A">
        <w:rPr>
          <w:sz w:val="30"/>
          <w:szCs w:val="30"/>
        </w:rPr>
        <w:t xml:space="preserve"> ежегодно осваивает новые направления</w:t>
      </w:r>
      <w:r w:rsidR="0052006A" w:rsidRPr="0052006A">
        <w:rPr>
          <w:sz w:val="30"/>
          <w:szCs w:val="30"/>
        </w:rPr>
        <w:t>, а производимая</w:t>
      </w:r>
      <w:r w:rsidR="003E32D9" w:rsidRPr="0052006A">
        <w:rPr>
          <w:color w:val="000000"/>
          <w:sz w:val="30"/>
          <w:szCs w:val="30"/>
        </w:rPr>
        <w:t xml:space="preserve"> </w:t>
      </w:r>
      <w:r w:rsidR="00CE62FC" w:rsidRPr="0052006A">
        <w:rPr>
          <w:color w:val="000000"/>
          <w:sz w:val="30"/>
          <w:szCs w:val="30"/>
        </w:rPr>
        <w:t>уникальная</w:t>
      </w:r>
      <w:r w:rsidR="003E32D9" w:rsidRPr="0052006A">
        <w:rPr>
          <w:color w:val="000000"/>
          <w:sz w:val="30"/>
          <w:szCs w:val="30"/>
        </w:rPr>
        <w:t xml:space="preserve"> </w:t>
      </w:r>
      <w:r w:rsidR="00CE62FC" w:rsidRPr="0052006A">
        <w:rPr>
          <w:color w:val="000000"/>
          <w:sz w:val="30"/>
          <w:szCs w:val="30"/>
        </w:rPr>
        <w:t>продукция</w:t>
      </w:r>
      <w:r w:rsidR="003E32D9" w:rsidRPr="00CE62FC">
        <w:rPr>
          <w:color w:val="000000"/>
          <w:sz w:val="30"/>
          <w:szCs w:val="30"/>
        </w:rPr>
        <w:t xml:space="preserve"> </w:t>
      </w:r>
      <w:r w:rsidR="00CE62FC" w:rsidRPr="00CE62FC">
        <w:rPr>
          <w:color w:val="000000"/>
          <w:sz w:val="30"/>
          <w:szCs w:val="30"/>
        </w:rPr>
        <w:t>позволя</w:t>
      </w:r>
      <w:r w:rsidR="00E518AC">
        <w:rPr>
          <w:color w:val="000000"/>
          <w:sz w:val="30"/>
          <w:szCs w:val="30"/>
        </w:rPr>
        <w:t>ет</w:t>
      </w:r>
      <w:r w:rsidR="00CE62FC" w:rsidRPr="00CE62FC">
        <w:rPr>
          <w:color w:val="000000"/>
          <w:sz w:val="30"/>
          <w:szCs w:val="30"/>
        </w:rPr>
        <w:t xml:space="preserve"> </w:t>
      </w:r>
      <w:r w:rsidR="0038202F">
        <w:rPr>
          <w:color w:val="000000"/>
          <w:sz w:val="30"/>
          <w:szCs w:val="30"/>
        </w:rPr>
        <w:t>белорусской армии</w:t>
      </w:r>
      <w:r w:rsidR="00E518AC" w:rsidRPr="00CE62FC">
        <w:rPr>
          <w:color w:val="000000"/>
          <w:sz w:val="30"/>
          <w:szCs w:val="30"/>
        </w:rPr>
        <w:t xml:space="preserve"> </w:t>
      </w:r>
      <w:r w:rsidR="00CE62FC" w:rsidRPr="00CE62FC">
        <w:rPr>
          <w:color w:val="000000"/>
          <w:sz w:val="30"/>
          <w:szCs w:val="30"/>
        </w:rPr>
        <w:t>качественно выполнять задачи</w:t>
      </w:r>
      <w:r w:rsidR="00CE62FC">
        <w:rPr>
          <w:color w:val="000000"/>
          <w:sz w:val="30"/>
          <w:szCs w:val="30"/>
        </w:rPr>
        <w:t xml:space="preserve"> по </w:t>
      </w:r>
      <w:r w:rsidR="002A7229" w:rsidRPr="002A7229">
        <w:rPr>
          <w:color w:val="000000"/>
          <w:sz w:val="30"/>
          <w:szCs w:val="30"/>
        </w:rPr>
        <w:t>обеспечени</w:t>
      </w:r>
      <w:r w:rsidR="002A7229">
        <w:rPr>
          <w:color w:val="000000"/>
          <w:sz w:val="30"/>
          <w:szCs w:val="30"/>
        </w:rPr>
        <w:t>ю</w:t>
      </w:r>
      <w:r w:rsidR="002A7229" w:rsidRPr="002A7229">
        <w:rPr>
          <w:color w:val="000000"/>
          <w:sz w:val="30"/>
          <w:szCs w:val="30"/>
        </w:rPr>
        <w:t xml:space="preserve"> военной безопасности и вооруженной защиты </w:t>
      </w:r>
      <w:r w:rsidR="0032445C">
        <w:rPr>
          <w:color w:val="000000"/>
          <w:sz w:val="30"/>
          <w:szCs w:val="30"/>
        </w:rPr>
        <w:t xml:space="preserve">нашей </w:t>
      </w:r>
      <w:r w:rsidR="009354E8">
        <w:rPr>
          <w:color w:val="000000"/>
          <w:sz w:val="30"/>
          <w:szCs w:val="30"/>
        </w:rPr>
        <w:t>Родины</w:t>
      </w:r>
      <w:r w:rsidR="002A7229">
        <w:rPr>
          <w:color w:val="000000"/>
          <w:sz w:val="30"/>
          <w:szCs w:val="30"/>
        </w:rPr>
        <w:t>.</w:t>
      </w:r>
    </w:p>
    <w:p w14:paraId="645488B7" w14:textId="37AE0C24" w:rsidR="006E7A26" w:rsidRDefault="00FA32E8" w:rsidP="00034976">
      <w:pPr>
        <w:autoSpaceDE w:val="0"/>
        <w:autoSpaceDN w:val="0"/>
        <w:adjustRightInd w:val="0"/>
        <w:spacing w:before="120"/>
        <w:jc w:val="center"/>
        <w:rPr>
          <w:color w:val="000000"/>
          <w:sz w:val="30"/>
          <w:szCs w:val="30"/>
        </w:rPr>
      </w:pPr>
      <w:r w:rsidRPr="005972D8">
        <w:rPr>
          <w:b/>
          <w:sz w:val="30"/>
          <w:szCs w:val="30"/>
        </w:rPr>
        <w:t>Роль белорусской армии в укреплении региональной безопасности</w:t>
      </w:r>
    </w:p>
    <w:p w14:paraId="1A38ADB7" w14:textId="27262099" w:rsidR="006E7A26" w:rsidRDefault="00D5150F" w:rsidP="001600A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У</w:t>
      </w:r>
      <w:r w:rsidR="0068575D" w:rsidRPr="0068575D">
        <w:rPr>
          <w:color w:val="000000"/>
          <w:sz w:val="30"/>
          <w:szCs w:val="30"/>
        </w:rPr>
        <w:t xml:space="preserve"> Республики Беларусь есть союзники, которые поддерживают нашу страну и с которыми мы выстраиваем линию защиты, направленную на стратегическое сдерживание.</w:t>
      </w:r>
    </w:p>
    <w:p w14:paraId="348A549F" w14:textId="770F1870" w:rsidR="00342669" w:rsidRPr="00342669" w:rsidRDefault="00342669" w:rsidP="0034266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342669">
        <w:rPr>
          <w:color w:val="000000"/>
          <w:sz w:val="30"/>
          <w:szCs w:val="30"/>
        </w:rPr>
        <w:lastRenderedPageBreak/>
        <w:t xml:space="preserve">Беларусь выступает за последовательное развитие и </w:t>
      </w:r>
      <w:r w:rsidRPr="00034976">
        <w:rPr>
          <w:b/>
          <w:color w:val="000000"/>
          <w:sz w:val="30"/>
          <w:szCs w:val="30"/>
        </w:rPr>
        <w:t>укрепление военного и военно-технического сотрудничества с Российской Федерацией</w:t>
      </w:r>
      <w:r w:rsidRPr="00342669">
        <w:rPr>
          <w:color w:val="000000"/>
          <w:sz w:val="30"/>
          <w:szCs w:val="30"/>
        </w:rPr>
        <w:t>. В частности, принимаются меры по обеспечению совместной противовоздушной обороны двух государств в Восточно-Европейском регионе и совершенствуется функционирование</w:t>
      </w:r>
      <w:r w:rsidR="00034976">
        <w:rPr>
          <w:color w:val="000000"/>
          <w:sz w:val="30"/>
          <w:szCs w:val="30"/>
        </w:rPr>
        <w:t xml:space="preserve"> </w:t>
      </w:r>
      <w:r w:rsidR="00034976" w:rsidRPr="00034976">
        <w:rPr>
          <w:color w:val="000000"/>
          <w:sz w:val="30"/>
          <w:szCs w:val="30"/>
        </w:rPr>
        <w:t xml:space="preserve">региональной группировки войск (сил) Республики Беларусь и Российской Федерации </w:t>
      </w:r>
      <w:r w:rsidR="00034976" w:rsidRPr="00034976">
        <w:rPr>
          <w:i/>
          <w:color w:val="000000"/>
          <w:sz w:val="28"/>
          <w:szCs w:val="28"/>
        </w:rPr>
        <w:t>(далее – РГВ(С))</w:t>
      </w:r>
      <w:r w:rsidRPr="00342669">
        <w:rPr>
          <w:color w:val="000000"/>
          <w:sz w:val="30"/>
          <w:szCs w:val="30"/>
        </w:rPr>
        <w:t xml:space="preserve">. </w:t>
      </w:r>
      <w:r w:rsidRPr="00D5150F">
        <w:rPr>
          <w:b/>
          <w:color w:val="000000"/>
          <w:sz w:val="30"/>
          <w:szCs w:val="30"/>
        </w:rPr>
        <w:t>В случае возникновения угрозы военной безопасности Союзному государству спланировано развертывание и применение на территории Республики Беларусь российской составляющей РГВ(С).</w:t>
      </w:r>
      <w:r w:rsidRPr="00342669">
        <w:rPr>
          <w:color w:val="000000"/>
          <w:sz w:val="30"/>
          <w:szCs w:val="30"/>
        </w:rPr>
        <w:t xml:space="preserve"> </w:t>
      </w:r>
    </w:p>
    <w:p w14:paraId="67304057" w14:textId="27E80EB6" w:rsidR="003D3187" w:rsidRDefault="00342669" w:rsidP="0034266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342669">
        <w:rPr>
          <w:color w:val="000000"/>
          <w:sz w:val="30"/>
          <w:szCs w:val="30"/>
        </w:rPr>
        <w:t xml:space="preserve">Подтверждением высочайшего уровня взаимодействия Республики Беларусь и Российской Федерации стало размещение на территории нашей страны тактического ядерного оружия, а также постановка на боевое дежурство в Беларуси ракетного комплекса средней дальности </w:t>
      </w:r>
      <w:r w:rsidRPr="000E6A3D">
        <w:rPr>
          <w:b/>
          <w:color w:val="000000"/>
          <w:sz w:val="30"/>
          <w:szCs w:val="30"/>
        </w:rPr>
        <w:t>«Орешник»</w:t>
      </w:r>
      <w:r w:rsidRPr="00342669">
        <w:rPr>
          <w:color w:val="000000"/>
          <w:sz w:val="30"/>
          <w:szCs w:val="30"/>
        </w:rPr>
        <w:t>, который может нести и ядерный боезаряд.</w:t>
      </w:r>
    </w:p>
    <w:p w14:paraId="0C891F42" w14:textId="580B987E" w:rsidR="0052006A" w:rsidRPr="00250CD0" w:rsidRDefault="0052006A" w:rsidP="00250CD0">
      <w:pPr>
        <w:autoSpaceDE w:val="0"/>
        <w:autoSpaceDN w:val="0"/>
        <w:adjustRightInd w:val="0"/>
        <w:spacing w:before="120" w:line="280" w:lineRule="exact"/>
        <w:jc w:val="both"/>
        <w:rPr>
          <w:b/>
          <w:i/>
          <w:color w:val="000000"/>
          <w:sz w:val="28"/>
          <w:szCs w:val="28"/>
        </w:rPr>
      </w:pPr>
      <w:proofErr w:type="spellStart"/>
      <w:r w:rsidRPr="00250CD0">
        <w:rPr>
          <w:b/>
          <w:i/>
          <w:color w:val="000000"/>
          <w:sz w:val="28"/>
          <w:szCs w:val="28"/>
        </w:rPr>
        <w:t>Справочно</w:t>
      </w:r>
      <w:proofErr w:type="spellEnd"/>
      <w:r w:rsidRPr="00250CD0">
        <w:rPr>
          <w:b/>
          <w:i/>
          <w:color w:val="000000"/>
          <w:sz w:val="28"/>
          <w:szCs w:val="28"/>
        </w:rPr>
        <w:t>:</w:t>
      </w:r>
    </w:p>
    <w:p w14:paraId="44FA7DE3" w14:textId="36F292DE" w:rsidR="00250CD0" w:rsidRPr="00250CD0" w:rsidRDefault="00250CD0" w:rsidP="00250CD0">
      <w:pPr>
        <w:autoSpaceDE w:val="0"/>
        <w:autoSpaceDN w:val="0"/>
        <w:adjustRightInd w:val="0"/>
        <w:spacing w:line="280" w:lineRule="exact"/>
        <w:ind w:left="709" w:firstLine="709"/>
        <w:jc w:val="both"/>
        <w:rPr>
          <w:i/>
          <w:color w:val="000000"/>
          <w:sz w:val="28"/>
          <w:szCs w:val="28"/>
        </w:rPr>
      </w:pPr>
      <w:r w:rsidRPr="00250CD0">
        <w:rPr>
          <w:i/>
          <w:color w:val="000000"/>
          <w:sz w:val="28"/>
          <w:szCs w:val="28"/>
        </w:rPr>
        <w:t>«Орешник» – российский экспериментальный подвижный грунтовый ракетный комплекс и одноименная баллистическая ракета средней дальности. Первая в мире ракета средней дальности с разделяющейся головной частью, примененная в боевых условиях. Она может быть оснащена как ядерной,</w:t>
      </w:r>
      <w:r w:rsidR="0038202F">
        <w:rPr>
          <w:i/>
          <w:color w:val="000000"/>
          <w:sz w:val="28"/>
          <w:szCs w:val="28"/>
        </w:rPr>
        <w:t xml:space="preserve"> так и безъядерной боеголовкой.</w:t>
      </w:r>
    </w:p>
    <w:p w14:paraId="4FE5EC6B" w14:textId="4F9A8304" w:rsidR="0052006A" w:rsidRPr="00250CD0" w:rsidRDefault="001F680C" w:rsidP="00250CD0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Благодаря в</w:t>
      </w:r>
      <w:r w:rsidR="00250CD0" w:rsidRPr="00250CD0">
        <w:rPr>
          <w:i/>
          <w:color w:val="000000"/>
          <w:sz w:val="28"/>
          <w:szCs w:val="28"/>
        </w:rPr>
        <w:t>ысок</w:t>
      </w:r>
      <w:r>
        <w:rPr>
          <w:i/>
          <w:color w:val="000000"/>
          <w:sz w:val="28"/>
          <w:szCs w:val="28"/>
        </w:rPr>
        <w:t>ой</w:t>
      </w:r>
      <w:r w:rsidR="00250CD0" w:rsidRPr="00250CD0">
        <w:rPr>
          <w:i/>
          <w:color w:val="000000"/>
          <w:sz w:val="28"/>
          <w:szCs w:val="28"/>
        </w:rPr>
        <w:t xml:space="preserve"> скорост</w:t>
      </w:r>
      <w:r>
        <w:rPr>
          <w:i/>
          <w:color w:val="000000"/>
          <w:sz w:val="28"/>
          <w:szCs w:val="28"/>
        </w:rPr>
        <w:t>и</w:t>
      </w:r>
      <w:r w:rsidR="00250CD0" w:rsidRPr="00250CD0">
        <w:rPr>
          <w:i/>
          <w:color w:val="000000"/>
          <w:sz w:val="28"/>
          <w:szCs w:val="28"/>
        </w:rPr>
        <w:t>, обеспечивающ</w:t>
      </w:r>
      <w:r>
        <w:rPr>
          <w:i/>
          <w:color w:val="000000"/>
          <w:sz w:val="28"/>
          <w:szCs w:val="28"/>
        </w:rPr>
        <w:t>ей</w:t>
      </w:r>
      <w:r w:rsidR="00250CD0" w:rsidRPr="00250CD0">
        <w:rPr>
          <w:i/>
          <w:color w:val="000000"/>
          <w:sz w:val="28"/>
          <w:szCs w:val="28"/>
        </w:rPr>
        <w:t xml:space="preserve"> малое подлетное время до целей в пределах досягаемости, и высок</w:t>
      </w:r>
      <w:r>
        <w:rPr>
          <w:i/>
          <w:color w:val="000000"/>
          <w:sz w:val="28"/>
          <w:szCs w:val="28"/>
        </w:rPr>
        <w:t>ой</w:t>
      </w:r>
      <w:r w:rsidR="00250CD0" w:rsidRPr="00250CD0">
        <w:rPr>
          <w:i/>
          <w:color w:val="000000"/>
          <w:sz w:val="28"/>
          <w:szCs w:val="28"/>
        </w:rPr>
        <w:t xml:space="preserve"> мощност</w:t>
      </w:r>
      <w:r>
        <w:rPr>
          <w:i/>
          <w:color w:val="000000"/>
          <w:sz w:val="28"/>
          <w:szCs w:val="28"/>
        </w:rPr>
        <w:t>и</w:t>
      </w:r>
      <w:r w:rsidR="00250CD0" w:rsidRPr="00250CD0">
        <w:rPr>
          <w:i/>
          <w:color w:val="000000"/>
          <w:sz w:val="28"/>
          <w:szCs w:val="28"/>
        </w:rPr>
        <w:t xml:space="preserve"> боевой части</w:t>
      </w:r>
      <w:r>
        <w:rPr>
          <w:i/>
          <w:color w:val="000000"/>
          <w:sz w:val="28"/>
          <w:szCs w:val="28"/>
        </w:rPr>
        <w:t>,</w:t>
      </w:r>
      <w:r w:rsidR="00250CD0" w:rsidRPr="00250CD0">
        <w:rPr>
          <w:i/>
          <w:color w:val="000000"/>
          <w:sz w:val="28"/>
          <w:szCs w:val="28"/>
        </w:rPr>
        <w:t xml:space="preserve"> у «Орешника» </w:t>
      </w:r>
      <w:r w:rsidRPr="00250CD0">
        <w:rPr>
          <w:i/>
          <w:color w:val="000000"/>
          <w:sz w:val="28"/>
          <w:szCs w:val="28"/>
        </w:rPr>
        <w:t xml:space="preserve">сегодня </w:t>
      </w:r>
      <w:r w:rsidR="00250CD0" w:rsidRPr="00250CD0">
        <w:rPr>
          <w:i/>
          <w:color w:val="000000"/>
          <w:sz w:val="28"/>
          <w:szCs w:val="28"/>
        </w:rPr>
        <w:t>нет конкурентов.</w:t>
      </w:r>
      <w:r>
        <w:rPr>
          <w:i/>
          <w:color w:val="000000"/>
          <w:sz w:val="28"/>
          <w:szCs w:val="28"/>
        </w:rPr>
        <w:t xml:space="preserve"> </w:t>
      </w:r>
    </w:p>
    <w:p w14:paraId="412130EF" w14:textId="03BC49A3" w:rsidR="003D3187" w:rsidRDefault="007C2002" w:rsidP="00650340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 w:rsidRPr="007C2002">
        <w:rPr>
          <w:color w:val="000000"/>
          <w:sz w:val="30"/>
          <w:szCs w:val="30"/>
        </w:rPr>
        <w:t>Данные меры являются фактором стратегического сдерживания. Наша страна не втягивается в гонку вооружений, а исходит из принципа разумной достаточности и видит в армии не инструмент для ведения наступательной войны, а способ недопущения боевых действий.</w:t>
      </w:r>
    </w:p>
    <w:p w14:paraId="5F212AE5" w14:textId="4C01B171" w:rsidR="007C2002" w:rsidRPr="00A2719D" w:rsidRDefault="00B90E42" w:rsidP="00650340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 w:rsidRPr="00A2719D">
        <w:rPr>
          <w:color w:val="000000"/>
          <w:sz w:val="30"/>
          <w:szCs w:val="30"/>
        </w:rPr>
        <w:t xml:space="preserve">Высокий уровень военно-технического сотрудничества наших стран подтверждают </w:t>
      </w:r>
      <w:r w:rsidRPr="00A2719D">
        <w:rPr>
          <w:b/>
          <w:color w:val="000000"/>
          <w:sz w:val="30"/>
          <w:szCs w:val="30"/>
        </w:rPr>
        <w:t>регулярные масштабные совместные учения</w:t>
      </w:r>
      <w:r w:rsidRPr="00A2719D">
        <w:rPr>
          <w:color w:val="000000"/>
          <w:sz w:val="30"/>
          <w:szCs w:val="30"/>
        </w:rPr>
        <w:t>, проверки и тренировки войск (сил) РГВ(С).</w:t>
      </w:r>
      <w:r w:rsidR="00C370AE" w:rsidRPr="00A2719D">
        <w:rPr>
          <w:color w:val="000000"/>
          <w:sz w:val="30"/>
          <w:szCs w:val="30"/>
        </w:rPr>
        <w:t xml:space="preserve"> </w:t>
      </w:r>
    </w:p>
    <w:p w14:paraId="3645875C" w14:textId="38ED511D" w:rsidR="0041437D" w:rsidRDefault="0041437D" w:rsidP="00650340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Н</w:t>
      </w:r>
      <w:r w:rsidRPr="0041437D">
        <w:rPr>
          <w:color w:val="000000"/>
          <w:sz w:val="30"/>
          <w:szCs w:val="30"/>
        </w:rPr>
        <w:t xml:space="preserve">еотъемлемым элементом безопасности Евразийского региона </w:t>
      </w:r>
      <w:r w:rsidRPr="0041437D">
        <w:rPr>
          <w:color w:val="000000"/>
          <w:spacing w:val="-6"/>
          <w:sz w:val="30"/>
          <w:szCs w:val="30"/>
        </w:rPr>
        <w:t xml:space="preserve">остается </w:t>
      </w:r>
      <w:r w:rsidRPr="0041437D">
        <w:rPr>
          <w:b/>
          <w:color w:val="000000"/>
          <w:spacing w:val="-6"/>
          <w:sz w:val="30"/>
          <w:szCs w:val="30"/>
        </w:rPr>
        <w:t>Организация Договора о коллективной безопасности</w:t>
      </w:r>
      <w:r w:rsidRPr="0041437D">
        <w:rPr>
          <w:color w:val="000000"/>
          <w:spacing w:val="-6"/>
          <w:sz w:val="30"/>
          <w:szCs w:val="30"/>
        </w:rPr>
        <w:t xml:space="preserve"> </w:t>
      </w:r>
      <w:r w:rsidRPr="0041437D">
        <w:rPr>
          <w:i/>
          <w:color w:val="000000"/>
          <w:spacing w:val="-6"/>
          <w:sz w:val="28"/>
          <w:szCs w:val="28"/>
        </w:rPr>
        <w:t xml:space="preserve">(далее – </w:t>
      </w:r>
      <w:r w:rsidRPr="00C71E3F">
        <w:rPr>
          <w:i/>
          <w:color w:val="000000"/>
          <w:sz w:val="28"/>
          <w:szCs w:val="28"/>
        </w:rPr>
        <w:t>ОДКБ)</w:t>
      </w:r>
      <w:r>
        <w:rPr>
          <w:i/>
          <w:color w:val="000000"/>
          <w:sz w:val="28"/>
          <w:szCs w:val="28"/>
        </w:rPr>
        <w:t xml:space="preserve">, </w:t>
      </w:r>
      <w:r w:rsidRPr="0041437D">
        <w:rPr>
          <w:color w:val="000000"/>
          <w:sz w:val="30"/>
          <w:szCs w:val="30"/>
        </w:rPr>
        <w:t>одним из ключевых членов</w:t>
      </w:r>
      <w:r>
        <w:rPr>
          <w:color w:val="000000"/>
          <w:sz w:val="30"/>
          <w:szCs w:val="30"/>
        </w:rPr>
        <w:t xml:space="preserve"> которой является наша страна.</w:t>
      </w:r>
    </w:p>
    <w:p w14:paraId="75E5294B" w14:textId="5B775070" w:rsidR="00C370AE" w:rsidRDefault="00725BBA" w:rsidP="00650340">
      <w:pPr>
        <w:autoSpaceDE w:val="0"/>
        <w:autoSpaceDN w:val="0"/>
        <w:adjustRightInd w:val="0"/>
        <w:spacing w:before="120" w:line="233" w:lineRule="auto"/>
        <w:ind w:firstLine="709"/>
        <w:jc w:val="both"/>
        <w:rPr>
          <w:color w:val="000000"/>
          <w:sz w:val="30"/>
          <w:szCs w:val="30"/>
        </w:rPr>
      </w:pPr>
      <w:proofErr w:type="spellStart"/>
      <w:proofErr w:type="gramStart"/>
      <w:r w:rsidRPr="004E1B6A">
        <w:rPr>
          <w:b/>
          <w:color w:val="000000"/>
          <w:sz w:val="30"/>
          <w:szCs w:val="30"/>
        </w:rPr>
        <w:t>орческими</w:t>
      </w:r>
      <w:proofErr w:type="spellEnd"/>
      <w:proofErr w:type="gramEnd"/>
      <w:r w:rsidRPr="004E1B6A">
        <w:rPr>
          <w:b/>
          <w:color w:val="000000"/>
          <w:sz w:val="30"/>
          <w:szCs w:val="30"/>
        </w:rPr>
        <w:t xml:space="preserve"> усилиями</w:t>
      </w:r>
      <w:r w:rsidR="004E1B6A">
        <w:rPr>
          <w:color w:val="000000"/>
          <w:sz w:val="30"/>
          <w:szCs w:val="30"/>
        </w:rPr>
        <w:t>,</w:t>
      </w:r>
      <w:r w:rsidR="00F471BB">
        <w:rPr>
          <w:color w:val="000000"/>
          <w:sz w:val="30"/>
          <w:szCs w:val="30"/>
        </w:rPr>
        <w:t xml:space="preserve"> </w:t>
      </w:r>
      <w:r w:rsidR="004E1B6A" w:rsidRPr="004E1B6A">
        <w:rPr>
          <w:color w:val="000000"/>
          <w:sz w:val="30"/>
          <w:szCs w:val="30"/>
        </w:rPr>
        <w:t>способствую</w:t>
      </w:r>
      <w:r w:rsidR="004E1B6A">
        <w:rPr>
          <w:color w:val="000000"/>
          <w:sz w:val="30"/>
          <w:szCs w:val="30"/>
        </w:rPr>
        <w:t>щими</w:t>
      </w:r>
      <w:r w:rsidR="004E1B6A" w:rsidRPr="004E1B6A">
        <w:rPr>
          <w:color w:val="000000"/>
          <w:sz w:val="30"/>
          <w:szCs w:val="30"/>
        </w:rPr>
        <w:t xml:space="preserve"> укреплению доверия между государствами, смягчению конфликтов и содействую</w:t>
      </w:r>
      <w:r w:rsidR="004E1B6A">
        <w:rPr>
          <w:color w:val="000000"/>
          <w:sz w:val="30"/>
          <w:szCs w:val="30"/>
        </w:rPr>
        <w:t>щими</w:t>
      </w:r>
      <w:r w:rsidR="004E1B6A" w:rsidRPr="004E1B6A">
        <w:rPr>
          <w:color w:val="000000"/>
          <w:sz w:val="30"/>
          <w:szCs w:val="30"/>
        </w:rPr>
        <w:t xml:space="preserve"> общей стабильности и безопасности в регионе</w:t>
      </w:r>
      <w:r w:rsidR="00F471BB" w:rsidRPr="00F471BB">
        <w:rPr>
          <w:color w:val="000000"/>
          <w:sz w:val="30"/>
          <w:szCs w:val="30"/>
        </w:rPr>
        <w:t xml:space="preserve">. </w:t>
      </w:r>
      <w:r w:rsidR="00F471BB">
        <w:rPr>
          <w:color w:val="000000"/>
          <w:sz w:val="30"/>
          <w:szCs w:val="30"/>
        </w:rPr>
        <w:t xml:space="preserve">Не единожды «минская площадка» </w:t>
      </w:r>
      <w:r w:rsidR="00967045">
        <w:rPr>
          <w:color w:val="000000"/>
          <w:sz w:val="30"/>
          <w:szCs w:val="30"/>
        </w:rPr>
        <w:t>была выбрана для проведени</w:t>
      </w:r>
      <w:r w:rsidR="00F471BB" w:rsidRPr="00F471BB">
        <w:rPr>
          <w:color w:val="000000"/>
          <w:sz w:val="30"/>
          <w:szCs w:val="30"/>
        </w:rPr>
        <w:t>я мирных переговоров</w:t>
      </w:r>
      <w:r w:rsidR="00F471BB">
        <w:rPr>
          <w:color w:val="000000"/>
          <w:sz w:val="30"/>
          <w:szCs w:val="30"/>
        </w:rPr>
        <w:t>.</w:t>
      </w:r>
    </w:p>
    <w:p w14:paraId="2C2327BD" w14:textId="5BE89A2C" w:rsidR="00ED7526" w:rsidRPr="00FC1D05" w:rsidRDefault="00D5150F" w:rsidP="00650340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 w:rsidRPr="00FC1D05">
        <w:rPr>
          <w:color w:val="000000"/>
          <w:sz w:val="30"/>
          <w:szCs w:val="30"/>
        </w:rPr>
        <w:t>И</w:t>
      </w:r>
      <w:r w:rsidR="00ED7526" w:rsidRPr="00FC1D05">
        <w:rPr>
          <w:color w:val="000000"/>
          <w:sz w:val="30"/>
          <w:szCs w:val="30"/>
        </w:rPr>
        <w:t xml:space="preserve">нициатива создания </w:t>
      </w:r>
      <w:r w:rsidR="00ED7526" w:rsidRPr="00FC1D05">
        <w:rPr>
          <w:b/>
          <w:color w:val="000000"/>
          <w:sz w:val="30"/>
          <w:szCs w:val="30"/>
        </w:rPr>
        <w:t>Совета мира</w:t>
      </w:r>
      <w:r w:rsidR="00CC121C" w:rsidRPr="00FC1D05">
        <w:rPr>
          <w:b/>
          <w:color w:val="000000"/>
          <w:sz w:val="30"/>
          <w:szCs w:val="30"/>
        </w:rPr>
        <w:t xml:space="preserve"> </w:t>
      </w:r>
      <w:r w:rsidR="00CC121C" w:rsidRPr="00FC1D05">
        <w:rPr>
          <w:i/>
          <w:color w:val="000000"/>
          <w:sz w:val="28"/>
          <w:szCs w:val="28"/>
        </w:rPr>
        <w:t>(новая международная организация, цель которой «содействовать стабильности, восстановить законное управление и обеспечить прочный мир в регионах конфликтов»)</w:t>
      </w:r>
      <w:r w:rsidR="00ED7526" w:rsidRPr="00FC1D05">
        <w:rPr>
          <w:color w:val="000000"/>
          <w:sz w:val="30"/>
          <w:szCs w:val="30"/>
        </w:rPr>
        <w:t xml:space="preserve"> с предложением Беларуси стать одним из его учредителей свидетельствует </w:t>
      </w:r>
      <w:r w:rsidR="00ED7526" w:rsidRPr="00FC1D05">
        <w:rPr>
          <w:color w:val="000000"/>
          <w:spacing w:val="-6"/>
          <w:sz w:val="30"/>
          <w:szCs w:val="30"/>
        </w:rPr>
        <w:t xml:space="preserve">о признании роли нашей страны как надежного и ответственного </w:t>
      </w:r>
      <w:r w:rsidR="00C835C5" w:rsidRPr="00FC1D05">
        <w:rPr>
          <w:color w:val="000000"/>
          <w:spacing w:val="-6"/>
          <w:sz w:val="30"/>
          <w:szCs w:val="30"/>
        </w:rPr>
        <w:t>участника</w:t>
      </w:r>
      <w:r w:rsidR="00C835C5" w:rsidRPr="00FC1D05">
        <w:rPr>
          <w:color w:val="000000"/>
          <w:sz w:val="30"/>
          <w:szCs w:val="30"/>
        </w:rPr>
        <w:t xml:space="preserve"> </w:t>
      </w:r>
      <w:r w:rsidR="00C835C5" w:rsidRPr="00FC1D05">
        <w:rPr>
          <w:color w:val="000000"/>
          <w:sz w:val="30"/>
          <w:szCs w:val="30"/>
        </w:rPr>
        <w:lastRenderedPageBreak/>
        <w:t xml:space="preserve">международных отношений, способного </w:t>
      </w:r>
      <w:r w:rsidR="00CC121C" w:rsidRPr="00FC1D05">
        <w:rPr>
          <w:color w:val="000000"/>
          <w:sz w:val="30"/>
          <w:szCs w:val="30"/>
        </w:rPr>
        <w:t>вносить существенный вклад в вопросы безопасности и мирного урегулирования конфликтов.</w:t>
      </w:r>
    </w:p>
    <w:p w14:paraId="2925FF3B" w14:textId="2F1E51AB" w:rsidR="00F11995" w:rsidRDefault="005A7580" w:rsidP="00650340">
      <w:pPr>
        <w:autoSpaceDE w:val="0"/>
        <w:autoSpaceDN w:val="0"/>
        <w:adjustRightInd w:val="0"/>
        <w:spacing w:before="120" w:line="233" w:lineRule="auto"/>
        <w:jc w:val="center"/>
        <w:rPr>
          <w:color w:val="000000"/>
          <w:sz w:val="30"/>
          <w:szCs w:val="30"/>
        </w:rPr>
      </w:pPr>
      <w:r w:rsidRPr="005D6BDF">
        <w:rPr>
          <w:b/>
          <w:sz w:val="30"/>
          <w:szCs w:val="30"/>
        </w:rPr>
        <w:t>Защита Республики</w:t>
      </w:r>
      <w:r w:rsidRPr="00564C3E">
        <w:rPr>
          <w:b/>
          <w:sz w:val="30"/>
          <w:szCs w:val="30"/>
        </w:rPr>
        <w:t xml:space="preserve"> Беларусь – обязанность и священный долг </w:t>
      </w:r>
      <w:r w:rsidR="001F680C">
        <w:rPr>
          <w:b/>
          <w:sz w:val="30"/>
          <w:szCs w:val="30"/>
        </w:rPr>
        <w:t>гражданина страны</w:t>
      </w:r>
    </w:p>
    <w:p w14:paraId="079F26DF" w14:textId="7307E521" w:rsidR="00496C8D" w:rsidRPr="00453FC5" w:rsidRDefault="00496C8D" w:rsidP="00C35AFA">
      <w:pPr>
        <w:autoSpaceDE w:val="0"/>
        <w:autoSpaceDN w:val="0"/>
        <w:adjustRightInd w:val="0"/>
        <w:spacing w:before="120"/>
        <w:ind w:firstLine="709"/>
        <w:jc w:val="both"/>
        <w:rPr>
          <w:color w:val="000000"/>
          <w:spacing w:val="-10"/>
          <w:sz w:val="30"/>
          <w:szCs w:val="30"/>
        </w:rPr>
      </w:pPr>
      <w:r w:rsidRPr="00453FC5">
        <w:rPr>
          <w:color w:val="000000"/>
          <w:spacing w:val="-10"/>
          <w:sz w:val="30"/>
          <w:szCs w:val="30"/>
        </w:rPr>
        <w:t xml:space="preserve">Служить Родине и защищать белорусский народ – </w:t>
      </w:r>
      <w:r w:rsidR="00804792" w:rsidRPr="00453FC5">
        <w:rPr>
          <w:color w:val="000000"/>
          <w:spacing w:val="-10"/>
          <w:sz w:val="30"/>
          <w:szCs w:val="30"/>
        </w:rPr>
        <w:t xml:space="preserve">не только </w:t>
      </w:r>
      <w:r w:rsidRPr="00453FC5">
        <w:rPr>
          <w:color w:val="000000"/>
          <w:spacing w:val="-10"/>
          <w:sz w:val="30"/>
          <w:szCs w:val="30"/>
        </w:rPr>
        <w:t>благородная и почетная профессия, но это и «обязанность и священный долг гражданина Беларуси» как закреплено в ст. 57 Конституции Республики Беларусь.</w:t>
      </w:r>
    </w:p>
    <w:p w14:paraId="29553E43" w14:textId="390FBA26" w:rsidR="009C42BC" w:rsidRDefault="009C42BC" w:rsidP="00C35AFA">
      <w:pPr>
        <w:autoSpaceDE w:val="0"/>
        <w:autoSpaceDN w:val="0"/>
        <w:adjustRightInd w:val="0"/>
        <w:spacing w:before="120" w:line="233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О</w:t>
      </w:r>
      <w:r w:rsidRPr="009C42BC">
        <w:rPr>
          <w:color w:val="000000"/>
          <w:sz w:val="30"/>
          <w:szCs w:val="30"/>
        </w:rPr>
        <w:t xml:space="preserve">тношение к </w:t>
      </w:r>
      <w:r>
        <w:rPr>
          <w:color w:val="000000"/>
          <w:sz w:val="30"/>
          <w:szCs w:val="30"/>
        </w:rPr>
        <w:t>Вооруженным Силам</w:t>
      </w:r>
      <w:r w:rsidRPr="009C42BC">
        <w:rPr>
          <w:color w:val="000000"/>
          <w:sz w:val="30"/>
          <w:szCs w:val="30"/>
        </w:rPr>
        <w:t xml:space="preserve"> </w:t>
      </w:r>
      <w:r w:rsidR="00250667">
        <w:rPr>
          <w:color w:val="000000"/>
          <w:sz w:val="30"/>
          <w:szCs w:val="30"/>
        </w:rPr>
        <w:t xml:space="preserve">в белорусском обществе </w:t>
      </w:r>
      <w:r w:rsidRPr="009C42BC">
        <w:rPr>
          <w:color w:val="000000"/>
          <w:sz w:val="30"/>
          <w:szCs w:val="30"/>
        </w:rPr>
        <w:t>характеризуется стабильно высоким уровнем доверия</w:t>
      </w:r>
      <w:r>
        <w:rPr>
          <w:color w:val="000000"/>
          <w:sz w:val="30"/>
          <w:szCs w:val="30"/>
        </w:rPr>
        <w:t xml:space="preserve"> </w:t>
      </w:r>
      <w:r w:rsidRPr="009C42BC">
        <w:rPr>
          <w:color w:val="000000"/>
          <w:sz w:val="30"/>
          <w:szCs w:val="30"/>
        </w:rPr>
        <w:t xml:space="preserve">на протяжении последних лет </w:t>
      </w:r>
      <w:r>
        <w:rPr>
          <w:color w:val="000000"/>
          <w:sz w:val="30"/>
          <w:szCs w:val="30"/>
        </w:rPr>
        <w:t xml:space="preserve">и </w:t>
      </w:r>
      <w:r w:rsidRPr="004E53EB">
        <w:rPr>
          <w:color w:val="000000"/>
          <w:sz w:val="30"/>
          <w:szCs w:val="30"/>
        </w:rPr>
        <w:t xml:space="preserve">составляет </w:t>
      </w:r>
      <w:r w:rsidRPr="004E53EB">
        <w:rPr>
          <w:b/>
          <w:color w:val="000000"/>
          <w:sz w:val="30"/>
          <w:szCs w:val="30"/>
        </w:rPr>
        <w:t>свыше 70%</w:t>
      </w:r>
      <w:r w:rsidRPr="004E53EB">
        <w:rPr>
          <w:color w:val="000000"/>
          <w:sz w:val="30"/>
          <w:szCs w:val="30"/>
        </w:rPr>
        <w:t>.</w:t>
      </w:r>
    </w:p>
    <w:p w14:paraId="7890DC34" w14:textId="22EBB6B3" w:rsidR="00C35AFA" w:rsidRDefault="0065412A" w:rsidP="00FC1D05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4E53EB">
        <w:rPr>
          <w:b/>
          <w:color w:val="000000"/>
          <w:sz w:val="30"/>
          <w:szCs w:val="30"/>
        </w:rPr>
        <w:t>С</w:t>
      </w:r>
      <w:r w:rsidR="004607E5" w:rsidRPr="004E53EB">
        <w:rPr>
          <w:b/>
          <w:color w:val="000000"/>
          <w:sz w:val="30"/>
          <w:szCs w:val="30"/>
        </w:rPr>
        <w:t>лужба в Вооруженных Силах является</w:t>
      </w:r>
      <w:r w:rsidR="004607E5" w:rsidRPr="00570F47">
        <w:rPr>
          <w:b/>
          <w:color w:val="000000"/>
          <w:sz w:val="30"/>
          <w:szCs w:val="30"/>
        </w:rPr>
        <w:t xml:space="preserve"> важным этапом</w:t>
      </w:r>
      <w:r w:rsidR="00443953" w:rsidRPr="00570F47">
        <w:rPr>
          <w:b/>
          <w:color w:val="000000"/>
          <w:sz w:val="30"/>
          <w:szCs w:val="30"/>
        </w:rPr>
        <w:t xml:space="preserve"> становления личности</w:t>
      </w:r>
      <w:r w:rsidR="004607E5" w:rsidRPr="00570F47">
        <w:rPr>
          <w:b/>
          <w:color w:val="000000"/>
          <w:sz w:val="30"/>
          <w:szCs w:val="30"/>
        </w:rPr>
        <w:t>.</w:t>
      </w:r>
      <w:r w:rsidR="000F45C4" w:rsidRPr="002909C1">
        <w:rPr>
          <w:color w:val="000000"/>
          <w:sz w:val="30"/>
          <w:szCs w:val="30"/>
        </w:rPr>
        <w:t xml:space="preserve"> Приняв военную присягу</w:t>
      </w:r>
      <w:r w:rsidR="00DF6BD2" w:rsidRPr="002909C1">
        <w:rPr>
          <w:color w:val="000000"/>
          <w:sz w:val="30"/>
          <w:szCs w:val="30"/>
        </w:rPr>
        <w:t xml:space="preserve"> </w:t>
      </w:r>
      <w:r w:rsidR="00DF6BD2" w:rsidRPr="002909C1">
        <w:rPr>
          <w:sz w:val="30"/>
          <w:szCs w:val="30"/>
        </w:rPr>
        <w:t xml:space="preserve">молодые ребята </w:t>
      </w:r>
      <w:r w:rsidR="000F45C4" w:rsidRPr="002909C1">
        <w:rPr>
          <w:color w:val="000000"/>
          <w:sz w:val="30"/>
          <w:szCs w:val="30"/>
        </w:rPr>
        <w:t xml:space="preserve">берут на себя обязанность самоотверженно защищать независимость, территориальную целостность и конституционный строй своей страны. </w:t>
      </w:r>
    </w:p>
    <w:p w14:paraId="685CA57C" w14:textId="44D22A27" w:rsidR="00C35AFA" w:rsidRDefault="00C35AFA" w:rsidP="00FC1D05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2909C1">
        <w:rPr>
          <w:color w:val="000000"/>
          <w:sz w:val="30"/>
          <w:szCs w:val="30"/>
        </w:rPr>
        <w:t>Сегодня белорусская армия имеет все необходимое для защиты своей страны</w:t>
      </w:r>
      <w:r w:rsidR="00025968">
        <w:rPr>
          <w:color w:val="000000"/>
          <w:sz w:val="30"/>
          <w:szCs w:val="30"/>
        </w:rPr>
        <w:t>.</w:t>
      </w:r>
      <w:r w:rsidR="00804792">
        <w:rPr>
          <w:color w:val="000000"/>
          <w:sz w:val="30"/>
          <w:szCs w:val="30"/>
        </w:rPr>
        <w:t xml:space="preserve"> </w:t>
      </w:r>
      <w:r w:rsidRPr="002909C1">
        <w:rPr>
          <w:color w:val="000000"/>
          <w:sz w:val="30"/>
          <w:szCs w:val="30"/>
        </w:rPr>
        <w:t xml:space="preserve">Но главная ценность – это </w:t>
      </w:r>
      <w:r w:rsidRPr="002909C1">
        <w:rPr>
          <w:b/>
          <w:color w:val="000000"/>
          <w:sz w:val="30"/>
          <w:szCs w:val="30"/>
        </w:rPr>
        <w:t>люди, добросовестно выполняющие свои обязанности, демонстрирующие гражданскую зрелость и патриотическое сознание</w:t>
      </w:r>
      <w:r w:rsidRPr="002909C1">
        <w:rPr>
          <w:color w:val="000000"/>
          <w:sz w:val="30"/>
          <w:szCs w:val="30"/>
        </w:rPr>
        <w:t>.</w:t>
      </w:r>
    </w:p>
    <w:p w14:paraId="084F8FEB" w14:textId="71477D81" w:rsidR="00F11995" w:rsidRDefault="000D5897" w:rsidP="00496C8D">
      <w:pPr>
        <w:autoSpaceDE w:val="0"/>
        <w:autoSpaceDN w:val="0"/>
        <w:adjustRightInd w:val="0"/>
        <w:spacing w:before="120"/>
        <w:ind w:firstLine="709"/>
        <w:jc w:val="both"/>
        <w:rPr>
          <w:color w:val="000000"/>
          <w:sz w:val="30"/>
          <w:szCs w:val="30"/>
        </w:rPr>
      </w:pPr>
      <w:r w:rsidRPr="002909C1">
        <w:rPr>
          <w:color w:val="000000"/>
          <w:sz w:val="30"/>
          <w:szCs w:val="30"/>
        </w:rPr>
        <w:t xml:space="preserve">В условиях, когда </w:t>
      </w:r>
      <w:r w:rsidR="001227D4" w:rsidRPr="002909C1">
        <w:rPr>
          <w:color w:val="000000"/>
          <w:sz w:val="30"/>
          <w:szCs w:val="30"/>
        </w:rPr>
        <w:t>Беларусь</w:t>
      </w:r>
      <w:r w:rsidRPr="000D5897">
        <w:rPr>
          <w:color w:val="000000"/>
          <w:sz w:val="30"/>
          <w:szCs w:val="30"/>
        </w:rPr>
        <w:t xml:space="preserve"> сталкивается с масштабными внешними вызовами, </w:t>
      </w:r>
      <w:r w:rsidRPr="00602E17">
        <w:rPr>
          <w:b/>
          <w:color w:val="000000"/>
          <w:sz w:val="30"/>
          <w:szCs w:val="30"/>
        </w:rPr>
        <w:t xml:space="preserve">патриотизм </w:t>
      </w:r>
      <w:r w:rsidR="005D6882" w:rsidRPr="00602E17">
        <w:rPr>
          <w:b/>
          <w:color w:val="000000"/>
          <w:sz w:val="30"/>
          <w:szCs w:val="30"/>
        </w:rPr>
        <w:t>становится</w:t>
      </w:r>
      <w:r w:rsidRPr="00602E17">
        <w:rPr>
          <w:b/>
          <w:color w:val="000000"/>
          <w:sz w:val="30"/>
          <w:szCs w:val="30"/>
        </w:rPr>
        <w:t xml:space="preserve"> действенны</w:t>
      </w:r>
      <w:r w:rsidR="005D6882" w:rsidRPr="00602E17">
        <w:rPr>
          <w:b/>
          <w:color w:val="000000"/>
          <w:sz w:val="30"/>
          <w:szCs w:val="30"/>
        </w:rPr>
        <w:t>м</w:t>
      </w:r>
      <w:r w:rsidRPr="00602E17">
        <w:rPr>
          <w:b/>
          <w:color w:val="000000"/>
          <w:sz w:val="30"/>
          <w:szCs w:val="30"/>
        </w:rPr>
        <w:t xml:space="preserve"> инструмент</w:t>
      </w:r>
      <w:r w:rsidR="005D6882" w:rsidRPr="00602E17">
        <w:rPr>
          <w:b/>
          <w:color w:val="000000"/>
          <w:sz w:val="30"/>
          <w:szCs w:val="30"/>
        </w:rPr>
        <w:t>ом</w:t>
      </w:r>
      <w:r w:rsidRPr="00602E17">
        <w:rPr>
          <w:b/>
          <w:color w:val="000000"/>
          <w:sz w:val="30"/>
          <w:szCs w:val="30"/>
        </w:rPr>
        <w:t xml:space="preserve"> сохранения суверенитета и независимости </w:t>
      </w:r>
      <w:r w:rsidR="00602E17" w:rsidRPr="00602E17">
        <w:rPr>
          <w:b/>
          <w:color w:val="000000"/>
          <w:sz w:val="30"/>
          <w:szCs w:val="30"/>
        </w:rPr>
        <w:t xml:space="preserve">белорусского </w:t>
      </w:r>
      <w:r w:rsidRPr="00602E17">
        <w:rPr>
          <w:b/>
          <w:color w:val="000000"/>
          <w:sz w:val="30"/>
          <w:szCs w:val="30"/>
        </w:rPr>
        <w:t>государства, опорой национальной безопасности и единства граждан</w:t>
      </w:r>
      <w:r w:rsidRPr="000D5897">
        <w:rPr>
          <w:color w:val="000000"/>
          <w:sz w:val="30"/>
          <w:szCs w:val="30"/>
        </w:rPr>
        <w:t>.</w:t>
      </w:r>
    </w:p>
    <w:p w14:paraId="5EA6BC91" w14:textId="31E4735E" w:rsidR="00050A4D" w:rsidRPr="00050A4D" w:rsidRDefault="00050A4D" w:rsidP="00050A4D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Защита Отечества во все времена была высшей доблестью для белорусских граждан. В нашей стране помнят и чтут тех, кто в разные годы отстаивал независимость и суверенитет Беларуси с оружием в руках. Все мы являемся преемниками поколения победителей, тех, кто ценой своей жизни отстоял Великую Победу. Наиболее ярким подтверждением этой преемственности являются подвиги военнослужащих, совершенные в мирное время. Трое и</w:t>
      </w:r>
      <w:r w:rsidR="003B175D">
        <w:rPr>
          <w:color w:val="000000"/>
          <w:sz w:val="30"/>
          <w:szCs w:val="30"/>
        </w:rPr>
        <w:t>з</w:t>
      </w:r>
      <w:r>
        <w:rPr>
          <w:color w:val="000000"/>
          <w:sz w:val="30"/>
          <w:szCs w:val="30"/>
        </w:rPr>
        <w:t xml:space="preserve"> них </w:t>
      </w:r>
      <w:r w:rsidRPr="00050A4D">
        <w:rPr>
          <w:i/>
          <w:color w:val="000000"/>
          <w:sz w:val="28"/>
          <w:szCs w:val="28"/>
        </w:rPr>
        <w:t xml:space="preserve">(подполковник </w:t>
      </w:r>
      <w:proofErr w:type="spellStart"/>
      <w:r w:rsidRPr="00050A4D">
        <w:rPr>
          <w:b/>
          <w:i/>
          <w:color w:val="000000"/>
          <w:sz w:val="28"/>
          <w:szCs w:val="28"/>
        </w:rPr>
        <w:t>Карват</w:t>
      </w:r>
      <w:proofErr w:type="spellEnd"/>
      <w:r w:rsidRPr="00050A4D">
        <w:rPr>
          <w:b/>
          <w:i/>
          <w:color w:val="000000"/>
          <w:sz w:val="28"/>
          <w:szCs w:val="28"/>
        </w:rPr>
        <w:t xml:space="preserve"> </w:t>
      </w:r>
      <w:proofErr w:type="spellStart"/>
      <w:r w:rsidRPr="00050A4D">
        <w:rPr>
          <w:b/>
          <w:i/>
          <w:color w:val="000000"/>
          <w:sz w:val="28"/>
          <w:szCs w:val="28"/>
        </w:rPr>
        <w:t>В.Н</w:t>
      </w:r>
      <w:proofErr w:type="spellEnd"/>
      <w:r w:rsidRPr="00050A4D">
        <w:rPr>
          <w:b/>
          <w:i/>
          <w:color w:val="000000"/>
          <w:sz w:val="28"/>
          <w:szCs w:val="28"/>
        </w:rPr>
        <w:t>.</w:t>
      </w:r>
      <w:r w:rsidRPr="00050A4D">
        <w:rPr>
          <w:i/>
          <w:color w:val="000000"/>
          <w:sz w:val="28"/>
          <w:szCs w:val="28"/>
        </w:rPr>
        <w:t xml:space="preserve">, майор </w:t>
      </w:r>
      <w:proofErr w:type="spellStart"/>
      <w:r w:rsidRPr="00050A4D">
        <w:rPr>
          <w:b/>
          <w:i/>
          <w:color w:val="000000"/>
          <w:sz w:val="28"/>
          <w:szCs w:val="28"/>
        </w:rPr>
        <w:t>Ничипорчик</w:t>
      </w:r>
      <w:proofErr w:type="spellEnd"/>
      <w:r w:rsidRPr="00050A4D">
        <w:rPr>
          <w:b/>
          <w:i/>
          <w:color w:val="000000"/>
          <w:sz w:val="28"/>
          <w:szCs w:val="28"/>
        </w:rPr>
        <w:t xml:space="preserve"> </w:t>
      </w:r>
      <w:proofErr w:type="spellStart"/>
      <w:r w:rsidRPr="00050A4D">
        <w:rPr>
          <w:b/>
          <w:i/>
          <w:color w:val="000000"/>
          <w:sz w:val="28"/>
          <w:szCs w:val="28"/>
        </w:rPr>
        <w:t>А.В</w:t>
      </w:r>
      <w:proofErr w:type="spellEnd"/>
      <w:r w:rsidRPr="00050A4D">
        <w:rPr>
          <w:b/>
          <w:i/>
          <w:color w:val="000000"/>
          <w:sz w:val="28"/>
          <w:szCs w:val="28"/>
        </w:rPr>
        <w:t>.</w:t>
      </w:r>
      <w:r w:rsidRPr="00050A4D">
        <w:rPr>
          <w:i/>
          <w:color w:val="000000"/>
          <w:sz w:val="28"/>
          <w:szCs w:val="28"/>
        </w:rPr>
        <w:t>, лейтенант</w:t>
      </w:r>
      <w:r w:rsidR="00064D4A">
        <w:rPr>
          <w:i/>
          <w:color w:val="000000"/>
          <w:sz w:val="28"/>
          <w:szCs w:val="28"/>
        </w:rPr>
        <w:br/>
      </w:r>
      <w:proofErr w:type="spellStart"/>
      <w:r w:rsidRPr="00050A4D">
        <w:rPr>
          <w:b/>
          <w:i/>
          <w:color w:val="000000"/>
          <w:sz w:val="28"/>
          <w:szCs w:val="28"/>
        </w:rPr>
        <w:t>Куконенко</w:t>
      </w:r>
      <w:proofErr w:type="spellEnd"/>
      <w:r w:rsidRPr="00050A4D">
        <w:rPr>
          <w:b/>
          <w:i/>
          <w:color w:val="000000"/>
          <w:sz w:val="28"/>
          <w:szCs w:val="28"/>
        </w:rPr>
        <w:t xml:space="preserve"> </w:t>
      </w:r>
      <w:proofErr w:type="spellStart"/>
      <w:r w:rsidRPr="00050A4D">
        <w:rPr>
          <w:b/>
          <w:i/>
          <w:color w:val="000000"/>
          <w:sz w:val="28"/>
          <w:szCs w:val="28"/>
        </w:rPr>
        <w:t>Н.Б</w:t>
      </w:r>
      <w:proofErr w:type="spellEnd"/>
      <w:r w:rsidRPr="00050A4D">
        <w:rPr>
          <w:b/>
          <w:i/>
          <w:color w:val="000000"/>
          <w:sz w:val="28"/>
          <w:szCs w:val="28"/>
        </w:rPr>
        <w:t>.</w:t>
      </w:r>
      <w:r w:rsidRPr="00050A4D">
        <w:rPr>
          <w:i/>
          <w:color w:val="000000"/>
          <w:sz w:val="28"/>
          <w:szCs w:val="28"/>
        </w:rPr>
        <w:t>)</w:t>
      </w:r>
      <w:r>
        <w:rPr>
          <w:color w:val="000000"/>
          <w:sz w:val="30"/>
          <w:szCs w:val="30"/>
        </w:rPr>
        <w:t xml:space="preserve"> за беспримерное мужество и героизм при исполнении обязанностей военной службы были удостоены высшего звания – </w:t>
      </w:r>
      <w:r w:rsidRPr="00050A4D">
        <w:rPr>
          <w:b/>
          <w:color w:val="000000"/>
          <w:sz w:val="30"/>
          <w:szCs w:val="30"/>
        </w:rPr>
        <w:t>Героя Беларуси</w:t>
      </w:r>
      <w:r>
        <w:rPr>
          <w:color w:val="000000"/>
          <w:sz w:val="30"/>
          <w:szCs w:val="30"/>
        </w:rPr>
        <w:t>.</w:t>
      </w:r>
    </w:p>
    <w:p w14:paraId="577C5C7E" w14:textId="77777777" w:rsidR="00734D33" w:rsidRPr="001F680C" w:rsidRDefault="00734D33" w:rsidP="00734D33">
      <w:pPr>
        <w:ind w:firstLine="709"/>
        <w:jc w:val="both"/>
        <w:rPr>
          <w:sz w:val="30"/>
          <w:szCs w:val="30"/>
        </w:rPr>
      </w:pPr>
      <w:r w:rsidRPr="001F680C">
        <w:rPr>
          <w:sz w:val="30"/>
          <w:szCs w:val="30"/>
        </w:rPr>
        <w:t xml:space="preserve">Высокий уровень патриотизма граждан является необходимым условием для развертывания </w:t>
      </w:r>
      <w:r w:rsidRPr="001F680C">
        <w:rPr>
          <w:b/>
          <w:sz w:val="30"/>
          <w:szCs w:val="30"/>
        </w:rPr>
        <w:t>народного ополчения</w:t>
      </w:r>
      <w:r w:rsidRPr="001F680C">
        <w:rPr>
          <w:sz w:val="30"/>
          <w:szCs w:val="30"/>
        </w:rPr>
        <w:t xml:space="preserve">, носящего добровольный характер, и поддержания боеспособности </w:t>
      </w:r>
      <w:r w:rsidRPr="001F680C">
        <w:rPr>
          <w:b/>
          <w:sz w:val="30"/>
          <w:szCs w:val="30"/>
        </w:rPr>
        <w:t>территориальной обороны</w:t>
      </w:r>
      <w:r w:rsidRPr="001F680C">
        <w:rPr>
          <w:sz w:val="30"/>
          <w:szCs w:val="30"/>
        </w:rPr>
        <w:t>.</w:t>
      </w:r>
    </w:p>
    <w:p w14:paraId="58F53B51" w14:textId="77777777" w:rsidR="00734D33" w:rsidRPr="00D80C95" w:rsidRDefault="00734D33" w:rsidP="00734D33">
      <w:pPr>
        <w:autoSpaceDE w:val="0"/>
        <w:autoSpaceDN w:val="0"/>
        <w:adjustRightInd w:val="0"/>
        <w:spacing w:before="120" w:line="280" w:lineRule="exact"/>
        <w:jc w:val="both"/>
        <w:rPr>
          <w:b/>
          <w:bCs/>
          <w:i/>
          <w:iCs/>
          <w:color w:val="000000"/>
          <w:sz w:val="28"/>
          <w:szCs w:val="28"/>
        </w:rPr>
      </w:pPr>
      <w:proofErr w:type="spellStart"/>
      <w:r w:rsidRPr="00D80C95">
        <w:rPr>
          <w:b/>
          <w:bCs/>
          <w:i/>
          <w:iCs/>
          <w:color w:val="000000"/>
          <w:sz w:val="28"/>
          <w:szCs w:val="28"/>
        </w:rPr>
        <w:t>Справочно</w:t>
      </w:r>
      <w:proofErr w:type="spellEnd"/>
      <w:r w:rsidRPr="00D80C95">
        <w:rPr>
          <w:b/>
          <w:bCs/>
          <w:i/>
          <w:iCs/>
          <w:color w:val="000000"/>
          <w:sz w:val="28"/>
          <w:szCs w:val="28"/>
        </w:rPr>
        <w:t>:</w:t>
      </w:r>
    </w:p>
    <w:p w14:paraId="7FB70EFE" w14:textId="3AE9C983" w:rsidR="00734D33" w:rsidRPr="00D80C95" w:rsidRDefault="00734D33" w:rsidP="007C2CCC">
      <w:pPr>
        <w:widowControl w:val="0"/>
        <w:shd w:val="clear" w:color="auto" w:fill="FFFFFF"/>
        <w:spacing w:line="260" w:lineRule="exact"/>
        <w:ind w:left="709" w:firstLine="709"/>
        <w:jc w:val="both"/>
        <w:rPr>
          <w:rFonts w:eastAsia="Calibri"/>
          <w:i/>
          <w:sz w:val="28"/>
          <w:szCs w:val="28"/>
        </w:rPr>
      </w:pPr>
      <w:r w:rsidRPr="00D80C95">
        <w:rPr>
          <w:rFonts w:eastAsia="Calibri"/>
          <w:i/>
          <w:sz w:val="28"/>
          <w:szCs w:val="28"/>
        </w:rPr>
        <w:t>Территориальная оборона является составн</w:t>
      </w:r>
      <w:r w:rsidR="00F01269" w:rsidRPr="00D80C95">
        <w:rPr>
          <w:rFonts w:eastAsia="Calibri"/>
          <w:i/>
          <w:sz w:val="28"/>
          <w:szCs w:val="28"/>
        </w:rPr>
        <w:t>ой частью оборонных мероприятий</w:t>
      </w:r>
      <w:r w:rsidR="00D5150F" w:rsidRPr="00D80C95">
        <w:rPr>
          <w:rFonts w:eastAsia="Calibri"/>
          <w:i/>
          <w:sz w:val="28"/>
          <w:szCs w:val="28"/>
        </w:rPr>
        <w:t xml:space="preserve">, </w:t>
      </w:r>
      <w:r w:rsidR="00D5150F" w:rsidRPr="00D80C95">
        <w:rPr>
          <w:i/>
          <w:iCs/>
          <w:color w:val="000000"/>
          <w:sz w:val="28"/>
          <w:szCs w:val="28"/>
        </w:rPr>
        <w:t>обеспеч</w:t>
      </w:r>
      <w:r w:rsidR="00FC1D05">
        <w:rPr>
          <w:i/>
          <w:iCs/>
          <w:color w:val="000000"/>
          <w:sz w:val="28"/>
          <w:szCs w:val="28"/>
        </w:rPr>
        <w:t>ивающих</w:t>
      </w:r>
      <w:r w:rsidR="00D5150F" w:rsidRPr="00D80C95">
        <w:rPr>
          <w:i/>
          <w:iCs/>
          <w:color w:val="000000"/>
          <w:sz w:val="28"/>
          <w:szCs w:val="28"/>
        </w:rPr>
        <w:t xml:space="preserve"> всенародн</w:t>
      </w:r>
      <w:r w:rsidR="00FC1D05">
        <w:rPr>
          <w:i/>
          <w:iCs/>
          <w:color w:val="000000"/>
          <w:sz w:val="28"/>
          <w:szCs w:val="28"/>
        </w:rPr>
        <w:t>ый</w:t>
      </w:r>
      <w:r w:rsidR="00D5150F" w:rsidRPr="00D80C95">
        <w:rPr>
          <w:i/>
          <w:iCs/>
          <w:color w:val="000000"/>
          <w:sz w:val="28"/>
          <w:szCs w:val="28"/>
        </w:rPr>
        <w:t xml:space="preserve"> характер защиты </w:t>
      </w:r>
      <w:r w:rsidR="00D5150F" w:rsidRPr="00D80C95">
        <w:rPr>
          <w:i/>
          <w:iCs/>
          <w:color w:val="000000"/>
          <w:sz w:val="28"/>
          <w:szCs w:val="28"/>
        </w:rPr>
        <w:lastRenderedPageBreak/>
        <w:t>Отечества.</w:t>
      </w:r>
      <w:r w:rsidRPr="00D80C95">
        <w:rPr>
          <w:rFonts w:eastAsia="Calibri"/>
          <w:i/>
          <w:sz w:val="28"/>
          <w:szCs w:val="28"/>
        </w:rPr>
        <w:t xml:space="preserve"> </w:t>
      </w:r>
      <w:r w:rsidR="00D5150F" w:rsidRPr="00D80C95">
        <w:rPr>
          <w:rFonts w:eastAsia="Calibri"/>
          <w:i/>
          <w:sz w:val="28"/>
          <w:szCs w:val="28"/>
        </w:rPr>
        <w:t>Э</w:t>
      </w:r>
      <w:r w:rsidRPr="00D80C95">
        <w:rPr>
          <w:rFonts w:eastAsia="Calibri"/>
          <w:i/>
          <w:sz w:val="28"/>
          <w:szCs w:val="28"/>
        </w:rPr>
        <w:t>то важный объединяющий фактор между государством и гражданским обществом, позволяющий сплотить и мобилизовать народ к обороне, к борьбе с противником, привлечь местные ресурсы.</w:t>
      </w:r>
    </w:p>
    <w:p w14:paraId="10489B24" w14:textId="0110ABD2" w:rsidR="00734D33" w:rsidRPr="008A0EC8" w:rsidRDefault="00941871" w:rsidP="007C2CCC">
      <w:pPr>
        <w:spacing w:after="120" w:line="260" w:lineRule="exact"/>
        <w:ind w:left="709" w:firstLine="709"/>
        <w:jc w:val="both"/>
        <w:rPr>
          <w:i/>
          <w:sz w:val="28"/>
          <w:szCs w:val="28"/>
        </w:rPr>
      </w:pPr>
      <w:r w:rsidRPr="00D80C95">
        <w:rPr>
          <w:i/>
          <w:sz w:val="28"/>
          <w:szCs w:val="28"/>
        </w:rPr>
        <w:t xml:space="preserve">Основные направления и задачи развития территориальной обороны определены в </w:t>
      </w:r>
      <w:r w:rsidR="00734D33" w:rsidRPr="00D80C95">
        <w:rPr>
          <w:i/>
          <w:sz w:val="28"/>
          <w:szCs w:val="28"/>
        </w:rPr>
        <w:t>Концепци</w:t>
      </w:r>
      <w:r w:rsidRPr="00D80C95">
        <w:rPr>
          <w:i/>
          <w:sz w:val="28"/>
          <w:szCs w:val="28"/>
        </w:rPr>
        <w:t>и</w:t>
      </w:r>
      <w:r w:rsidR="00734D33" w:rsidRPr="00D80C95">
        <w:rPr>
          <w:i/>
          <w:sz w:val="28"/>
          <w:szCs w:val="28"/>
        </w:rPr>
        <w:t xml:space="preserve"> строительства и развития системы территориальной обороны до 2030 года</w:t>
      </w:r>
      <w:r w:rsidRPr="00D80C95">
        <w:rPr>
          <w:i/>
          <w:sz w:val="28"/>
          <w:szCs w:val="28"/>
        </w:rPr>
        <w:t>.</w:t>
      </w:r>
      <w:r w:rsidR="008E4E33" w:rsidRPr="00D80C95">
        <w:rPr>
          <w:i/>
          <w:sz w:val="28"/>
          <w:szCs w:val="28"/>
        </w:rPr>
        <w:t xml:space="preserve"> </w:t>
      </w:r>
      <w:r w:rsidRPr="00D80C95">
        <w:rPr>
          <w:i/>
          <w:sz w:val="28"/>
          <w:szCs w:val="28"/>
        </w:rPr>
        <w:t>Их реализация</w:t>
      </w:r>
      <w:r w:rsidR="00734D33" w:rsidRPr="00D80C95">
        <w:rPr>
          <w:i/>
          <w:sz w:val="28"/>
          <w:szCs w:val="28"/>
        </w:rPr>
        <w:t xml:space="preserve"> позволит вывести </w:t>
      </w:r>
      <w:r w:rsidRPr="00D80C95">
        <w:rPr>
          <w:i/>
          <w:sz w:val="28"/>
          <w:szCs w:val="28"/>
        </w:rPr>
        <w:t>территориальную оборону</w:t>
      </w:r>
      <w:r w:rsidR="00734D33" w:rsidRPr="00D80C95">
        <w:rPr>
          <w:i/>
          <w:sz w:val="28"/>
          <w:szCs w:val="28"/>
        </w:rPr>
        <w:t xml:space="preserve"> в среднесрочной перспективе на еще более качественный уровень, тем самым завершить создание полноценной составляющей военной организации государства.</w:t>
      </w:r>
    </w:p>
    <w:p w14:paraId="7A6C85B0" w14:textId="77777777" w:rsidR="0066517A" w:rsidRDefault="0066517A" w:rsidP="00496C8D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К</w:t>
      </w:r>
      <w:r w:rsidRPr="005D6BDF">
        <w:rPr>
          <w:color w:val="000000"/>
          <w:sz w:val="30"/>
          <w:szCs w:val="30"/>
        </w:rPr>
        <w:t xml:space="preserve">аждый </w:t>
      </w:r>
      <w:r>
        <w:rPr>
          <w:color w:val="000000"/>
          <w:sz w:val="30"/>
          <w:szCs w:val="30"/>
        </w:rPr>
        <w:t xml:space="preserve">гражданин должен </w:t>
      </w:r>
      <w:r w:rsidRPr="005D6BDF">
        <w:rPr>
          <w:color w:val="000000"/>
          <w:sz w:val="30"/>
          <w:szCs w:val="30"/>
        </w:rPr>
        <w:t>понима</w:t>
      </w:r>
      <w:r>
        <w:rPr>
          <w:color w:val="000000"/>
          <w:sz w:val="30"/>
          <w:szCs w:val="30"/>
        </w:rPr>
        <w:t>ть</w:t>
      </w:r>
      <w:r w:rsidRPr="005D6BDF">
        <w:rPr>
          <w:color w:val="000000"/>
          <w:sz w:val="30"/>
          <w:szCs w:val="30"/>
        </w:rPr>
        <w:t xml:space="preserve"> свою роль в системе безопасности</w:t>
      </w:r>
      <w:r>
        <w:rPr>
          <w:color w:val="000000"/>
          <w:sz w:val="30"/>
          <w:szCs w:val="30"/>
        </w:rPr>
        <w:t xml:space="preserve"> страны</w:t>
      </w:r>
      <w:r w:rsidRPr="005D6BDF">
        <w:rPr>
          <w:color w:val="000000"/>
          <w:sz w:val="30"/>
          <w:szCs w:val="30"/>
        </w:rPr>
        <w:t>. Это осознанность выбора и степен</w:t>
      </w:r>
      <w:r>
        <w:rPr>
          <w:color w:val="000000"/>
          <w:sz w:val="30"/>
          <w:szCs w:val="30"/>
        </w:rPr>
        <w:t>ь</w:t>
      </w:r>
      <w:r w:rsidRPr="005D6BDF">
        <w:rPr>
          <w:color w:val="000000"/>
          <w:sz w:val="30"/>
          <w:szCs w:val="30"/>
        </w:rPr>
        <w:t xml:space="preserve"> личной ответственности.</w:t>
      </w:r>
    </w:p>
    <w:p w14:paraId="0B9810FF" w14:textId="1BEACAAE" w:rsidR="008F5800" w:rsidRDefault="00E65787" w:rsidP="00496C8D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E65787">
        <w:rPr>
          <w:color w:val="000000"/>
          <w:sz w:val="30"/>
          <w:szCs w:val="30"/>
        </w:rPr>
        <w:t xml:space="preserve">В нашей стране ведется </w:t>
      </w:r>
      <w:r w:rsidR="00771E1F" w:rsidRPr="00E65787">
        <w:rPr>
          <w:color w:val="000000"/>
          <w:sz w:val="30"/>
          <w:szCs w:val="30"/>
        </w:rPr>
        <w:t>целенаправленн</w:t>
      </w:r>
      <w:r w:rsidRPr="00E65787">
        <w:rPr>
          <w:color w:val="000000"/>
          <w:sz w:val="30"/>
          <w:szCs w:val="30"/>
        </w:rPr>
        <w:t>ая</w:t>
      </w:r>
      <w:r w:rsidR="00771E1F" w:rsidRPr="00E65787">
        <w:rPr>
          <w:color w:val="000000"/>
          <w:sz w:val="30"/>
          <w:szCs w:val="30"/>
        </w:rPr>
        <w:t xml:space="preserve"> </w:t>
      </w:r>
      <w:r w:rsidR="001040CE" w:rsidRPr="00E65787">
        <w:rPr>
          <w:color w:val="000000"/>
          <w:sz w:val="30"/>
          <w:szCs w:val="30"/>
        </w:rPr>
        <w:t>работ</w:t>
      </w:r>
      <w:r w:rsidRPr="00E65787">
        <w:rPr>
          <w:color w:val="000000"/>
          <w:sz w:val="30"/>
          <w:szCs w:val="30"/>
        </w:rPr>
        <w:t>а</w:t>
      </w:r>
      <w:r w:rsidR="001040CE" w:rsidRPr="00E65787">
        <w:rPr>
          <w:color w:val="000000"/>
          <w:sz w:val="30"/>
          <w:szCs w:val="30"/>
        </w:rPr>
        <w:t xml:space="preserve"> по формированию патриотического сознания</w:t>
      </w:r>
      <w:r w:rsidRPr="00E65787">
        <w:rPr>
          <w:color w:val="000000"/>
          <w:sz w:val="30"/>
          <w:szCs w:val="30"/>
        </w:rPr>
        <w:t xml:space="preserve"> людей, в том</w:t>
      </w:r>
      <w:r w:rsidR="008F5800">
        <w:rPr>
          <w:color w:val="000000"/>
          <w:sz w:val="30"/>
          <w:szCs w:val="30"/>
        </w:rPr>
        <w:t xml:space="preserve"> числе подрастающего поколения.</w:t>
      </w:r>
    </w:p>
    <w:p w14:paraId="2753EC88" w14:textId="1576DA0E" w:rsidR="008F5800" w:rsidRDefault="008F5800" w:rsidP="00496C8D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На сегодняшний день</w:t>
      </w:r>
      <w:r w:rsidRPr="00730CA7">
        <w:rPr>
          <w:color w:val="000000"/>
          <w:sz w:val="30"/>
          <w:szCs w:val="30"/>
        </w:rPr>
        <w:t xml:space="preserve"> в </w:t>
      </w:r>
      <w:r>
        <w:rPr>
          <w:color w:val="000000"/>
          <w:sz w:val="30"/>
          <w:szCs w:val="30"/>
        </w:rPr>
        <w:t>стране</w:t>
      </w:r>
      <w:r w:rsidRPr="00730CA7">
        <w:rPr>
          <w:color w:val="000000"/>
          <w:sz w:val="30"/>
          <w:szCs w:val="30"/>
        </w:rPr>
        <w:t xml:space="preserve"> действует </w:t>
      </w:r>
      <w:r w:rsidRPr="00730CA7">
        <w:rPr>
          <w:b/>
          <w:color w:val="000000"/>
          <w:sz w:val="30"/>
          <w:szCs w:val="30"/>
        </w:rPr>
        <w:t>78 центров допризывной подготовки</w:t>
      </w:r>
      <w:r w:rsidRPr="00730CA7">
        <w:rPr>
          <w:color w:val="000000"/>
          <w:sz w:val="30"/>
          <w:szCs w:val="30"/>
        </w:rPr>
        <w:t>, которые посещают около 25 тыс. юношей</w:t>
      </w:r>
      <w:r>
        <w:rPr>
          <w:color w:val="000000"/>
          <w:sz w:val="30"/>
          <w:szCs w:val="30"/>
        </w:rPr>
        <w:t xml:space="preserve"> </w:t>
      </w:r>
      <w:r w:rsidRPr="00730CA7">
        <w:rPr>
          <w:i/>
          <w:color w:val="000000"/>
          <w:sz w:val="28"/>
          <w:szCs w:val="28"/>
        </w:rPr>
        <w:t>(49,5% от всех юношей 10–11 классов)</w:t>
      </w:r>
      <w:r w:rsidRPr="00730CA7">
        <w:rPr>
          <w:color w:val="000000"/>
          <w:sz w:val="30"/>
          <w:szCs w:val="30"/>
        </w:rPr>
        <w:t>.</w:t>
      </w:r>
    </w:p>
    <w:p w14:paraId="59A5EBDB" w14:textId="77777777" w:rsidR="008F5800" w:rsidRPr="00C46F0E" w:rsidRDefault="008F5800" w:rsidP="00496C8D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C46F0E">
        <w:rPr>
          <w:color w:val="000000"/>
          <w:sz w:val="30"/>
          <w:szCs w:val="30"/>
        </w:rPr>
        <w:t xml:space="preserve">В учебных заведениях создана развитая сеть ведомственных классов военно-патриотической направленности. </w:t>
      </w:r>
    </w:p>
    <w:p w14:paraId="3C09DC03" w14:textId="41CA2110" w:rsidR="007718DD" w:rsidRDefault="00C46F0E" w:rsidP="008F5800">
      <w:pPr>
        <w:autoSpaceDE w:val="0"/>
        <w:autoSpaceDN w:val="0"/>
        <w:adjustRightInd w:val="0"/>
        <w:spacing w:before="120"/>
        <w:ind w:firstLine="709"/>
        <w:jc w:val="both"/>
        <w:rPr>
          <w:color w:val="000000"/>
          <w:sz w:val="30"/>
          <w:szCs w:val="30"/>
        </w:rPr>
      </w:pPr>
      <w:r w:rsidRPr="00C46F0E">
        <w:rPr>
          <w:color w:val="000000"/>
          <w:sz w:val="30"/>
          <w:szCs w:val="30"/>
        </w:rPr>
        <w:t xml:space="preserve">Расширяется внеклассная работа с учащимися. </w:t>
      </w:r>
      <w:r w:rsidR="008D0556">
        <w:rPr>
          <w:color w:val="000000"/>
          <w:sz w:val="30"/>
          <w:szCs w:val="30"/>
        </w:rPr>
        <w:t>В</w:t>
      </w:r>
      <w:r w:rsidRPr="00C46F0E">
        <w:rPr>
          <w:color w:val="000000"/>
          <w:sz w:val="30"/>
          <w:szCs w:val="30"/>
        </w:rPr>
        <w:t xml:space="preserve"> Беларуси функционируют </w:t>
      </w:r>
      <w:r w:rsidRPr="008D0556">
        <w:rPr>
          <w:b/>
          <w:color w:val="000000"/>
          <w:sz w:val="30"/>
          <w:szCs w:val="30"/>
        </w:rPr>
        <w:t>307 военно-патриотических клубов</w:t>
      </w:r>
      <w:r w:rsidRPr="00C46F0E">
        <w:rPr>
          <w:color w:val="000000"/>
          <w:sz w:val="30"/>
          <w:szCs w:val="30"/>
        </w:rPr>
        <w:t xml:space="preserve"> различной ведомственной подчиненности, где обучаются около 12 тыс</w:t>
      </w:r>
      <w:r w:rsidR="008D0556">
        <w:rPr>
          <w:color w:val="000000"/>
          <w:sz w:val="30"/>
          <w:szCs w:val="30"/>
        </w:rPr>
        <w:t>.</w:t>
      </w:r>
      <w:r w:rsidRPr="00C46F0E">
        <w:rPr>
          <w:color w:val="000000"/>
          <w:sz w:val="30"/>
          <w:szCs w:val="30"/>
        </w:rPr>
        <w:t xml:space="preserve"> воспитанников. И это только в силовых ведомствах, не считая инициатив общественной направленности и клубов, созданных на базе учреждений образования.</w:t>
      </w:r>
    </w:p>
    <w:p w14:paraId="02634619" w14:textId="1E26D0A7" w:rsidR="00771E1F" w:rsidRPr="00771E1F" w:rsidRDefault="00771E1F" w:rsidP="00771E1F">
      <w:pPr>
        <w:autoSpaceDE w:val="0"/>
        <w:autoSpaceDN w:val="0"/>
        <w:adjustRightInd w:val="0"/>
        <w:spacing w:before="120" w:line="280" w:lineRule="exact"/>
        <w:jc w:val="both"/>
        <w:rPr>
          <w:b/>
          <w:i/>
          <w:color w:val="000000"/>
          <w:sz w:val="28"/>
          <w:szCs w:val="28"/>
        </w:rPr>
      </w:pPr>
      <w:proofErr w:type="spellStart"/>
      <w:r w:rsidRPr="00771E1F">
        <w:rPr>
          <w:b/>
          <w:i/>
          <w:color w:val="000000"/>
          <w:sz w:val="28"/>
          <w:szCs w:val="28"/>
        </w:rPr>
        <w:t>Справочно</w:t>
      </w:r>
      <w:proofErr w:type="spellEnd"/>
      <w:r w:rsidRPr="00771E1F">
        <w:rPr>
          <w:b/>
          <w:i/>
          <w:color w:val="000000"/>
          <w:sz w:val="28"/>
          <w:szCs w:val="28"/>
        </w:rPr>
        <w:t>:</w:t>
      </w:r>
    </w:p>
    <w:p w14:paraId="15EF99F3" w14:textId="3EA15207" w:rsidR="00771E1F" w:rsidRPr="00771E1F" w:rsidRDefault="00771E1F" w:rsidP="00771E1F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Например, </w:t>
      </w:r>
      <w:r w:rsidR="007B6F6D">
        <w:rPr>
          <w:i/>
          <w:color w:val="000000"/>
          <w:sz w:val="28"/>
          <w:szCs w:val="28"/>
        </w:rPr>
        <w:t>в</w:t>
      </w:r>
      <w:r w:rsidRPr="00771E1F">
        <w:rPr>
          <w:i/>
          <w:color w:val="000000"/>
          <w:sz w:val="28"/>
          <w:szCs w:val="28"/>
        </w:rPr>
        <w:t xml:space="preserve"> колледж</w:t>
      </w:r>
      <w:r w:rsidR="007B6F6D">
        <w:rPr>
          <w:i/>
          <w:color w:val="000000"/>
          <w:sz w:val="28"/>
          <w:szCs w:val="28"/>
        </w:rPr>
        <w:t>ах</w:t>
      </w:r>
      <w:r w:rsidRPr="00771E1F">
        <w:rPr>
          <w:i/>
          <w:color w:val="000000"/>
          <w:sz w:val="28"/>
          <w:szCs w:val="28"/>
        </w:rPr>
        <w:t xml:space="preserve"> организована деятельность</w:t>
      </w:r>
      <w:r w:rsidR="00CF7796">
        <w:rPr>
          <w:i/>
          <w:color w:val="000000"/>
          <w:sz w:val="28"/>
          <w:szCs w:val="28"/>
        </w:rPr>
        <w:br/>
      </w:r>
      <w:r w:rsidRPr="00771E1F">
        <w:rPr>
          <w:b/>
          <w:i/>
          <w:color w:val="000000"/>
          <w:sz w:val="28"/>
          <w:szCs w:val="28"/>
        </w:rPr>
        <w:t>33</w:t>
      </w:r>
      <w:r w:rsidRPr="00771E1F">
        <w:rPr>
          <w:i/>
          <w:color w:val="000000"/>
          <w:sz w:val="28"/>
          <w:szCs w:val="28"/>
        </w:rPr>
        <w:t xml:space="preserve"> военно-патриотических клубов численностью более 750 человек.</w:t>
      </w:r>
    </w:p>
    <w:p w14:paraId="13119AF4" w14:textId="04332197" w:rsidR="00C74F4C" w:rsidRDefault="00332CEE" w:rsidP="00332CEE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Традиционными </w:t>
      </w:r>
      <w:r w:rsidRPr="00332CEE">
        <w:rPr>
          <w:color w:val="000000"/>
          <w:sz w:val="30"/>
          <w:szCs w:val="30"/>
        </w:rPr>
        <w:t xml:space="preserve">стали проводимые в летний период на базе воинских частей Вооруженных Сил </w:t>
      </w:r>
      <w:r w:rsidRPr="002E49FC">
        <w:rPr>
          <w:b/>
          <w:color w:val="000000"/>
          <w:sz w:val="30"/>
          <w:szCs w:val="30"/>
        </w:rPr>
        <w:t>спортивно-патриотические лагеря</w:t>
      </w:r>
      <w:r w:rsidRPr="00332CEE">
        <w:rPr>
          <w:color w:val="000000"/>
          <w:sz w:val="30"/>
          <w:szCs w:val="30"/>
        </w:rPr>
        <w:t xml:space="preserve">. </w:t>
      </w:r>
      <w:r w:rsidR="002E49FC">
        <w:rPr>
          <w:color w:val="000000"/>
          <w:sz w:val="30"/>
          <w:szCs w:val="30"/>
        </w:rPr>
        <w:t>Например</w:t>
      </w:r>
      <w:r>
        <w:rPr>
          <w:color w:val="000000"/>
          <w:sz w:val="30"/>
          <w:szCs w:val="30"/>
        </w:rPr>
        <w:t>, в</w:t>
      </w:r>
      <w:r w:rsidRPr="00332CEE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прошлом году было</w:t>
      </w:r>
      <w:r w:rsidRPr="00332CEE">
        <w:rPr>
          <w:color w:val="000000"/>
          <w:sz w:val="30"/>
          <w:szCs w:val="30"/>
        </w:rPr>
        <w:t xml:space="preserve"> проведено 140 таких лагерей для более чем 14 тыс</w:t>
      </w:r>
      <w:r>
        <w:rPr>
          <w:color w:val="000000"/>
          <w:sz w:val="30"/>
          <w:szCs w:val="30"/>
        </w:rPr>
        <w:t xml:space="preserve">. </w:t>
      </w:r>
      <w:r w:rsidRPr="00332CEE">
        <w:rPr>
          <w:color w:val="000000"/>
          <w:sz w:val="30"/>
          <w:szCs w:val="30"/>
        </w:rPr>
        <w:t>учащихся.</w:t>
      </w:r>
    </w:p>
    <w:p w14:paraId="68FB95D9" w14:textId="40069D74" w:rsidR="00E90581" w:rsidRDefault="002E49FC" w:rsidP="001600A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Существенную роль в работе по в</w:t>
      </w:r>
      <w:r w:rsidRPr="002E49FC">
        <w:rPr>
          <w:color w:val="000000"/>
          <w:sz w:val="30"/>
          <w:szCs w:val="30"/>
        </w:rPr>
        <w:t>оенно-патриотическо</w:t>
      </w:r>
      <w:r>
        <w:rPr>
          <w:color w:val="000000"/>
          <w:sz w:val="30"/>
          <w:szCs w:val="30"/>
        </w:rPr>
        <w:t>му</w:t>
      </w:r>
      <w:r w:rsidRPr="002E49FC">
        <w:rPr>
          <w:color w:val="000000"/>
          <w:sz w:val="30"/>
          <w:szCs w:val="30"/>
        </w:rPr>
        <w:t xml:space="preserve"> воспитани</w:t>
      </w:r>
      <w:r>
        <w:rPr>
          <w:color w:val="000000"/>
          <w:sz w:val="30"/>
          <w:szCs w:val="30"/>
        </w:rPr>
        <w:t>ю</w:t>
      </w:r>
      <w:r w:rsidRPr="002E49FC">
        <w:rPr>
          <w:color w:val="000000"/>
          <w:sz w:val="30"/>
          <w:szCs w:val="30"/>
        </w:rPr>
        <w:t xml:space="preserve"> подрастающего поколения</w:t>
      </w:r>
      <w:r>
        <w:rPr>
          <w:color w:val="000000"/>
          <w:sz w:val="30"/>
          <w:szCs w:val="30"/>
        </w:rPr>
        <w:t xml:space="preserve"> играет </w:t>
      </w:r>
      <w:r w:rsidR="00A20CAF" w:rsidRPr="002265E7">
        <w:rPr>
          <w:b/>
          <w:color w:val="000000"/>
          <w:sz w:val="30"/>
          <w:szCs w:val="30"/>
        </w:rPr>
        <w:t>«Молодежный патриотический центр»</w:t>
      </w:r>
      <w:r w:rsidR="00A20CAF" w:rsidRPr="00A20CAF">
        <w:rPr>
          <w:color w:val="000000"/>
          <w:sz w:val="30"/>
          <w:szCs w:val="30"/>
        </w:rPr>
        <w:t xml:space="preserve"> </w:t>
      </w:r>
      <w:r w:rsidR="00A20CAF" w:rsidRPr="000B7FCE">
        <w:rPr>
          <w:b/>
          <w:color w:val="000000"/>
          <w:sz w:val="30"/>
          <w:szCs w:val="30"/>
        </w:rPr>
        <w:t>на территории Кобринского укрепления Брестской крепости</w:t>
      </w:r>
      <w:r w:rsidR="0023018B">
        <w:rPr>
          <w:color w:val="000000"/>
          <w:sz w:val="30"/>
          <w:szCs w:val="30"/>
        </w:rPr>
        <w:t xml:space="preserve"> </w:t>
      </w:r>
      <w:r w:rsidR="0023018B" w:rsidRPr="0023018B">
        <w:rPr>
          <w:i/>
          <w:color w:val="000000"/>
          <w:sz w:val="28"/>
          <w:szCs w:val="28"/>
        </w:rPr>
        <w:t>(далее – Центр)</w:t>
      </w:r>
      <w:r w:rsidR="00A20CAF">
        <w:rPr>
          <w:color w:val="000000"/>
          <w:sz w:val="30"/>
          <w:szCs w:val="30"/>
        </w:rPr>
        <w:t>.</w:t>
      </w:r>
    </w:p>
    <w:p w14:paraId="1B1307EF" w14:textId="38CCFC5F" w:rsidR="00E90581" w:rsidRPr="0023018B" w:rsidRDefault="00B135A6" w:rsidP="0023018B">
      <w:pPr>
        <w:autoSpaceDE w:val="0"/>
        <w:autoSpaceDN w:val="0"/>
        <w:adjustRightInd w:val="0"/>
        <w:spacing w:before="120" w:line="280" w:lineRule="exact"/>
        <w:jc w:val="both"/>
        <w:rPr>
          <w:b/>
          <w:i/>
          <w:color w:val="000000"/>
          <w:sz w:val="28"/>
          <w:szCs w:val="28"/>
        </w:rPr>
      </w:pPr>
      <w:proofErr w:type="spellStart"/>
      <w:r w:rsidRPr="0023018B">
        <w:rPr>
          <w:b/>
          <w:i/>
          <w:color w:val="000000"/>
          <w:sz w:val="28"/>
          <w:szCs w:val="28"/>
        </w:rPr>
        <w:t>Справочно</w:t>
      </w:r>
      <w:proofErr w:type="spellEnd"/>
      <w:r w:rsidRPr="0023018B">
        <w:rPr>
          <w:b/>
          <w:i/>
          <w:color w:val="000000"/>
          <w:sz w:val="28"/>
          <w:szCs w:val="28"/>
        </w:rPr>
        <w:t>:</w:t>
      </w:r>
    </w:p>
    <w:p w14:paraId="2AFAAB58" w14:textId="07AD4780" w:rsidR="00B135A6" w:rsidRPr="0023018B" w:rsidRDefault="0023018B" w:rsidP="0023018B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i/>
          <w:color w:val="000000"/>
          <w:sz w:val="28"/>
          <w:szCs w:val="28"/>
        </w:rPr>
      </w:pPr>
      <w:r w:rsidRPr="0023018B">
        <w:rPr>
          <w:i/>
          <w:color w:val="000000"/>
          <w:spacing w:val="-6"/>
          <w:sz w:val="28"/>
          <w:szCs w:val="28"/>
        </w:rPr>
        <w:t>В настоящее время продолжается строительство второй очереди</w:t>
      </w:r>
      <w:r w:rsidRPr="0023018B">
        <w:rPr>
          <w:i/>
          <w:color w:val="000000"/>
          <w:sz w:val="28"/>
          <w:szCs w:val="28"/>
        </w:rPr>
        <w:t xml:space="preserve"> </w:t>
      </w:r>
      <w:r>
        <w:rPr>
          <w:i/>
          <w:color w:val="000000"/>
          <w:sz w:val="28"/>
          <w:szCs w:val="28"/>
        </w:rPr>
        <w:t>Ц</w:t>
      </w:r>
      <w:r w:rsidRPr="0023018B">
        <w:rPr>
          <w:i/>
          <w:color w:val="000000"/>
          <w:sz w:val="28"/>
          <w:szCs w:val="28"/>
        </w:rPr>
        <w:t xml:space="preserve">ентра. После ввода ее в строй </w:t>
      </w:r>
      <w:r w:rsidR="00D91AD1">
        <w:rPr>
          <w:i/>
          <w:color w:val="000000"/>
          <w:sz w:val="28"/>
          <w:szCs w:val="28"/>
        </w:rPr>
        <w:t>Ц</w:t>
      </w:r>
      <w:r w:rsidRPr="0023018B">
        <w:rPr>
          <w:i/>
          <w:color w:val="000000"/>
          <w:sz w:val="28"/>
          <w:szCs w:val="28"/>
        </w:rPr>
        <w:t>ентр будет готов принимать</w:t>
      </w:r>
      <w:r w:rsidR="00D91AD1">
        <w:rPr>
          <w:i/>
          <w:color w:val="000000"/>
          <w:sz w:val="28"/>
          <w:szCs w:val="28"/>
        </w:rPr>
        <w:br/>
      </w:r>
      <w:r w:rsidRPr="008B4B92">
        <w:rPr>
          <w:b/>
          <w:i/>
          <w:color w:val="000000"/>
          <w:sz w:val="28"/>
          <w:szCs w:val="28"/>
        </w:rPr>
        <w:t xml:space="preserve">400 </w:t>
      </w:r>
      <w:r w:rsidRPr="0023018B">
        <w:rPr>
          <w:i/>
          <w:color w:val="000000"/>
          <w:sz w:val="28"/>
          <w:szCs w:val="28"/>
        </w:rPr>
        <w:t>обучающихся посменно (18 смен по 15 дней в течение года), а также реализовывать программы дополнительного образования детей и молодежи для</w:t>
      </w:r>
      <w:r>
        <w:rPr>
          <w:i/>
          <w:color w:val="000000"/>
          <w:sz w:val="28"/>
          <w:szCs w:val="28"/>
        </w:rPr>
        <w:t xml:space="preserve"> </w:t>
      </w:r>
      <w:r w:rsidRPr="0023018B">
        <w:rPr>
          <w:i/>
          <w:color w:val="000000"/>
          <w:sz w:val="28"/>
          <w:szCs w:val="28"/>
        </w:rPr>
        <w:t>250 обучающихся учреждений среднего и среднего специального образования.</w:t>
      </w:r>
      <w:r>
        <w:rPr>
          <w:i/>
          <w:color w:val="000000"/>
          <w:sz w:val="28"/>
          <w:szCs w:val="28"/>
        </w:rPr>
        <w:t xml:space="preserve"> </w:t>
      </w:r>
    </w:p>
    <w:p w14:paraId="4C6BC68E" w14:textId="4D8E19CE" w:rsidR="0034747D" w:rsidRDefault="00AF66FE" w:rsidP="00E37906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lastRenderedPageBreak/>
        <w:t>В</w:t>
      </w:r>
      <w:r w:rsidR="00A04746" w:rsidRPr="00A04746">
        <w:rPr>
          <w:color w:val="000000"/>
          <w:sz w:val="30"/>
          <w:szCs w:val="30"/>
        </w:rPr>
        <w:t xml:space="preserve"> цел</w:t>
      </w:r>
      <w:r>
        <w:rPr>
          <w:color w:val="000000"/>
          <w:sz w:val="30"/>
          <w:szCs w:val="30"/>
        </w:rPr>
        <w:t>ях</w:t>
      </w:r>
      <w:r w:rsidR="00A04746" w:rsidRPr="00A04746">
        <w:rPr>
          <w:color w:val="000000"/>
          <w:sz w:val="30"/>
          <w:szCs w:val="30"/>
        </w:rPr>
        <w:t xml:space="preserve"> формирования готовности к службе в Вооруженных Силах Республики Беларусь</w:t>
      </w:r>
      <w:r w:rsidR="00873DE0">
        <w:rPr>
          <w:color w:val="000000"/>
          <w:sz w:val="30"/>
          <w:szCs w:val="30"/>
        </w:rPr>
        <w:t xml:space="preserve"> </w:t>
      </w:r>
      <w:r w:rsidR="00A04746" w:rsidRPr="00A04746">
        <w:rPr>
          <w:color w:val="000000"/>
          <w:sz w:val="30"/>
          <w:szCs w:val="30"/>
        </w:rPr>
        <w:t xml:space="preserve">в </w:t>
      </w:r>
      <w:r w:rsidR="005A70FD">
        <w:rPr>
          <w:color w:val="000000"/>
          <w:sz w:val="30"/>
          <w:szCs w:val="30"/>
        </w:rPr>
        <w:t>учреждениях профессионального образования</w:t>
      </w:r>
      <w:r w:rsidR="00A04746" w:rsidRPr="00A04746">
        <w:rPr>
          <w:color w:val="000000"/>
          <w:sz w:val="30"/>
          <w:szCs w:val="30"/>
        </w:rPr>
        <w:t xml:space="preserve"> </w:t>
      </w:r>
      <w:r w:rsidR="005964B0">
        <w:rPr>
          <w:color w:val="000000"/>
          <w:sz w:val="30"/>
          <w:szCs w:val="30"/>
        </w:rPr>
        <w:t>организуются и проводятся</w:t>
      </w:r>
      <w:r w:rsidR="00A04746" w:rsidRPr="00A04746">
        <w:rPr>
          <w:color w:val="000000"/>
          <w:sz w:val="30"/>
          <w:szCs w:val="30"/>
        </w:rPr>
        <w:t xml:space="preserve"> </w:t>
      </w:r>
      <w:r w:rsidR="00A04746" w:rsidRPr="00D91AD1">
        <w:rPr>
          <w:b/>
          <w:color w:val="000000"/>
          <w:sz w:val="30"/>
          <w:szCs w:val="30"/>
        </w:rPr>
        <w:t>экскурсии в воинские части</w:t>
      </w:r>
      <w:r w:rsidR="00A04746" w:rsidRPr="00A04746">
        <w:rPr>
          <w:color w:val="000000"/>
          <w:sz w:val="30"/>
          <w:szCs w:val="30"/>
        </w:rPr>
        <w:t xml:space="preserve">, </w:t>
      </w:r>
      <w:r w:rsidR="00A04746" w:rsidRPr="00D91AD1">
        <w:rPr>
          <w:b/>
          <w:color w:val="000000"/>
          <w:sz w:val="30"/>
          <w:szCs w:val="30"/>
        </w:rPr>
        <w:t>встречи с ветеранами Вооруженных Сил</w:t>
      </w:r>
      <w:r w:rsidR="00A04746" w:rsidRPr="00A04746">
        <w:rPr>
          <w:color w:val="000000"/>
          <w:sz w:val="30"/>
          <w:szCs w:val="30"/>
        </w:rPr>
        <w:t xml:space="preserve">, </w:t>
      </w:r>
      <w:r w:rsidR="00A04746" w:rsidRPr="00D91AD1">
        <w:rPr>
          <w:b/>
          <w:color w:val="000000"/>
          <w:sz w:val="30"/>
          <w:szCs w:val="30"/>
        </w:rPr>
        <w:t>воинами-интернационалистами</w:t>
      </w:r>
      <w:r w:rsidR="00A04746" w:rsidRPr="00A04746">
        <w:rPr>
          <w:color w:val="000000"/>
          <w:sz w:val="30"/>
          <w:szCs w:val="30"/>
        </w:rPr>
        <w:t xml:space="preserve">, </w:t>
      </w:r>
      <w:r w:rsidR="00A04746" w:rsidRPr="00D91AD1">
        <w:rPr>
          <w:b/>
          <w:color w:val="000000"/>
          <w:sz w:val="30"/>
          <w:szCs w:val="30"/>
        </w:rPr>
        <w:t>военнослужащими Вооруженных Сил Республики Беларусь</w:t>
      </w:r>
      <w:r w:rsidR="00A04746" w:rsidRPr="00A04746">
        <w:rPr>
          <w:color w:val="000000"/>
          <w:sz w:val="30"/>
          <w:szCs w:val="30"/>
        </w:rPr>
        <w:t>.</w:t>
      </w:r>
    </w:p>
    <w:p w14:paraId="62CD6CAB" w14:textId="75CC8973" w:rsidR="00C35AFA" w:rsidRPr="004A7EC3" w:rsidRDefault="005964B0" w:rsidP="00E37906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5964B0">
        <w:rPr>
          <w:color w:val="000000"/>
          <w:sz w:val="30"/>
          <w:szCs w:val="30"/>
        </w:rPr>
        <w:t>Для мотивированных к получению военного образования</w:t>
      </w:r>
      <w:r w:rsidR="00D91AD1" w:rsidRPr="00D91AD1">
        <w:rPr>
          <w:color w:val="000000"/>
          <w:sz w:val="30"/>
          <w:szCs w:val="30"/>
        </w:rPr>
        <w:t xml:space="preserve"> </w:t>
      </w:r>
      <w:r w:rsidR="00D91AD1" w:rsidRPr="005964B0">
        <w:rPr>
          <w:color w:val="000000"/>
          <w:sz w:val="30"/>
          <w:szCs w:val="30"/>
        </w:rPr>
        <w:t>учащихся</w:t>
      </w:r>
      <w:r w:rsidRPr="005964B0">
        <w:rPr>
          <w:color w:val="000000"/>
          <w:sz w:val="30"/>
          <w:szCs w:val="30"/>
        </w:rPr>
        <w:t xml:space="preserve"> в республике </w:t>
      </w:r>
      <w:r w:rsidRPr="00D91AD1">
        <w:rPr>
          <w:color w:val="000000"/>
          <w:sz w:val="30"/>
          <w:szCs w:val="30"/>
        </w:rPr>
        <w:t xml:space="preserve">функционируют </w:t>
      </w:r>
      <w:r w:rsidR="00D91AD1" w:rsidRPr="00D91AD1">
        <w:rPr>
          <w:b/>
          <w:color w:val="000000"/>
          <w:sz w:val="30"/>
          <w:szCs w:val="30"/>
        </w:rPr>
        <w:t>профильные лицеи</w:t>
      </w:r>
      <w:r w:rsidR="00333993">
        <w:rPr>
          <w:color w:val="000000"/>
          <w:sz w:val="30"/>
          <w:szCs w:val="30"/>
        </w:rPr>
        <w:t xml:space="preserve"> и</w:t>
      </w:r>
      <w:r w:rsidR="00D91AD1" w:rsidRPr="00D91AD1">
        <w:rPr>
          <w:color w:val="000000"/>
          <w:sz w:val="30"/>
          <w:szCs w:val="30"/>
        </w:rPr>
        <w:t xml:space="preserve"> </w:t>
      </w:r>
      <w:r w:rsidR="00D91AD1" w:rsidRPr="00D91AD1">
        <w:rPr>
          <w:b/>
          <w:color w:val="000000"/>
          <w:sz w:val="30"/>
          <w:szCs w:val="30"/>
        </w:rPr>
        <w:t>кадетские училища</w:t>
      </w:r>
      <w:r w:rsidR="00D91AD1" w:rsidRPr="00D91AD1">
        <w:rPr>
          <w:color w:val="000000"/>
          <w:sz w:val="30"/>
          <w:szCs w:val="30"/>
        </w:rPr>
        <w:t>.</w:t>
      </w:r>
      <w:r w:rsidR="00333993">
        <w:rPr>
          <w:color w:val="000000"/>
          <w:sz w:val="30"/>
          <w:szCs w:val="30"/>
        </w:rPr>
        <w:t xml:space="preserve"> Высоким авторитетом в стране пользуется </w:t>
      </w:r>
      <w:r w:rsidR="00333993" w:rsidRPr="00333993">
        <w:rPr>
          <w:b/>
          <w:color w:val="000000"/>
          <w:sz w:val="30"/>
          <w:szCs w:val="30"/>
        </w:rPr>
        <w:t>Минское суворовское военное училище</w:t>
      </w:r>
      <w:r w:rsidR="00333993" w:rsidRPr="00C826FF">
        <w:rPr>
          <w:color w:val="000000"/>
          <w:sz w:val="30"/>
          <w:szCs w:val="30"/>
        </w:rPr>
        <w:t>.</w:t>
      </w:r>
    </w:p>
    <w:p w14:paraId="022CF78D" w14:textId="6EAC4B30" w:rsidR="00C35AFA" w:rsidRDefault="00C35AFA" w:rsidP="00C35AFA">
      <w:pPr>
        <w:autoSpaceDE w:val="0"/>
        <w:autoSpaceDN w:val="0"/>
        <w:adjustRightInd w:val="0"/>
        <w:ind w:firstLine="709"/>
        <w:jc w:val="both"/>
        <w:rPr>
          <w:b/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Данные учебные заведения – это не просто школы с усиленной дисциплиной, а «особая среда», в которой формируется личность, способная к служению обществу и государству. Обучающиеся получают не только образование, но и осваивают углубленные программы по отдельным дисциплинам, развивают физическую подготовку и лидерские качества. </w:t>
      </w:r>
      <w:r w:rsidRPr="009C42BC">
        <w:rPr>
          <w:b/>
          <w:color w:val="000000"/>
          <w:sz w:val="30"/>
          <w:szCs w:val="30"/>
        </w:rPr>
        <w:t xml:space="preserve">Но самое главное – они воспитываются на </w:t>
      </w:r>
      <w:r w:rsidRPr="00712BCA">
        <w:rPr>
          <w:b/>
          <w:color w:val="000000"/>
          <w:sz w:val="30"/>
          <w:szCs w:val="30"/>
        </w:rPr>
        <w:t xml:space="preserve">понятиях чести, долга, ответственности и преданности Родине. </w:t>
      </w:r>
    </w:p>
    <w:p w14:paraId="6918B861" w14:textId="6322F036" w:rsidR="00E80FCD" w:rsidRDefault="00E80FCD" w:rsidP="00625118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570F47">
        <w:rPr>
          <w:b/>
          <w:color w:val="000000"/>
          <w:sz w:val="30"/>
          <w:szCs w:val="30"/>
        </w:rPr>
        <w:t xml:space="preserve">В Беларуси создана самодостаточная система подготовки военных кадров </w:t>
      </w:r>
      <w:r w:rsidRPr="00570F47">
        <w:rPr>
          <w:b/>
          <w:i/>
          <w:color w:val="000000"/>
          <w:sz w:val="28"/>
          <w:szCs w:val="28"/>
        </w:rPr>
        <w:t>(от лейтенанта до генерала)</w:t>
      </w:r>
      <w:r>
        <w:rPr>
          <w:color w:val="000000"/>
          <w:sz w:val="30"/>
          <w:szCs w:val="30"/>
        </w:rPr>
        <w:t xml:space="preserve">, интегрированная в структуру государственного образования. Она пользуется значительным авторитетом среди государств ближнего и дальнего зарубежья, о чем свидетельствует обучение в белорусских военных учебных заведениях военнослужащих дружественных государств. </w:t>
      </w:r>
    </w:p>
    <w:p w14:paraId="3C58C9EC" w14:textId="77777777" w:rsidR="00625118" w:rsidRDefault="00625118" w:rsidP="00625118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7C504F">
        <w:rPr>
          <w:color w:val="000000"/>
          <w:sz w:val="30"/>
          <w:szCs w:val="30"/>
        </w:rPr>
        <w:t>Базовым военным учебным заведением в республике является</w:t>
      </w:r>
      <w:r>
        <w:rPr>
          <w:color w:val="000000"/>
          <w:sz w:val="30"/>
          <w:szCs w:val="30"/>
        </w:rPr>
        <w:br/>
      </w:r>
      <w:r w:rsidRPr="00B733AF">
        <w:rPr>
          <w:b/>
          <w:color w:val="000000"/>
          <w:sz w:val="30"/>
          <w:szCs w:val="30"/>
        </w:rPr>
        <w:t xml:space="preserve">УО </w:t>
      </w:r>
      <w:r>
        <w:rPr>
          <w:color w:val="000000"/>
          <w:sz w:val="30"/>
          <w:szCs w:val="30"/>
        </w:rPr>
        <w:t>«</w:t>
      </w:r>
      <w:r w:rsidRPr="00B733AF">
        <w:rPr>
          <w:b/>
          <w:color w:val="000000"/>
          <w:sz w:val="30"/>
          <w:szCs w:val="30"/>
        </w:rPr>
        <w:t>Военная академия</w:t>
      </w:r>
      <w:r>
        <w:rPr>
          <w:b/>
          <w:color w:val="000000"/>
          <w:sz w:val="30"/>
          <w:szCs w:val="30"/>
        </w:rPr>
        <w:t xml:space="preserve"> Республики Беларусь»</w:t>
      </w:r>
      <w:r w:rsidRPr="00DE6183">
        <w:rPr>
          <w:color w:val="000000"/>
          <w:sz w:val="30"/>
          <w:szCs w:val="30"/>
        </w:rPr>
        <w:t xml:space="preserve">, </w:t>
      </w:r>
      <w:r w:rsidRPr="00333993">
        <w:rPr>
          <w:color w:val="000000"/>
          <w:sz w:val="30"/>
          <w:szCs w:val="30"/>
        </w:rPr>
        <w:t>которая входит в число крупнейших вузов страны.</w:t>
      </w:r>
      <w:r w:rsidRPr="007C504F">
        <w:rPr>
          <w:color w:val="000000"/>
          <w:sz w:val="30"/>
          <w:szCs w:val="30"/>
        </w:rPr>
        <w:t xml:space="preserve"> В ней обучаются на мотострелков, танкистов, идеологов, психологов, связистов, специалистов для Военно-воздушных сил и войск противовоздушной обороны, ракетных войск и артиллерии, сил специальных операций и внутренних войск.</w:t>
      </w:r>
    </w:p>
    <w:p w14:paraId="2A5ABE24" w14:textId="0ED3766D" w:rsidR="007C504F" w:rsidRPr="007C504F" w:rsidRDefault="007C504F" w:rsidP="00625118">
      <w:pPr>
        <w:autoSpaceDE w:val="0"/>
        <w:autoSpaceDN w:val="0"/>
        <w:adjustRightInd w:val="0"/>
        <w:spacing w:before="120"/>
        <w:ind w:firstLine="709"/>
        <w:jc w:val="both"/>
        <w:rPr>
          <w:color w:val="000000"/>
          <w:sz w:val="30"/>
          <w:szCs w:val="30"/>
        </w:rPr>
      </w:pPr>
      <w:r w:rsidRPr="007C504F">
        <w:rPr>
          <w:color w:val="000000"/>
          <w:sz w:val="30"/>
          <w:szCs w:val="30"/>
        </w:rPr>
        <w:t xml:space="preserve">Подготовка военных специалистов организована на </w:t>
      </w:r>
      <w:r w:rsidRPr="00B733AF">
        <w:rPr>
          <w:b/>
          <w:color w:val="000000"/>
          <w:sz w:val="30"/>
          <w:szCs w:val="30"/>
        </w:rPr>
        <w:t>военных факультетах</w:t>
      </w:r>
      <w:r w:rsidR="00333993">
        <w:rPr>
          <w:b/>
          <w:color w:val="000000"/>
          <w:sz w:val="30"/>
          <w:szCs w:val="30"/>
        </w:rPr>
        <w:t xml:space="preserve"> </w:t>
      </w:r>
      <w:r w:rsidR="00BF1184">
        <w:rPr>
          <w:b/>
          <w:color w:val="000000"/>
          <w:sz w:val="30"/>
          <w:szCs w:val="30"/>
        </w:rPr>
        <w:t xml:space="preserve">семи </w:t>
      </w:r>
      <w:r w:rsidR="00333993">
        <w:rPr>
          <w:b/>
          <w:color w:val="000000"/>
          <w:sz w:val="30"/>
          <w:szCs w:val="30"/>
        </w:rPr>
        <w:t>вузов</w:t>
      </w:r>
      <w:r w:rsidR="00BF1184">
        <w:rPr>
          <w:b/>
          <w:color w:val="000000"/>
          <w:sz w:val="30"/>
          <w:szCs w:val="30"/>
        </w:rPr>
        <w:t xml:space="preserve"> нашей республики</w:t>
      </w:r>
      <w:r w:rsidR="00D719DF">
        <w:rPr>
          <w:b/>
          <w:color w:val="000000"/>
          <w:sz w:val="30"/>
          <w:szCs w:val="30"/>
        </w:rPr>
        <w:t xml:space="preserve">, </w:t>
      </w:r>
      <w:r w:rsidR="00BF1184">
        <w:rPr>
          <w:b/>
          <w:color w:val="000000"/>
          <w:sz w:val="30"/>
          <w:szCs w:val="30"/>
        </w:rPr>
        <w:t xml:space="preserve">восьми </w:t>
      </w:r>
      <w:r w:rsidR="00D719DF">
        <w:rPr>
          <w:b/>
          <w:color w:val="000000"/>
          <w:sz w:val="30"/>
          <w:szCs w:val="30"/>
        </w:rPr>
        <w:t>военных кафедрах</w:t>
      </w:r>
      <w:r w:rsidRPr="007C504F">
        <w:rPr>
          <w:color w:val="000000"/>
          <w:sz w:val="30"/>
          <w:szCs w:val="30"/>
        </w:rPr>
        <w:t xml:space="preserve"> и</w:t>
      </w:r>
      <w:r w:rsidR="003B175D">
        <w:rPr>
          <w:color w:val="000000"/>
          <w:sz w:val="30"/>
          <w:szCs w:val="30"/>
        </w:rPr>
        <w:t xml:space="preserve"> в</w:t>
      </w:r>
      <w:r w:rsidRPr="007C504F">
        <w:rPr>
          <w:color w:val="000000"/>
          <w:sz w:val="30"/>
          <w:szCs w:val="30"/>
        </w:rPr>
        <w:t xml:space="preserve"> </w:t>
      </w:r>
      <w:r w:rsidRPr="00B733AF">
        <w:rPr>
          <w:b/>
          <w:color w:val="000000"/>
          <w:sz w:val="30"/>
          <w:szCs w:val="30"/>
        </w:rPr>
        <w:t>военно-медицинском институте</w:t>
      </w:r>
      <w:r w:rsidR="00B733AF">
        <w:rPr>
          <w:color w:val="000000"/>
          <w:sz w:val="30"/>
          <w:szCs w:val="30"/>
        </w:rPr>
        <w:t xml:space="preserve">. </w:t>
      </w:r>
    </w:p>
    <w:p w14:paraId="11637F8C" w14:textId="44D7EAE2" w:rsidR="00814ACF" w:rsidRDefault="00814ACF" w:rsidP="00814ACF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b/>
          <w:color w:val="000000"/>
          <w:sz w:val="30"/>
          <w:szCs w:val="30"/>
        </w:rPr>
        <w:t>Ф</w:t>
      </w:r>
      <w:r w:rsidRPr="00F532E8">
        <w:rPr>
          <w:b/>
          <w:color w:val="000000"/>
          <w:sz w:val="30"/>
          <w:szCs w:val="30"/>
        </w:rPr>
        <w:t xml:space="preserve">ормирование готовности </w:t>
      </w:r>
      <w:r>
        <w:rPr>
          <w:b/>
          <w:color w:val="000000"/>
          <w:sz w:val="30"/>
          <w:szCs w:val="30"/>
        </w:rPr>
        <w:t xml:space="preserve">молодых </w:t>
      </w:r>
      <w:r w:rsidRPr="00F532E8">
        <w:rPr>
          <w:b/>
          <w:color w:val="000000"/>
          <w:sz w:val="30"/>
          <w:szCs w:val="30"/>
        </w:rPr>
        <w:t>граждан к защите своего Отечества</w:t>
      </w:r>
      <w:r>
        <w:rPr>
          <w:b/>
          <w:color w:val="000000"/>
          <w:sz w:val="30"/>
          <w:szCs w:val="30"/>
        </w:rPr>
        <w:t xml:space="preserve"> </w:t>
      </w:r>
      <w:r w:rsidRPr="00DE6183">
        <w:rPr>
          <w:color w:val="000000"/>
          <w:sz w:val="30"/>
          <w:szCs w:val="30"/>
        </w:rPr>
        <w:t>–</w:t>
      </w:r>
      <w:r w:rsidRPr="00A44A9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это</w:t>
      </w:r>
      <w:r w:rsidRPr="00A44A95">
        <w:rPr>
          <w:color w:val="000000"/>
          <w:sz w:val="30"/>
          <w:szCs w:val="30"/>
        </w:rPr>
        <w:t xml:space="preserve"> ключев</w:t>
      </w:r>
      <w:r>
        <w:rPr>
          <w:color w:val="000000"/>
          <w:sz w:val="30"/>
          <w:szCs w:val="30"/>
        </w:rPr>
        <w:t>ой</w:t>
      </w:r>
      <w:r w:rsidRPr="00A44A95">
        <w:rPr>
          <w:color w:val="000000"/>
          <w:sz w:val="30"/>
          <w:szCs w:val="30"/>
        </w:rPr>
        <w:t xml:space="preserve"> фактор укрепления обороноспособности </w:t>
      </w:r>
      <w:r>
        <w:rPr>
          <w:color w:val="000000"/>
          <w:sz w:val="30"/>
          <w:szCs w:val="30"/>
        </w:rPr>
        <w:t xml:space="preserve">нашей страны </w:t>
      </w:r>
      <w:r w:rsidRPr="00A44A95">
        <w:rPr>
          <w:color w:val="000000"/>
          <w:sz w:val="30"/>
          <w:szCs w:val="30"/>
        </w:rPr>
        <w:t>в условиях современных вызовов и угроз.</w:t>
      </w:r>
    </w:p>
    <w:p w14:paraId="2594FFB4" w14:textId="18EB106B" w:rsidR="001600A9" w:rsidRPr="001600A9" w:rsidRDefault="001600A9" w:rsidP="00177410">
      <w:pPr>
        <w:autoSpaceDE w:val="0"/>
        <w:autoSpaceDN w:val="0"/>
        <w:adjustRightInd w:val="0"/>
        <w:spacing w:before="120" w:line="233" w:lineRule="auto"/>
        <w:jc w:val="center"/>
        <w:rPr>
          <w:b/>
          <w:color w:val="000000"/>
          <w:sz w:val="32"/>
          <w:szCs w:val="32"/>
        </w:rPr>
      </w:pPr>
      <w:r w:rsidRPr="001600A9">
        <w:rPr>
          <w:b/>
          <w:color w:val="000000"/>
          <w:sz w:val="32"/>
          <w:szCs w:val="32"/>
        </w:rPr>
        <w:t>****</w:t>
      </w:r>
    </w:p>
    <w:p w14:paraId="1F3512A8" w14:textId="37683C7C" w:rsidR="00A772A3" w:rsidRDefault="00A772A3" w:rsidP="00B9661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EA5D15">
        <w:rPr>
          <w:color w:val="000000"/>
          <w:sz w:val="30"/>
          <w:szCs w:val="30"/>
        </w:rPr>
        <w:t xml:space="preserve">Сегодня Вооруженные Силы Республики Беларусь продолжают оставаться ключевым элементом стратегического сдерживания, обеспечивающим предотвращение угрозы применения военной силы против нашей страны. В целях своевременного и адекватного реагирования на существующие и потенциальные риски и вызовы военной безопасности в Беларуси реализуется соответствующий </w:t>
      </w:r>
      <w:r w:rsidRPr="00EA5D15">
        <w:rPr>
          <w:color w:val="000000"/>
          <w:sz w:val="30"/>
          <w:szCs w:val="30"/>
        </w:rPr>
        <w:lastRenderedPageBreak/>
        <w:t>комплекс мероприятий</w:t>
      </w:r>
      <w:r w:rsidR="002E1CF3">
        <w:rPr>
          <w:color w:val="000000"/>
          <w:sz w:val="30"/>
          <w:szCs w:val="30"/>
        </w:rPr>
        <w:t xml:space="preserve"> по укреплению обороноспособности государства, чтобы каждый белорус был уверен, что </w:t>
      </w:r>
      <w:r w:rsidR="002E1CF3" w:rsidRPr="00395FF8">
        <w:rPr>
          <w:color w:val="000000"/>
          <w:sz w:val="30"/>
          <w:szCs w:val="30"/>
        </w:rPr>
        <w:t>мир, стабильность, безопасность нашей страны находятся под надежной защитой</w:t>
      </w:r>
      <w:r w:rsidR="00395FF8">
        <w:rPr>
          <w:color w:val="000000"/>
          <w:sz w:val="30"/>
          <w:szCs w:val="30"/>
        </w:rPr>
        <w:t>.</w:t>
      </w:r>
    </w:p>
    <w:p w14:paraId="34E5205D" w14:textId="07941306" w:rsidR="00C26F54" w:rsidRDefault="00C26F54" w:rsidP="00B9661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50501E">
        <w:rPr>
          <w:color w:val="000000"/>
          <w:sz w:val="30"/>
          <w:szCs w:val="30"/>
        </w:rPr>
        <w:t xml:space="preserve">В то время, когда в разных странах безжалостно сносят памятники советским солдатам, в нашей стране устанавливают имена погибших, ранее считавшихся неизвестными, открывают патриотические объекты, </w:t>
      </w:r>
      <w:r w:rsidR="0050501E" w:rsidRPr="0050501E">
        <w:rPr>
          <w:color w:val="000000"/>
          <w:sz w:val="30"/>
          <w:szCs w:val="30"/>
        </w:rPr>
        <w:t xml:space="preserve">создают музеи, </w:t>
      </w:r>
      <w:r w:rsidR="00496C8D">
        <w:rPr>
          <w:color w:val="000000"/>
          <w:sz w:val="30"/>
          <w:szCs w:val="30"/>
        </w:rPr>
        <w:t>возводят</w:t>
      </w:r>
      <w:r w:rsidR="004677DF" w:rsidRPr="0050501E">
        <w:rPr>
          <w:color w:val="000000"/>
          <w:sz w:val="30"/>
          <w:szCs w:val="30"/>
        </w:rPr>
        <w:t xml:space="preserve"> </w:t>
      </w:r>
      <w:r w:rsidRPr="0050501E">
        <w:rPr>
          <w:color w:val="000000"/>
          <w:sz w:val="30"/>
          <w:szCs w:val="30"/>
        </w:rPr>
        <w:t xml:space="preserve">новые </w:t>
      </w:r>
      <w:r w:rsidR="004677DF" w:rsidRPr="0050501E">
        <w:rPr>
          <w:color w:val="000000"/>
          <w:sz w:val="30"/>
          <w:szCs w:val="30"/>
        </w:rPr>
        <w:t xml:space="preserve">стелы и </w:t>
      </w:r>
      <w:r w:rsidRPr="0050501E">
        <w:rPr>
          <w:color w:val="000000"/>
          <w:sz w:val="30"/>
          <w:szCs w:val="30"/>
        </w:rPr>
        <w:t>обелиски, чтобы свято хранить историю Великой Победы</w:t>
      </w:r>
      <w:r w:rsidR="0050501E" w:rsidRPr="0050501E">
        <w:rPr>
          <w:color w:val="000000"/>
          <w:sz w:val="30"/>
          <w:szCs w:val="30"/>
        </w:rPr>
        <w:t>, передать детям</w:t>
      </w:r>
      <w:r w:rsidRPr="0050501E">
        <w:rPr>
          <w:color w:val="000000"/>
          <w:sz w:val="30"/>
          <w:szCs w:val="30"/>
        </w:rPr>
        <w:t xml:space="preserve"> и не допустить ее переписывание.</w:t>
      </w:r>
    </w:p>
    <w:p w14:paraId="34A154FF" w14:textId="74251FA4" w:rsidR="00A772A3" w:rsidRDefault="00AA5276" w:rsidP="00B96619">
      <w:pPr>
        <w:autoSpaceDE w:val="0"/>
        <w:autoSpaceDN w:val="0"/>
        <w:adjustRightInd w:val="0"/>
        <w:ind w:firstLine="709"/>
        <w:jc w:val="both"/>
        <w:rPr>
          <w:i/>
          <w:color w:val="000000"/>
          <w:sz w:val="30"/>
          <w:szCs w:val="30"/>
        </w:rPr>
      </w:pPr>
      <w:r w:rsidRPr="00AA5276">
        <w:rPr>
          <w:color w:val="000000"/>
          <w:sz w:val="30"/>
          <w:szCs w:val="30"/>
        </w:rPr>
        <w:t xml:space="preserve">Неоспоримой ценностью для белорусов всегда </w:t>
      </w:r>
      <w:r w:rsidR="00712BCA">
        <w:rPr>
          <w:color w:val="000000"/>
          <w:sz w:val="30"/>
          <w:szCs w:val="30"/>
        </w:rPr>
        <w:t xml:space="preserve">был, есть и </w:t>
      </w:r>
      <w:r w:rsidR="00712BCA" w:rsidRPr="00712BCA">
        <w:rPr>
          <w:color w:val="000000"/>
          <w:spacing w:val="-6"/>
          <w:sz w:val="30"/>
          <w:szCs w:val="30"/>
        </w:rPr>
        <w:t xml:space="preserve">будет </w:t>
      </w:r>
      <w:r w:rsidRPr="00712BCA">
        <w:rPr>
          <w:color w:val="000000"/>
          <w:spacing w:val="-6"/>
          <w:sz w:val="30"/>
          <w:szCs w:val="30"/>
        </w:rPr>
        <w:t>мир. Об этом свидетельствует вся наша многовековая история</w:t>
      </w:r>
      <w:r w:rsidR="00773688" w:rsidRPr="00712BCA">
        <w:rPr>
          <w:color w:val="000000"/>
          <w:spacing w:val="-6"/>
          <w:sz w:val="30"/>
          <w:szCs w:val="30"/>
        </w:rPr>
        <w:t>.</w:t>
      </w:r>
      <w:r w:rsidR="00A772A3" w:rsidRPr="00712BCA">
        <w:rPr>
          <w:color w:val="000000"/>
          <w:spacing w:val="-6"/>
          <w:sz w:val="30"/>
          <w:szCs w:val="30"/>
        </w:rPr>
        <w:t xml:space="preserve"> </w:t>
      </w:r>
      <w:r w:rsidR="001600A9" w:rsidRPr="00712BCA">
        <w:rPr>
          <w:color w:val="000000"/>
          <w:spacing w:val="-6"/>
          <w:sz w:val="30"/>
          <w:szCs w:val="30"/>
        </w:rPr>
        <w:t>Мы –</w:t>
      </w:r>
      <w:r w:rsidR="001600A9" w:rsidRPr="001600A9">
        <w:rPr>
          <w:color w:val="000000"/>
          <w:sz w:val="30"/>
          <w:szCs w:val="30"/>
        </w:rPr>
        <w:t xml:space="preserve"> мирные люди, </w:t>
      </w:r>
      <w:r w:rsidR="00712BCA">
        <w:rPr>
          <w:color w:val="000000"/>
          <w:sz w:val="30"/>
          <w:szCs w:val="30"/>
        </w:rPr>
        <w:t>и мы хотим</w:t>
      </w:r>
      <w:r w:rsidR="001600A9" w:rsidRPr="001600A9">
        <w:rPr>
          <w:color w:val="000000"/>
          <w:sz w:val="30"/>
          <w:szCs w:val="30"/>
        </w:rPr>
        <w:t xml:space="preserve"> спокойно жить и трудиться на родной земле</w:t>
      </w:r>
      <w:r w:rsidR="00773688">
        <w:rPr>
          <w:color w:val="000000"/>
          <w:sz w:val="30"/>
          <w:szCs w:val="30"/>
        </w:rPr>
        <w:t xml:space="preserve">. </w:t>
      </w:r>
      <w:r w:rsidR="00A772A3">
        <w:rPr>
          <w:color w:val="000000"/>
          <w:sz w:val="30"/>
          <w:szCs w:val="30"/>
        </w:rPr>
        <w:t xml:space="preserve">Нашу </w:t>
      </w:r>
      <w:r w:rsidR="00A772A3" w:rsidRPr="00712BCA">
        <w:rPr>
          <w:color w:val="000000"/>
          <w:sz w:val="30"/>
          <w:szCs w:val="30"/>
        </w:rPr>
        <w:t xml:space="preserve">позицию четко обозначил Глава государства </w:t>
      </w:r>
      <w:proofErr w:type="spellStart"/>
      <w:r w:rsidR="00A772A3" w:rsidRPr="00712BCA">
        <w:rPr>
          <w:color w:val="000000"/>
          <w:sz w:val="30"/>
          <w:szCs w:val="30"/>
        </w:rPr>
        <w:t>А.Г.Лукашенко</w:t>
      </w:r>
      <w:proofErr w:type="spellEnd"/>
      <w:r w:rsidR="00712BCA" w:rsidRPr="00712BCA">
        <w:rPr>
          <w:color w:val="000000"/>
          <w:sz w:val="30"/>
          <w:szCs w:val="30"/>
        </w:rPr>
        <w:br/>
      </w:r>
      <w:r w:rsidR="00A772A3" w:rsidRPr="00712BCA">
        <w:rPr>
          <w:color w:val="000000"/>
          <w:sz w:val="30"/>
          <w:szCs w:val="30"/>
        </w:rPr>
        <w:t xml:space="preserve">9 декабря 2025 г. на заседании Совета Безопасности Республики Беларусь: </w:t>
      </w:r>
      <w:r w:rsidR="00A772A3" w:rsidRPr="00712BCA">
        <w:rPr>
          <w:b/>
          <w:i/>
          <w:color w:val="000000"/>
          <w:sz w:val="30"/>
          <w:szCs w:val="30"/>
        </w:rPr>
        <w:t>«Мы не хотим войны, мы никого не считаем своими противниками или соперниками</w:t>
      </w:r>
      <w:r w:rsidR="001376D3" w:rsidRPr="00712BCA">
        <w:rPr>
          <w:b/>
          <w:i/>
          <w:color w:val="000000"/>
          <w:sz w:val="30"/>
          <w:szCs w:val="30"/>
        </w:rPr>
        <w:t>…»</w:t>
      </w:r>
      <w:r w:rsidR="00A772A3" w:rsidRPr="00712BCA">
        <w:rPr>
          <w:color w:val="000000"/>
          <w:sz w:val="30"/>
          <w:szCs w:val="30"/>
        </w:rPr>
        <w:t>.</w:t>
      </w:r>
      <w:r w:rsidR="00A772A3" w:rsidRPr="00712BCA">
        <w:rPr>
          <w:i/>
          <w:color w:val="000000"/>
          <w:sz w:val="30"/>
          <w:szCs w:val="30"/>
        </w:rPr>
        <w:t xml:space="preserve"> </w:t>
      </w:r>
    </w:p>
    <w:p w14:paraId="2D4A84BE" w14:textId="22C4CD3A" w:rsidR="00ED39EA" w:rsidRPr="0076563C" w:rsidRDefault="00ED39EA" w:rsidP="00B9661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76563C">
        <w:rPr>
          <w:color w:val="000000"/>
          <w:sz w:val="30"/>
          <w:szCs w:val="30"/>
        </w:rPr>
        <w:t xml:space="preserve">Белорусская армия мобильна, хорошо </w:t>
      </w:r>
      <w:r w:rsidR="0076563C">
        <w:rPr>
          <w:color w:val="000000"/>
          <w:sz w:val="30"/>
          <w:szCs w:val="30"/>
        </w:rPr>
        <w:t>обучена и вооружена современными</w:t>
      </w:r>
      <w:r w:rsidRPr="0076563C">
        <w:rPr>
          <w:color w:val="000000"/>
          <w:sz w:val="30"/>
          <w:szCs w:val="30"/>
        </w:rPr>
        <w:t xml:space="preserve"> средствами ведения боя. </w:t>
      </w:r>
      <w:r w:rsidR="0076563C">
        <w:rPr>
          <w:color w:val="000000"/>
          <w:sz w:val="30"/>
          <w:szCs w:val="30"/>
        </w:rPr>
        <w:t>М</w:t>
      </w:r>
      <w:r w:rsidRPr="0076563C">
        <w:rPr>
          <w:color w:val="000000"/>
          <w:sz w:val="30"/>
          <w:szCs w:val="30"/>
        </w:rPr>
        <w:t xml:space="preserve">ирная жизнь в нашем государстве, </w:t>
      </w:r>
      <w:r w:rsidR="0076563C" w:rsidRPr="0076563C">
        <w:rPr>
          <w:color w:val="000000"/>
          <w:sz w:val="30"/>
          <w:szCs w:val="30"/>
        </w:rPr>
        <w:t>его территориальная целостность надежно защищены.</w:t>
      </w:r>
      <w:bookmarkStart w:id="0" w:name="_GoBack"/>
      <w:bookmarkEnd w:id="0"/>
    </w:p>
    <w:sectPr w:rsidR="00ED39EA" w:rsidRPr="0076563C" w:rsidSect="00B43BB5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725FA9" w14:textId="77777777" w:rsidR="00777944" w:rsidRDefault="00777944" w:rsidP="00B43BB5">
      <w:r>
        <w:separator/>
      </w:r>
    </w:p>
  </w:endnote>
  <w:endnote w:type="continuationSeparator" w:id="0">
    <w:p w14:paraId="5783349B" w14:textId="77777777" w:rsidR="00777944" w:rsidRDefault="00777944" w:rsidP="00B43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09533F" w14:textId="77777777" w:rsidR="00777944" w:rsidRDefault="00777944" w:rsidP="00B43BB5">
      <w:r>
        <w:separator/>
      </w:r>
    </w:p>
  </w:footnote>
  <w:footnote w:type="continuationSeparator" w:id="0">
    <w:p w14:paraId="4844FE63" w14:textId="77777777" w:rsidR="00777944" w:rsidRDefault="00777944" w:rsidP="00B43B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34932265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49517A71" w14:textId="3D779F4E" w:rsidR="00B43BB5" w:rsidRPr="00B43BB5" w:rsidRDefault="00B43BB5">
        <w:pPr>
          <w:pStyle w:val="a3"/>
          <w:jc w:val="center"/>
          <w:rPr>
            <w:sz w:val="22"/>
            <w:szCs w:val="22"/>
          </w:rPr>
        </w:pPr>
        <w:r w:rsidRPr="00B43BB5">
          <w:rPr>
            <w:sz w:val="22"/>
            <w:szCs w:val="22"/>
          </w:rPr>
          <w:fldChar w:fldCharType="begin"/>
        </w:r>
        <w:r w:rsidRPr="00B43BB5">
          <w:rPr>
            <w:sz w:val="22"/>
            <w:szCs w:val="22"/>
          </w:rPr>
          <w:instrText>PAGE   \* MERGEFORMAT</w:instrText>
        </w:r>
        <w:r w:rsidRPr="00B43BB5">
          <w:rPr>
            <w:sz w:val="22"/>
            <w:szCs w:val="22"/>
          </w:rPr>
          <w:fldChar w:fldCharType="separate"/>
        </w:r>
        <w:r w:rsidR="00540B41">
          <w:rPr>
            <w:noProof/>
            <w:sz w:val="22"/>
            <w:szCs w:val="22"/>
          </w:rPr>
          <w:t>6</w:t>
        </w:r>
        <w:r w:rsidRPr="00B43BB5">
          <w:rPr>
            <w:sz w:val="22"/>
            <w:szCs w:val="22"/>
          </w:rPr>
          <w:fldChar w:fldCharType="end"/>
        </w:r>
      </w:p>
    </w:sdtContent>
  </w:sdt>
  <w:p w14:paraId="55D324B4" w14:textId="77777777" w:rsidR="00B43BB5" w:rsidRDefault="00B43BB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2AD"/>
    <w:rsid w:val="000024E3"/>
    <w:rsid w:val="00005853"/>
    <w:rsid w:val="00010767"/>
    <w:rsid w:val="00013DB4"/>
    <w:rsid w:val="00025968"/>
    <w:rsid w:val="000310E6"/>
    <w:rsid w:val="00034976"/>
    <w:rsid w:val="000356E2"/>
    <w:rsid w:val="00035C06"/>
    <w:rsid w:val="00036A5B"/>
    <w:rsid w:val="000413CF"/>
    <w:rsid w:val="00046A73"/>
    <w:rsid w:val="00050A4D"/>
    <w:rsid w:val="00052107"/>
    <w:rsid w:val="00063F1D"/>
    <w:rsid w:val="000647BC"/>
    <w:rsid w:val="00064D4A"/>
    <w:rsid w:val="00064D81"/>
    <w:rsid w:val="0006794F"/>
    <w:rsid w:val="0007385D"/>
    <w:rsid w:val="000762E3"/>
    <w:rsid w:val="00085AE6"/>
    <w:rsid w:val="00095B19"/>
    <w:rsid w:val="00095D0A"/>
    <w:rsid w:val="00096688"/>
    <w:rsid w:val="00096B9F"/>
    <w:rsid w:val="000B1EE3"/>
    <w:rsid w:val="000B7FCE"/>
    <w:rsid w:val="000C10C2"/>
    <w:rsid w:val="000C5F01"/>
    <w:rsid w:val="000D1971"/>
    <w:rsid w:val="000D3DA8"/>
    <w:rsid w:val="000D53BF"/>
    <w:rsid w:val="000D5897"/>
    <w:rsid w:val="000D66CA"/>
    <w:rsid w:val="000E3221"/>
    <w:rsid w:val="000E54DE"/>
    <w:rsid w:val="000E58D0"/>
    <w:rsid w:val="000E6A3D"/>
    <w:rsid w:val="000F3938"/>
    <w:rsid w:val="000F45C4"/>
    <w:rsid w:val="00102911"/>
    <w:rsid w:val="001040CE"/>
    <w:rsid w:val="00113FA6"/>
    <w:rsid w:val="001153F6"/>
    <w:rsid w:val="001227D4"/>
    <w:rsid w:val="00123484"/>
    <w:rsid w:val="001248E1"/>
    <w:rsid w:val="001376D3"/>
    <w:rsid w:val="001600A9"/>
    <w:rsid w:val="001772AA"/>
    <w:rsid w:val="00177410"/>
    <w:rsid w:val="00177EA7"/>
    <w:rsid w:val="00180052"/>
    <w:rsid w:val="001866C8"/>
    <w:rsid w:val="00190658"/>
    <w:rsid w:val="001923F7"/>
    <w:rsid w:val="00195E35"/>
    <w:rsid w:val="001A7DCD"/>
    <w:rsid w:val="001C1059"/>
    <w:rsid w:val="001C43ED"/>
    <w:rsid w:val="001C59FB"/>
    <w:rsid w:val="001D5D73"/>
    <w:rsid w:val="001D603A"/>
    <w:rsid w:val="001F1D01"/>
    <w:rsid w:val="001F680C"/>
    <w:rsid w:val="00207E3C"/>
    <w:rsid w:val="0021425A"/>
    <w:rsid w:val="002157D5"/>
    <w:rsid w:val="00225BDF"/>
    <w:rsid w:val="002265E7"/>
    <w:rsid w:val="00226A4E"/>
    <w:rsid w:val="00226C1F"/>
    <w:rsid w:val="0023018B"/>
    <w:rsid w:val="00230DD5"/>
    <w:rsid w:val="0023412D"/>
    <w:rsid w:val="00240354"/>
    <w:rsid w:val="00242375"/>
    <w:rsid w:val="00250667"/>
    <w:rsid w:val="00250CD0"/>
    <w:rsid w:val="002626A9"/>
    <w:rsid w:val="00267B60"/>
    <w:rsid w:val="002762C5"/>
    <w:rsid w:val="00283196"/>
    <w:rsid w:val="002909C1"/>
    <w:rsid w:val="0029644A"/>
    <w:rsid w:val="002972F0"/>
    <w:rsid w:val="002977DF"/>
    <w:rsid w:val="002A6E33"/>
    <w:rsid w:val="002A7229"/>
    <w:rsid w:val="002B76C2"/>
    <w:rsid w:val="002C5AD3"/>
    <w:rsid w:val="002C7727"/>
    <w:rsid w:val="002E1CF3"/>
    <w:rsid w:val="002E461D"/>
    <w:rsid w:val="002E49FC"/>
    <w:rsid w:val="002F59BA"/>
    <w:rsid w:val="002F6C65"/>
    <w:rsid w:val="00300D2D"/>
    <w:rsid w:val="00301D54"/>
    <w:rsid w:val="00302C93"/>
    <w:rsid w:val="003113D9"/>
    <w:rsid w:val="00311C6F"/>
    <w:rsid w:val="0032445C"/>
    <w:rsid w:val="00326A08"/>
    <w:rsid w:val="00326BB6"/>
    <w:rsid w:val="00332CEE"/>
    <w:rsid w:val="00333993"/>
    <w:rsid w:val="00334CBD"/>
    <w:rsid w:val="003374F1"/>
    <w:rsid w:val="00342669"/>
    <w:rsid w:val="00342D03"/>
    <w:rsid w:val="0034747D"/>
    <w:rsid w:val="00352DC8"/>
    <w:rsid w:val="00354268"/>
    <w:rsid w:val="00362C3E"/>
    <w:rsid w:val="00367D31"/>
    <w:rsid w:val="00371884"/>
    <w:rsid w:val="003753EA"/>
    <w:rsid w:val="00376295"/>
    <w:rsid w:val="0038202F"/>
    <w:rsid w:val="00385300"/>
    <w:rsid w:val="003923E9"/>
    <w:rsid w:val="00395FF8"/>
    <w:rsid w:val="003A0590"/>
    <w:rsid w:val="003A3885"/>
    <w:rsid w:val="003A3A84"/>
    <w:rsid w:val="003A64DA"/>
    <w:rsid w:val="003B175D"/>
    <w:rsid w:val="003B2E17"/>
    <w:rsid w:val="003B3C73"/>
    <w:rsid w:val="003C2FC5"/>
    <w:rsid w:val="003C7EF1"/>
    <w:rsid w:val="003D11E0"/>
    <w:rsid w:val="003D1823"/>
    <w:rsid w:val="003D3187"/>
    <w:rsid w:val="003D3204"/>
    <w:rsid w:val="003D4625"/>
    <w:rsid w:val="003E32D9"/>
    <w:rsid w:val="003E5FD6"/>
    <w:rsid w:val="003F058F"/>
    <w:rsid w:val="00406D65"/>
    <w:rsid w:val="004075CF"/>
    <w:rsid w:val="00407DB0"/>
    <w:rsid w:val="004130A8"/>
    <w:rsid w:val="0041437D"/>
    <w:rsid w:val="00420692"/>
    <w:rsid w:val="00421526"/>
    <w:rsid w:val="004243F1"/>
    <w:rsid w:val="00426BE7"/>
    <w:rsid w:val="00437512"/>
    <w:rsid w:val="004405D8"/>
    <w:rsid w:val="00443953"/>
    <w:rsid w:val="00444175"/>
    <w:rsid w:val="00453FC5"/>
    <w:rsid w:val="004607E5"/>
    <w:rsid w:val="00464D0D"/>
    <w:rsid w:val="004677DF"/>
    <w:rsid w:val="004754A2"/>
    <w:rsid w:val="00480499"/>
    <w:rsid w:val="00482F18"/>
    <w:rsid w:val="00486274"/>
    <w:rsid w:val="00487A6E"/>
    <w:rsid w:val="00487B70"/>
    <w:rsid w:val="00491E6D"/>
    <w:rsid w:val="00496C8D"/>
    <w:rsid w:val="004A7EC3"/>
    <w:rsid w:val="004B0D34"/>
    <w:rsid w:val="004B6406"/>
    <w:rsid w:val="004C367E"/>
    <w:rsid w:val="004D5E7C"/>
    <w:rsid w:val="004D63E6"/>
    <w:rsid w:val="004D7E08"/>
    <w:rsid w:val="004E1B6A"/>
    <w:rsid w:val="004E2B92"/>
    <w:rsid w:val="004E53EB"/>
    <w:rsid w:val="00503988"/>
    <w:rsid w:val="0050501E"/>
    <w:rsid w:val="005063DD"/>
    <w:rsid w:val="00511329"/>
    <w:rsid w:val="0052006A"/>
    <w:rsid w:val="005272F4"/>
    <w:rsid w:val="005335DA"/>
    <w:rsid w:val="00540AC0"/>
    <w:rsid w:val="00540B41"/>
    <w:rsid w:val="0054342E"/>
    <w:rsid w:val="005554BA"/>
    <w:rsid w:val="00556033"/>
    <w:rsid w:val="00557B9E"/>
    <w:rsid w:val="00570F47"/>
    <w:rsid w:val="00576A26"/>
    <w:rsid w:val="00582FB1"/>
    <w:rsid w:val="0058549F"/>
    <w:rsid w:val="00591CFC"/>
    <w:rsid w:val="00595CBF"/>
    <w:rsid w:val="005964B0"/>
    <w:rsid w:val="005A2580"/>
    <w:rsid w:val="005A5EB0"/>
    <w:rsid w:val="005A70FD"/>
    <w:rsid w:val="005A7580"/>
    <w:rsid w:val="005B1834"/>
    <w:rsid w:val="005B1E2B"/>
    <w:rsid w:val="005B6EC6"/>
    <w:rsid w:val="005C7FEF"/>
    <w:rsid w:val="005D295F"/>
    <w:rsid w:val="005D6882"/>
    <w:rsid w:val="005D6BDF"/>
    <w:rsid w:val="005E6CC3"/>
    <w:rsid w:val="006021FD"/>
    <w:rsid w:val="00602E17"/>
    <w:rsid w:val="00603BCF"/>
    <w:rsid w:val="00605C12"/>
    <w:rsid w:val="00610BC4"/>
    <w:rsid w:val="00613E63"/>
    <w:rsid w:val="00616DC2"/>
    <w:rsid w:val="006233AB"/>
    <w:rsid w:val="00623EC9"/>
    <w:rsid w:val="00625118"/>
    <w:rsid w:val="00630CE4"/>
    <w:rsid w:val="00641841"/>
    <w:rsid w:val="006443D8"/>
    <w:rsid w:val="0065009C"/>
    <w:rsid w:val="00650340"/>
    <w:rsid w:val="00654071"/>
    <w:rsid w:val="0065412A"/>
    <w:rsid w:val="0066124A"/>
    <w:rsid w:val="00661589"/>
    <w:rsid w:val="00662512"/>
    <w:rsid w:val="0066517A"/>
    <w:rsid w:val="00666E74"/>
    <w:rsid w:val="0068575D"/>
    <w:rsid w:val="00690297"/>
    <w:rsid w:val="00694EFC"/>
    <w:rsid w:val="006B31DB"/>
    <w:rsid w:val="006B3BBD"/>
    <w:rsid w:val="006B3D1F"/>
    <w:rsid w:val="006C2FED"/>
    <w:rsid w:val="006D39B3"/>
    <w:rsid w:val="006D3AC8"/>
    <w:rsid w:val="006E2994"/>
    <w:rsid w:val="006E32B4"/>
    <w:rsid w:val="006E4ABD"/>
    <w:rsid w:val="006E7A26"/>
    <w:rsid w:val="006F7BD8"/>
    <w:rsid w:val="007000EB"/>
    <w:rsid w:val="007013B5"/>
    <w:rsid w:val="0070492B"/>
    <w:rsid w:val="00710803"/>
    <w:rsid w:val="00712BCA"/>
    <w:rsid w:val="007141E0"/>
    <w:rsid w:val="00714357"/>
    <w:rsid w:val="007153F1"/>
    <w:rsid w:val="0072163E"/>
    <w:rsid w:val="00723DD5"/>
    <w:rsid w:val="00725BBA"/>
    <w:rsid w:val="007303CA"/>
    <w:rsid w:val="007304F4"/>
    <w:rsid w:val="00730CA7"/>
    <w:rsid w:val="00731960"/>
    <w:rsid w:val="00734617"/>
    <w:rsid w:val="00734D33"/>
    <w:rsid w:val="00752F85"/>
    <w:rsid w:val="00754B94"/>
    <w:rsid w:val="00757970"/>
    <w:rsid w:val="00764B3F"/>
    <w:rsid w:val="0076563C"/>
    <w:rsid w:val="00765EB3"/>
    <w:rsid w:val="00770BEB"/>
    <w:rsid w:val="007718DD"/>
    <w:rsid w:val="00771E1F"/>
    <w:rsid w:val="00773688"/>
    <w:rsid w:val="00777944"/>
    <w:rsid w:val="00777BBD"/>
    <w:rsid w:val="00784755"/>
    <w:rsid w:val="00787AD1"/>
    <w:rsid w:val="007908CA"/>
    <w:rsid w:val="00791F6E"/>
    <w:rsid w:val="0079712D"/>
    <w:rsid w:val="007B0D0E"/>
    <w:rsid w:val="007B6F6D"/>
    <w:rsid w:val="007C2002"/>
    <w:rsid w:val="007C2CCC"/>
    <w:rsid w:val="007C44F8"/>
    <w:rsid w:val="007C504F"/>
    <w:rsid w:val="007D0EB2"/>
    <w:rsid w:val="007E14EB"/>
    <w:rsid w:val="007E29E0"/>
    <w:rsid w:val="007E686D"/>
    <w:rsid w:val="007F23CA"/>
    <w:rsid w:val="007F4FD1"/>
    <w:rsid w:val="007F67EE"/>
    <w:rsid w:val="007F716D"/>
    <w:rsid w:val="007F7EFC"/>
    <w:rsid w:val="00804202"/>
    <w:rsid w:val="00804792"/>
    <w:rsid w:val="00814ACF"/>
    <w:rsid w:val="00826686"/>
    <w:rsid w:val="008331BB"/>
    <w:rsid w:val="00836477"/>
    <w:rsid w:val="0083661C"/>
    <w:rsid w:val="0084223A"/>
    <w:rsid w:val="00847D41"/>
    <w:rsid w:val="00850C96"/>
    <w:rsid w:val="00852F65"/>
    <w:rsid w:val="008562FB"/>
    <w:rsid w:val="00861B7B"/>
    <w:rsid w:val="008658DD"/>
    <w:rsid w:val="00866819"/>
    <w:rsid w:val="00867F1D"/>
    <w:rsid w:val="00870625"/>
    <w:rsid w:val="00870BE9"/>
    <w:rsid w:val="00873DE0"/>
    <w:rsid w:val="008B0B87"/>
    <w:rsid w:val="008B4B92"/>
    <w:rsid w:val="008C37BA"/>
    <w:rsid w:val="008C3B63"/>
    <w:rsid w:val="008C5786"/>
    <w:rsid w:val="008C7F7E"/>
    <w:rsid w:val="008D0556"/>
    <w:rsid w:val="008D721A"/>
    <w:rsid w:val="008E3C17"/>
    <w:rsid w:val="008E45C5"/>
    <w:rsid w:val="008E4E33"/>
    <w:rsid w:val="008E5D33"/>
    <w:rsid w:val="008E7CD7"/>
    <w:rsid w:val="008F12AB"/>
    <w:rsid w:val="008F51E5"/>
    <w:rsid w:val="008F5800"/>
    <w:rsid w:val="008F7F9E"/>
    <w:rsid w:val="009045D4"/>
    <w:rsid w:val="009101DC"/>
    <w:rsid w:val="009112A6"/>
    <w:rsid w:val="00914658"/>
    <w:rsid w:val="009259AB"/>
    <w:rsid w:val="00927517"/>
    <w:rsid w:val="009354E8"/>
    <w:rsid w:val="00935D37"/>
    <w:rsid w:val="00941871"/>
    <w:rsid w:val="00944B4B"/>
    <w:rsid w:val="00951B2B"/>
    <w:rsid w:val="00960AEA"/>
    <w:rsid w:val="00964168"/>
    <w:rsid w:val="00965DC2"/>
    <w:rsid w:val="00966B56"/>
    <w:rsid w:val="00967045"/>
    <w:rsid w:val="009712F4"/>
    <w:rsid w:val="00981275"/>
    <w:rsid w:val="00982730"/>
    <w:rsid w:val="0098322D"/>
    <w:rsid w:val="009A4A2E"/>
    <w:rsid w:val="009A601C"/>
    <w:rsid w:val="009A630F"/>
    <w:rsid w:val="009B2005"/>
    <w:rsid w:val="009B609E"/>
    <w:rsid w:val="009C2BF3"/>
    <w:rsid w:val="009C42BC"/>
    <w:rsid w:val="009D7B9B"/>
    <w:rsid w:val="009E3591"/>
    <w:rsid w:val="009E6820"/>
    <w:rsid w:val="009F2842"/>
    <w:rsid w:val="009F4838"/>
    <w:rsid w:val="00A04746"/>
    <w:rsid w:val="00A072AA"/>
    <w:rsid w:val="00A16ADA"/>
    <w:rsid w:val="00A17845"/>
    <w:rsid w:val="00A20CAF"/>
    <w:rsid w:val="00A23467"/>
    <w:rsid w:val="00A2719D"/>
    <w:rsid w:val="00A33723"/>
    <w:rsid w:val="00A44A95"/>
    <w:rsid w:val="00A468D9"/>
    <w:rsid w:val="00A46BA9"/>
    <w:rsid w:val="00A529F8"/>
    <w:rsid w:val="00A55183"/>
    <w:rsid w:val="00A7217B"/>
    <w:rsid w:val="00A75EFD"/>
    <w:rsid w:val="00A762D0"/>
    <w:rsid w:val="00A76AFE"/>
    <w:rsid w:val="00A772A3"/>
    <w:rsid w:val="00A81239"/>
    <w:rsid w:val="00A82FF3"/>
    <w:rsid w:val="00A849A4"/>
    <w:rsid w:val="00A94342"/>
    <w:rsid w:val="00A96A52"/>
    <w:rsid w:val="00AA0951"/>
    <w:rsid w:val="00AA2BAB"/>
    <w:rsid w:val="00AA5276"/>
    <w:rsid w:val="00AA7BF2"/>
    <w:rsid w:val="00AB5457"/>
    <w:rsid w:val="00AC33A2"/>
    <w:rsid w:val="00AD3A27"/>
    <w:rsid w:val="00AD7B86"/>
    <w:rsid w:val="00AE03A6"/>
    <w:rsid w:val="00AF66FE"/>
    <w:rsid w:val="00B06536"/>
    <w:rsid w:val="00B135A6"/>
    <w:rsid w:val="00B21C2E"/>
    <w:rsid w:val="00B34985"/>
    <w:rsid w:val="00B359EE"/>
    <w:rsid w:val="00B43BB5"/>
    <w:rsid w:val="00B458FA"/>
    <w:rsid w:val="00B45C21"/>
    <w:rsid w:val="00B46FD1"/>
    <w:rsid w:val="00B54986"/>
    <w:rsid w:val="00B65957"/>
    <w:rsid w:val="00B70FA8"/>
    <w:rsid w:val="00B72437"/>
    <w:rsid w:val="00B72E0B"/>
    <w:rsid w:val="00B733AF"/>
    <w:rsid w:val="00B8095D"/>
    <w:rsid w:val="00B90E42"/>
    <w:rsid w:val="00B92081"/>
    <w:rsid w:val="00B92D6A"/>
    <w:rsid w:val="00B952AF"/>
    <w:rsid w:val="00B95C8F"/>
    <w:rsid w:val="00B96619"/>
    <w:rsid w:val="00BA033D"/>
    <w:rsid w:val="00BB5FC7"/>
    <w:rsid w:val="00BC4098"/>
    <w:rsid w:val="00BD4C2F"/>
    <w:rsid w:val="00BD7F53"/>
    <w:rsid w:val="00BE1D9F"/>
    <w:rsid w:val="00BE5168"/>
    <w:rsid w:val="00BF1184"/>
    <w:rsid w:val="00BF4D46"/>
    <w:rsid w:val="00BF4ED2"/>
    <w:rsid w:val="00BF72CD"/>
    <w:rsid w:val="00C02AED"/>
    <w:rsid w:val="00C06A05"/>
    <w:rsid w:val="00C075D0"/>
    <w:rsid w:val="00C1115D"/>
    <w:rsid w:val="00C26F54"/>
    <w:rsid w:val="00C32EBB"/>
    <w:rsid w:val="00C35AFA"/>
    <w:rsid w:val="00C370AE"/>
    <w:rsid w:val="00C44095"/>
    <w:rsid w:val="00C46637"/>
    <w:rsid w:val="00C46F0E"/>
    <w:rsid w:val="00C54C88"/>
    <w:rsid w:val="00C5698A"/>
    <w:rsid w:val="00C621E3"/>
    <w:rsid w:val="00C6299A"/>
    <w:rsid w:val="00C63817"/>
    <w:rsid w:val="00C63A77"/>
    <w:rsid w:val="00C6512A"/>
    <w:rsid w:val="00C67CFB"/>
    <w:rsid w:val="00C67F33"/>
    <w:rsid w:val="00C71E3F"/>
    <w:rsid w:val="00C73CF8"/>
    <w:rsid w:val="00C74F4C"/>
    <w:rsid w:val="00C803D4"/>
    <w:rsid w:val="00C826FF"/>
    <w:rsid w:val="00C835C5"/>
    <w:rsid w:val="00C91CE1"/>
    <w:rsid w:val="00CA0ED0"/>
    <w:rsid w:val="00CA3A03"/>
    <w:rsid w:val="00CA7269"/>
    <w:rsid w:val="00CB4053"/>
    <w:rsid w:val="00CC0141"/>
    <w:rsid w:val="00CC121C"/>
    <w:rsid w:val="00CC4FE5"/>
    <w:rsid w:val="00CC585B"/>
    <w:rsid w:val="00CC7738"/>
    <w:rsid w:val="00CD410B"/>
    <w:rsid w:val="00CD74FC"/>
    <w:rsid w:val="00CD7C07"/>
    <w:rsid w:val="00CE62FC"/>
    <w:rsid w:val="00CE6906"/>
    <w:rsid w:val="00CF06EE"/>
    <w:rsid w:val="00CF7796"/>
    <w:rsid w:val="00D041F1"/>
    <w:rsid w:val="00D1484C"/>
    <w:rsid w:val="00D265FA"/>
    <w:rsid w:val="00D333D1"/>
    <w:rsid w:val="00D41EE3"/>
    <w:rsid w:val="00D4529F"/>
    <w:rsid w:val="00D5150F"/>
    <w:rsid w:val="00D51D02"/>
    <w:rsid w:val="00D55D2A"/>
    <w:rsid w:val="00D66F48"/>
    <w:rsid w:val="00D67BE9"/>
    <w:rsid w:val="00D719DF"/>
    <w:rsid w:val="00D76E1B"/>
    <w:rsid w:val="00D80C95"/>
    <w:rsid w:val="00D817A0"/>
    <w:rsid w:val="00D84749"/>
    <w:rsid w:val="00D85813"/>
    <w:rsid w:val="00D906C7"/>
    <w:rsid w:val="00D91AD1"/>
    <w:rsid w:val="00D94A1E"/>
    <w:rsid w:val="00DA189A"/>
    <w:rsid w:val="00DA550C"/>
    <w:rsid w:val="00DB19E0"/>
    <w:rsid w:val="00DB779A"/>
    <w:rsid w:val="00DC3561"/>
    <w:rsid w:val="00DC6CC9"/>
    <w:rsid w:val="00DC7C08"/>
    <w:rsid w:val="00DD0EAA"/>
    <w:rsid w:val="00DD43DF"/>
    <w:rsid w:val="00DD58F6"/>
    <w:rsid w:val="00DE19BC"/>
    <w:rsid w:val="00DE6183"/>
    <w:rsid w:val="00DF321B"/>
    <w:rsid w:val="00DF5049"/>
    <w:rsid w:val="00DF6159"/>
    <w:rsid w:val="00DF6BD2"/>
    <w:rsid w:val="00E017CA"/>
    <w:rsid w:val="00E03B35"/>
    <w:rsid w:val="00E03CAC"/>
    <w:rsid w:val="00E23DDB"/>
    <w:rsid w:val="00E2496C"/>
    <w:rsid w:val="00E30BAC"/>
    <w:rsid w:val="00E37906"/>
    <w:rsid w:val="00E40521"/>
    <w:rsid w:val="00E42D2A"/>
    <w:rsid w:val="00E46EA0"/>
    <w:rsid w:val="00E518AC"/>
    <w:rsid w:val="00E527F4"/>
    <w:rsid w:val="00E60E8B"/>
    <w:rsid w:val="00E6316D"/>
    <w:rsid w:val="00E63989"/>
    <w:rsid w:val="00E65787"/>
    <w:rsid w:val="00E672AD"/>
    <w:rsid w:val="00E743AD"/>
    <w:rsid w:val="00E756EC"/>
    <w:rsid w:val="00E80FCD"/>
    <w:rsid w:val="00E90581"/>
    <w:rsid w:val="00E94060"/>
    <w:rsid w:val="00E96E7F"/>
    <w:rsid w:val="00EA03B9"/>
    <w:rsid w:val="00EA2487"/>
    <w:rsid w:val="00EA4A1E"/>
    <w:rsid w:val="00EA5D15"/>
    <w:rsid w:val="00EB3BDD"/>
    <w:rsid w:val="00EB572F"/>
    <w:rsid w:val="00EC23D1"/>
    <w:rsid w:val="00EC392B"/>
    <w:rsid w:val="00EC3A12"/>
    <w:rsid w:val="00ED19E2"/>
    <w:rsid w:val="00ED39EA"/>
    <w:rsid w:val="00ED7526"/>
    <w:rsid w:val="00EE4EAF"/>
    <w:rsid w:val="00EE52A2"/>
    <w:rsid w:val="00EE7D5E"/>
    <w:rsid w:val="00EF0808"/>
    <w:rsid w:val="00EF2F76"/>
    <w:rsid w:val="00EF3CA5"/>
    <w:rsid w:val="00F00C3D"/>
    <w:rsid w:val="00F01269"/>
    <w:rsid w:val="00F06D86"/>
    <w:rsid w:val="00F11995"/>
    <w:rsid w:val="00F203D4"/>
    <w:rsid w:val="00F33FC3"/>
    <w:rsid w:val="00F36182"/>
    <w:rsid w:val="00F471BB"/>
    <w:rsid w:val="00F47423"/>
    <w:rsid w:val="00F532E8"/>
    <w:rsid w:val="00F61E1A"/>
    <w:rsid w:val="00F63506"/>
    <w:rsid w:val="00F63F51"/>
    <w:rsid w:val="00F74942"/>
    <w:rsid w:val="00F75D9F"/>
    <w:rsid w:val="00F77A2C"/>
    <w:rsid w:val="00F82029"/>
    <w:rsid w:val="00F82CA6"/>
    <w:rsid w:val="00F863C5"/>
    <w:rsid w:val="00F94B0B"/>
    <w:rsid w:val="00F965D6"/>
    <w:rsid w:val="00FA32E8"/>
    <w:rsid w:val="00FB1CDA"/>
    <w:rsid w:val="00FC05F4"/>
    <w:rsid w:val="00FC1D05"/>
    <w:rsid w:val="00FC2FBD"/>
    <w:rsid w:val="00FC3D74"/>
    <w:rsid w:val="00FC7D63"/>
    <w:rsid w:val="00FF1EFA"/>
    <w:rsid w:val="00FF4A94"/>
    <w:rsid w:val="00FF7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4D342E"/>
  <w15:chartTrackingRefBased/>
  <w15:docId w15:val="{932152D6-AC32-4F36-B2E6-D66DB3B54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00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A033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BA033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3B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43B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43B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43BB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A033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A033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Hyperlink"/>
    <w:basedOn w:val="a0"/>
    <w:uiPriority w:val="99"/>
    <w:semiHidden/>
    <w:unhideWhenUsed/>
    <w:rsid w:val="00BA033D"/>
    <w:rPr>
      <w:color w:val="0000FF"/>
      <w:u w:val="single"/>
    </w:rPr>
  </w:style>
  <w:style w:type="character" w:customStyle="1" w:styleId="text">
    <w:name w:val="text"/>
    <w:basedOn w:val="a0"/>
    <w:rsid w:val="00BA033D"/>
  </w:style>
  <w:style w:type="paragraph" w:styleId="a8">
    <w:name w:val="Balloon Text"/>
    <w:basedOn w:val="a"/>
    <w:link w:val="a9"/>
    <w:uiPriority w:val="99"/>
    <w:semiHidden/>
    <w:unhideWhenUsed/>
    <w:rsid w:val="00326BB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26BB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7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8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96188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83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22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293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932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60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456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273479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242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804550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39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02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1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966761">
                      <w:marLeft w:val="-525"/>
                      <w:marRight w:val="0"/>
                      <w:marTop w:val="0"/>
                      <w:marBottom w:val="0"/>
                      <w:divBdr>
                        <w:top w:val="single" w:sz="6" w:space="8" w:color="F4F4F4"/>
                        <w:left w:val="none" w:sz="0" w:space="0" w:color="auto"/>
                        <w:bottom w:val="single" w:sz="6" w:space="23" w:color="F4F4F4"/>
                        <w:right w:val="none" w:sz="0" w:space="0" w:color="auto"/>
                      </w:divBdr>
                      <w:divsChild>
                        <w:div w:id="134161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715942">
                              <w:blockQuote w:val="1"/>
                              <w:marLeft w:val="0"/>
                              <w:marRight w:val="0"/>
                              <w:marTop w:val="405"/>
                              <w:marBottom w:val="630"/>
                              <w:divBdr>
                                <w:top w:val="single" w:sz="6" w:space="23" w:color="F4F4F4"/>
                                <w:left w:val="none" w:sz="0" w:space="0" w:color="auto"/>
                                <w:bottom w:val="single" w:sz="6" w:space="25" w:color="F4F4F4"/>
                                <w:right w:val="none" w:sz="0" w:space="0" w:color="auto"/>
                              </w:divBdr>
                            </w:div>
                            <w:div w:id="2015106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5733209">
                              <w:blockQuote w:val="1"/>
                              <w:marLeft w:val="0"/>
                              <w:marRight w:val="0"/>
                              <w:marTop w:val="405"/>
                              <w:marBottom w:val="630"/>
                              <w:divBdr>
                                <w:top w:val="single" w:sz="6" w:space="23" w:color="F4F4F4"/>
                                <w:left w:val="none" w:sz="0" w:space="0" w:color="auto"/>
                                <w:bottom w:val="single" w:sz="6" w:space="25" w:color="F4F4F4"/>
                                <w:right w:val="none" w:sz="0" w:space="0" w:color="auto"/>
                              </w:divBdr>
                            </w:div>
                            <w:div w:id="766006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102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9297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846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69550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11" w:color="FFFFF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83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345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016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7605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1031490">
                              <w:blockQuote w:val="1"/>
                              <w:marLeft w:val="0"/>
                              <w:marRight w:val="0"/>
                              <w:marTop w:val="405"/>
                              <w:marBottom w:val="630"/>
                              <w:divBdr>
                                <w:top w:val="single" w:sz="6" w:space="23" w:color="F4F4F4"/>
                                <w:left w:val="none" w:sz="0" w:space="0" w:color="auto"/>
                                <w:bottom w:val="single" w:sz="6" w:space="25" w:color="F4F4F4"/>
                                <w:right w:val="none" w:sz="0" w:space="0" w:color="auto"/>
                              </w:divBdr>
                            </w:div>
                            <w:div w:id="1278680404">
                              <w:blockQuote w:val="1"/>
                              <w:marLeft w:val="0"/>
                              <w:marRight w:val="0"/>
                              <w:marTop w:val="405"/>
                              <w:marBottom w:val="630"/>
                              <w:divBdr>
                                <w:top w:val="single" w:sz="6" w:space="23" w:color="F4F4F4"/>
                                <w:left w:val="none" w:sz="0" w:space="0" w:color="auto"/>
                                <w:bottom w:val="single" w:sz="6" w:space="25" w:color="F4F4F4"/>
                                <w:right w:val="none" w:sz="0" w:space="0" w:color="auto"/>
                              </w:divBdr>
                            </w:div>
                            <w:div w:id="511334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2849039">
                              <w:blockQuote w:val="1"/>
                              <w:marLeft w:val="0"/>
                              <w:marRight w:val="0"/>
                              <w:marTop w:val="405"/>
                              <w:marBottom w:val="630"/>
                              <w:divBdr>
                                <w:top w:val="single" w:sz="6" w:space="23" w:color="F4F4F4"/>
                                <w:left w:val="none" w:sz="0" w:space="0" w:color="auto"/>
                                <w:bottom w:val="single" w:sz="6" w:space="25" w:color="F4F4F4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A516B-6711-44AA-AC41-0195D2976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2983</Words>
  <Characters>17006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>РћС‚РєСЂС‹С‚: 		30.01.2026 РІ 09:25:11 РџР°РІР»РѕРІРёС‡ РЎРІРµС‚Р»Р°РЅР° РџРµС‚СЂРѕРІРЅР°РЎРѕС…СЂР°РЅРµРЅ: 	30.01.2026 РІ 09:25:49 _x000d__x000d_РћС‚РєСЂС‹С‚: 		30.01.2026 РІ 09:27:47 РџР°РІР»РѕРІРёС‡ РЎРІРµС‚Р»Р°РЅР° РџРµС‚СЂРѕРІРЅР°_x000d__x000d_РћС‚РєСЂС‹С‚: 		30.01.2026 РІ 09:56:29 РџР°РІР»РѕРІРёС‡ РЎРІРµС‚Р»Р°РЅР° РџРµС‚СЂРѕРІРЅР°_x000d_РЎРѕС…СЂР°РЅРµРЅ: 	30.01.2026 РІ 10:07:30 _x000d_РЎРѕС…СЂР°РЅРµРЅ: 	30.01.2026 РІ 10:10:17 _x000d_РЎРѕС…СЂР°РЅРµРЅ: 	30.01.2026 РІ 10:10:18 _x000d_РЎРѕС…СЂР°РЅРµРЅ: 	30.01.2026 РІ 10:10:41 _x000d_РЎРѕС…СЂР°РЅРµРЅ: 	30.01.2026 РІ 10:10:41 _x000d_РЎРѕС…СЂР°РЅРµРЅ: 	30.01.2026 РІ 10:10:43 _x000d_РЎРѕС…СЂР°РЅРµРЅ: 	30.01.2026 РІ 10:11:13 _x000d_РЎРѕС…СЂР°РЅРµРЅ: 	30.01.2026 РІ 10:11:24 _x000d_РЎРѕС…СЂР°РЅРµРЅ: 	30.01.2026 РІ 10:11:25 _x000d_РЎРѕС…СЂР°РЅРµРЅ: 	30.01.2026 РІ 10:43:12 _x000d_РЎРѕС…СЂР°РЅРµРЅ: 	30.01.2026 РІ 10:43:13 _x000d_РЎРѕС…СЂР°РЅРµРЅ: 	30.01.2026 РІ 11:01:26 _x000d_РЎРѕС…СЂР°РЅРµРЅ: 	30.01.2026 РІ 11:01:27 _x000d_РЎРѕС…СЂР°РЅРµРЅ: 	30.01.2026 РІ 11:02:09 _x000d_РЎРѕС…СЂР°РЅРµРЅ: 	30.01.2026 РІ 11:03:49 _x000d_РЎРѕС…СЂР°РЅРµРЅ: 	30.01.2026 РІ 11:03:50 _x000d_РЎРѕС…СЂР°РЅРµРЅ: 	30.01.2026 РІ 11:03:50 _x000d_РЎРѕС…СЂР°РЅРµРЅ: 	30.01.2026 РІ 11:03:56 _x000d_РЎРѕС…СЂР°РЅРµРЅ: 	30.01.2026 РІ 11:03:57 _x000d_РЎРѕС…СЂР°РЅРµРЅ: 	30.01.2026 РІ 11:03:59 _x000d_РЎРѕС…СЂР°РЅРµРЅ: 	30.01.2026 РІ 11:03:59 _x000d_РЎРѕС…СЂР°РЅРµРЅ: 	30.01.2026 РІ 11:04:02 _x000d_РЎРѕС…СЂР°РЅРµРЅ: 	30.01.2026 РІ 11:04:04 _x000d__x000d_РћС‚РєСЂС‹С‚: 		30.01.2026 РІ 12:25:50 РџР°РІР»РѕРІРёС‡ РЎРІРµС‚Р»Р°РЅР° РџРµС‚СЂРѕРІРЅР°_x000d_РЎРѕС…СЂР°РЅРµРЅ: 	30.01.2026 РІ 12:59:12 _x000d_РЎРѕС…СЂР°РЅРµРЅ: 	30.01.2026 РІ 12:59:14 _x000d_РЎРѕС…СЂР°РЅРµРЅ: 	30.01.2026 РІ 12:59:14 _x000d_РЎРѕС…СЂР°РЅРµРЅ: 	30.01.2026 РІ 12:59:15 _x000d_РЎРѕС…СЂР°РЅРµРЅ: 	30.01.2026 РІ 12:59:16 _x000d_РЎРѕС…СЂР°РЅРµРЅ: 	30.01.2026 РІ 13:01:59 _x000d_РЎРѕС…СЂР°РЅРµРЅ: 	30.01.2026 РІ 13:02:00 _x000d_РЎРѕС…СЂР°РЅРµРЅ: 	30.01.2026 РІ 13:02:02 _x000d_РЎРѕС…СЂР°РЅРµРЅ: 	30.01.2026 РІ 13:02:02 _x000d_РЎРѕС…СЂР°РЅРµРЅ: 	30.01.2026 РІ 13:02:03 _x000d_РЎРѕС…СЂР°РЅРµРЅ: 	30.01.2026 РІ 13:02:03 _x000d_РЎРѕС…СЂР°РЅРµРЅ: 	30.01.2026 РІ 13:02:05 _x000d_РЎРѕС…СЂР°РЅРµРЅ: 	30.01.2026 РІ 13:02:06 _x000d_РЎРѕС…СЂР°РЅРµРЅ: 	30.01.2026 РІ 13:02:06 _x000d_РЎРѕС…СЂР°РЅРµРЅ: 	30.01.2026 РІ 13:02:09 _x000d_РЎРѕС…СЂР°РЅРµРЅ: 	30.01.2026 РІ 13:02:10 _x000d_Р</dc:description>
  <cp:lastModifiedBy>Учетная запись Майкрософт</cp:lastModifiedBy>
  <cp:revision>4</cp:revision>
  <cp:lastPrinted>2026-02-10T13:29:00Z</cp:lastPrinted>
  <dcterms:created xsi:type="dcterms:W3CDTF">2026-02-13T14:32:00Z</dcterms:created>
  <dcterms:modified xsi:type="dcterms:W3CDTF">2026-02-17T14:15:00Z</dcterms:modified>
</cp:coreProperties>
</file>